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370B72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2</w:t>
      </w:r>
      <w:r w:rsidR="00A64FD1">
        <w:rPr>
          <w:rFonts w:ascii="Times New Roman" w:eastAsia="Times New Roman" w:hAnsi="Times New Roman"/>
          <w:b/>
          <w:color w:val="1E7307"/>
          <w:lang w:bidi="en-US"/>
        </w:rPr>
        <w:t>8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 xml:space="preserve">  Февраля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 xml:space="preserve"> №</w:t>
      </w:r>
      <w:r w:rsidR="00A64FD1">
        <w:rPr>
          <w:rFonts w:ascii="Times New Roman" w:eastAsia="Times New Roman" w:hAnsi="Times New Roman"/>
          <w:b/>
          <w:color w:val="1E7307"/>
          <w:lang w:bidi="en-US"/>
        </w:rPr>
        <w:t xml:space="preserve"> 6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>11</w:t>
      </w:r>
      <w:r w:rsidR="00A64FD1">
        <w:rPr>
          <w:rFonts w:ascii="Times New Roman" w:eastAsia="Times New Roman" w:hAnsi="Times New Roman"/>
          <w:b/>
          <w:color w:val="1E7307"/>
          <w:lang w:bidi="en-US"/>
        </w:rPr>
        <w:t>9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77605F" w:rsidRDefault="0077605F" w:rsidP="001D55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4FD1" w:rsidRPr="00D32757" w:rsidRDefault="00A64FD1" w:rsidP="001D55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532" w:rsidRDefault="006F3748" w:rsidP="00DD0F0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57">
        <w:rPr>
          <w:rFonts w:ascii="Times New Roman" w:hAnsi="Times New Roman"/>
          <w:b/>
          <w:sz w:val="18"/>
          <w:szCs w:val="18"/>
        </w:rPr>
        <w:t>ОФИЦИАЛЬНОЕ ОПУБЛИКОВАНИЕ</w:t>
      </w:r>
    </w:p>
    <w:p w:rsidR="00A64FD1" w:rsidRPr="00DD0F0E" w:rsidRDefault="00A64FD1" w:rsidP="00DD0F0E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</w:p>
    <w:p w:rsidR="00DD0F0E" w:rsidRDefault="00DD0F0E" w:rsidP="00AD1A5B">
      <w:pPr>
        <w:spacing w:after="0" w:line="240" w:lineRule="auto"/>
        <w:jc w:val="center"/>
        <w:rPr>
          <w:rStyle w:val="tocnumber"/>
          <w:sz w:val="18"/>
          <w:szCs w:val="18"/>
        </w:rPr>
      </w:pP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4815"/>
        <w:gridCol w:w="5358"/>
      </w:tblGrid>
      <w:tr w:rsidR="00A64FD1" w:rsidRPr="00A64FD1" w:rsidTr="00D646FC">
        <w:trPr>
          <w:trHeight w:val="3682"/>
        </w:trPr>
        <w:tc>
          <w:tcPr>
            <w:tcW w:w="4815" w:type="dxa"/>
          </w:tcPr>
          <w:p w:rsidR="00A64FD1" w:rsidRPr="00A64FD1" w:rsidRDefault="00A64FD1" w:rsidP="00A6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64FD1" w:rsidRDefault="00A64FD1" w:rsidP="00A64F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61616" cy="69222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95" cy="690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6FC" w:rsidRPr="00A64FD1" w:rsidRDefault="00D646FC" w:rsidP="00A64F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АДМИНИСТРАЦИЯ ГОРОДСКОГО ПОСЕЛЕНИЯ ПЕТРА ДУБРАВА</w:t>
            </w:r>
          </w:p>
          <w:p w:rsidR="00A64FD1" w:rsidRPr="00A64FD1" w:rsidRDefault="00A64FD1" w:rsidP="00A6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УНИЦИПАЛЬНОГО РАЙОНА ВОЛЖСКИЙ</w:t>
            </w:r>
          </w:p>
          <w:p w:rsidR="00A64FD1" w:rsidRPr="00A64FD1" w:rsidRDefault="00A64FD1" w:rsidP="00A6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АМАРСКОЙ ОБЛАСТИ</w:t>
            </w:r>
          </w:p>
          <w:p w:rsidR="00A64FD1" w:rsidRPr="00A64FD1" w:rsidRDefault="00A64FD1" w:rsidP="00A64FD1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A64FD1" w:rsidRPr="00A64FD1" w:rsidRDefault="00A64FD1" w:rsidP="00A64FD1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A64FD1">
              <w:rPr>
                <w:sz w:val="18"/>
                <w:szCs w:val="18"/>
              </w:rPr>
              <w:t>443546, Самарская область, Волжский район, п.г.т. Петра Дубрава,</w:t>
            </w:r>
          </w:p>
          <w:p w:rsidR="00A64FD1" w:rsidRPr="00A64FD1" w:rsidRDefault="00A64FD1" w:rsidP="00A64FD1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A64FD1">
              <w:rPr>
                <w:sz w:val="18"/>
                <w:szCs w:val="18"/>
              </w:rPr>
              <w:t>ул. Климова, д. 7</w:t>
            </w:r>
          </w:p>
          <w:p w:rsidR="00A64FD1" w:rsidRPr="00A64FD1" w:rsidRDefault="00A64FD1" w:rsidP="00A64FD1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A64FD1" w:rsidRPr="00A64FD1" w:rsidRDefault="00A64FD1" w:rsidP="00D646FC">
            <w:pPr>
              <w:pStyle w:val="36"/>
              <w:tabs>
                <w:tab w:val="left" w:pos="624"/>
              </w:tabs>
              <w:spacing w:line="720" w:lineRule="auto"/>
              <w:ind w:left="0"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358" w:type="dxa"/>
          </w:tcPr>
          <w:p w:rsidR="00A64FD1" w:rsidRPr="00A64FD1" w:rsidRDefault="00A64FD1" w:rsidP="00A64FD1">
            <w:pPr>
              <w:snapToGrid w:val="0"/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64FD1" w:rsidRPr="00A64FD1" w:rsidRDefault="00A64FD1" w:rsidP="00A6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851"/>
        <w:jc w:val="center"/>
        <w:rPr>
          <w:rFonts w:ascii="Times New Roman" w:eastAsia="Times New Roman" w:hAnsi="Times New Roman"/>
          <w:sz w:val="18"/>
          <w:szCs w:val="18"/>
          <w:u w:val="single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u w:val="single"/>
          <w:lang w:eastAsia="ar-SA"/>
        </w:rPr>
        <w:t>Информационное сообщение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851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18"/>
          <w:szCs w:val="18"/>
        </w:rPr>
      </w:pPr>
      <w:r w:rsidRPr="00A64FD1">
        <w:rPr>
          <w:rFonts w:ascii="Times New Roman" w:hAnsi="Times New Roman"/>
          <w:bCs/>
          <w:spacing w:val="-8"/>
          <w:sz w:val="18"/>
          <w:szCs w:val="18"/>
        </w:rPr>
        <w:t xml:space="preserve">             Администрация городского поселения Петра Дубрава муниципального </w:t>
      </w:r>
      <w:r w:rsidRPr="00A64FD1">
        <w:rPr>
          <w:rFonts w:ascii="Times New Roman" w:hAnsi="Times New Roman"/>
          <w:bCs/>
          <w:spacing w:val="-9"/>
          <w:sz w:val="18"/>
          <w:szCs w:val="18"/>
        </w:rPr>
        <w:t>района Волжский Самарской облас</w:t>
      </w:r>
      <w:r w:rsidRPr="00A64FD1">
        <w:rPr>
          <w:rFonts w:ascii="Times New Roman" w:hAnsi="Times New Roman"/>
          <w:bCs/>
          <w:spacing w:val="-7"/>
          <w:sz w:val="18"/>
          <w:szCs w:val="18"/>
        </w:rPr>
        <w:t>ти, именуемая в дальнейшем «Орга</w:t>
      </w:r>
      <w:r w:rsidRPr="00A64FD1">
        <w:rPr>
          <w:rFonts w:ascii="Times New Roman" w:hAnsi="Times New Roman"/>
          <w:bCs/>
          <w:spacing w:val="-8"/>
          <w:sz w:val="18"/>
          <w:szCs w:val="18"/>
        </w:rPr>
        <w:t>низатор торгов», сообщает о прове</w:t>
      </w:r>
      <w:r w:rsidRPr="00A64FD1">
        <w:rPr>
          <w:rFonts w:ascii="Times New Roman" w:hAnsi="Times New Roman"/>
          <w:bCs/>
          <w:spacing w:val="-7"/>
          <w:sz w:val="18"/>
          <w:szCs w:val="18"/>
        </w:rPr>
        <w:t xml:space="preserve">дении торгов, </w:t>
      </w:r>
      <w:r w:rsidRPr="00A64FD1">
        <w:rPr>
          <w:rFonts w:ascii="Times New Roman" w:hAnsi="Times New Roman"/>
          <w:bCs/>
          <w:spacing w:val="-11"/>
          <w:sz w:val="18"/>
          <w:szCs w:val="18"/>
        </w:rPr>
        <w:t>проводимых на основании Постанов</w:t>
      </w:r>
      <w:r w:rsidRPr="00A64FD1">
        <w:rPr>
          <w:rFonts w:ascii="Times New Roman" w:hAnsi="Times New Roman"/>
          <w:bCs/>
          <w:spacing w:val="-12"/>
          <w:sz w:val="18"/>
          <w:szCs w:val="18"/>
        </w:rPr>
        <w:t>ления Администрации городского поселения Петра Дубрава муниципально</w:t>
      </w:r>
      <w:r w:rsidRPr="00A64FD1">
        <w:rPr>
          <w:rFonts w:ascii="Times New Roman" w:hAnsi="Times New Roman"/>
          <w:bCs/>
          <w:spacing w:val="-8"/>
          <w:sz w:val="18"/>
          <w:szCs w:val="18"/>
        </w:rPr>
        <w:t>го района Волжский Самарской об</w:t>
      </w:r>
      <w:r w:rsidRPr="00A64FD1">
        <w:rPr>
          <w:rFonts w:ascii="Times New Roman" w:hAnsi="Times New Roman"/>
          <w:bCs/>
          <w:spacing w:val="-3"/>
          <w:sz w:val="18"/>
          <w:szCs w:val="18"/>
        </w:rPr>
        <w:t>ласти от 24.01.2019 года № 19 «</w:t>
      </w:r>
      <w:r w:rsidRPr="00A64FD1">
        <w:rPr>
          <w:rFonts w:ascii="Times New Roman" w:hAnsi="Times New Roman"/>
          <w:sz w:val="18"/>
          <w:szCs w:val="18"/>
        </w:rPr>
        <w:t>О проведении аукциона по продаже права на заключение договора аренды земельного участка (земли населенных пунктов) для размещения нестационарного торгового объекта, площадью 30 кв.м., расположенного по адресу: Самарская область, Волжский район, п.г.т. Петра Дубрава, напротив дома № 8 по улице 60 лет Октября</w:t>
      </w:r>
      <w:r w:rsidRPr="00A64FD1">
        <w:rPr>
          <w:rFonts w:ascii="Times New Roman" w:hAnsi="Times New Roman"/>
          <w:bCs/>
          <w:spacing w:val="-3"/>
          <w:sz w:val="18"/>
          <w:szCs w:val="18"/>
        </w:rPr>
        <w:t>.</w:t>
      </w:r>
    </w:p>
    <w:p w:rsidR="00A64FD1" w:rsidRPr="00A64FD1" w:rsidRDefault="00A64FD1" w:rsidP="00A64FD1">
      <w:pPr>
        <w:widowControl w:val="0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64FD1">
        <w:rPr>
          <w:rFonts w:ascii="Times New Roman" w:hAnsi="Times New Roman"/>
          <w:b/>
          <w:bCs/>
          <w:spacing w:val="-6"/>
          <w:sz w:val="18"/>
          <w:szCs w:val="18"/>
        </w:rPr>
        <w:t>Характеристика недвижимого имущества, выс</w:t>
      </w:r>
      <w:r w:rsidRPr="00A64FD1">
        <w:rPr>
          <w:rFonts w:ascii="Times New Roman" w:hAnsi="Times New Roman"/>
          <w:b/>
          <w:bCs/>
          <w:sz w:val="18"/>
          <w:szCs w:val="18"/>
        </w:rPr>
        <w:t>тавленного на торги: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7"/>
          <w:sz w:val="18"/>
          <w:szCs w:val="18"/>
        </w:rPr>
        <w:tab/>
        <w:t>1.1.</w:t>
      </w:r>
      <w:r w:rsidRPr="00A64FD1">
        <w:rPr>
          <w:rFonts w:ascii="Times New Roman" w:hAnsi="Times New Roman"/>
          <w:b/>
          <w:spacing w:val="-7"/>
          <w:sz w:val="18"/>
          <w:szCs w:val="18"/>
        </w:rPr>
        <w:t xml:space="preserve"> </w:t>
      </w:r>
      <w:r w:rsidRPr="00A64FD1">
        <w:rPr>
          <w:rFonts w:ascii="Times New Roman" w:hAnsi="Times New Roman"/>
          <w:spacing w:val="-7"/>
          <w:sz w:val="18"/>
          <w:szCs w:val="18"/>
        </w:rPr>
        <w:t xml:space="preserve">Продажа права на заключение договора аренды земельного участка </w:t>
      </w:r>
      <w:r w:rsidRPr="00A64FD1">
        <w:rPr>
          <w:rFonts w:ascii="Times New Roman" w:hAnsi="Times New Roman"/>
          <w:sz w:val="18"/>
          <w:szCs w:val="18"/>
        </w:rPr>
        <w:t>(земли населенных пунктов) для размещения нестационарного торгового объекта, сроком на 5 (пять) лет, в кадастровом квартале 63:17:0302007, площадью 30 (тридцать) кв.м., расположенного по адресу: Самарская область, Волжский район, п.г.т. Петра Дубрава, напротив дома № 8 по улице 60 лет Октября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6"/>
          <w:sz w:val="18"/>
          <w:szCs w:val="18"/>
        </w:rPr>
        <w:t xml:space="preserve">               1.2. Начальная цена предмета аукциона, указанного в пункте 1.1. настоящего информационного сообщения, составляет </w:t>
      </w:r>
      <w:r w:rsidRPr="00A64FD1">
        <w:rPr>
          <w:rFonts w:ascii="Times New Roman" w:hAnsi="Times New Roman"/>
          <w:b/>
          <w:spacing w:val="-6"/>
          <w:sz w:val="18"/>
          <w:szCs w:val="18"/>
        </w:rPr>
        <w:t xml:space="preserve">– </w:t>
      </w:r>
      <w:r w:rsidRPr="00A64FD1">
        <w:rPr>
          <w:rFonts w:ascii="Times New Roman" w:hAnsi="Times New Roman"/>
          <w:sz w:val="18"/>
          <w:szCs w:val="18"/>
        </w:rPr>
        <w:t>9 282 (девять тысяч двести восемьдесят два) рублей 00 копеек в год, согласно отчету об оценке, выполненному ООО «РЕГИОН»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8"/>
          <w:szCs w:val="18"/>
        </w:rPr>
      </w:pPr>
      <w:r w:rsidRPr="00A64FD1">
        <w:rPr>
          <w:rFonts w:ascii="Times New Roman" w:hAnsi="Times New Roman"/>
          <w:spacing w:val="-5"/>
          <w:sz w:val="18"/>
          <w:szCs w:val="18"/>
        </w:rPr>
        <w:t xml:space="preserve">1.3. Шаг аукциона </w:t>
      </w:r>
      <w:r w:rsidRPr="00A64FD1">
        <w:rPr>
          <w:rFonts w:ascii="Times New Roman" w:hAnsi="Times New Roman"/>
          <w:sz w:val="18"/>
          <w:szCs w:val="18"/>
        </w:rPr>
        <w:t>в размере  278 (двести семьдесят восемь) рублей 00 копеек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5"/>
          <w:sz w:val="18"/>
          <w:szCs w:val="18"/>
        </w:rPr>
        <w:t xml:space="preserve">1.4. Размер (сумма) задатка </w:t>
      </w:r>
      <w:r w:rsidRPr="00A64FD1">
        <w:rPr>
          <w:rFonts w:ascii="Times New Roman" w:hAnsi="Times New Roman"/>
          <w:sz w:val="18"/>
          <w:szCs w:val="18"/>
        </w:rPr>
        <w:t>составляет 9 282 (девять  тысяч двести восемьдесят два) рубля 00 копеек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18"/>
          <w:szCs w:val="18"/>
        </w:rPr>
      </w:pPr>
    </w:p>
    <w:p w:rsidR="00A64FD1" w:rsidRPr="00A64FD1" w:rsidRDefault="00A64FD1" w:rsidP="00A64FD1">
      <w:pPr>
        <w:widowControl w:val="0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18"/>
          <w:szCs w:val="18"/>
        </w:rPr>
      </w:pPr>
      <w:r w:rsidRPr="00A64FD1">
        <w:rPr>
          <w:rFonts w:ascii="Times New Roman" w:hAnsi="Times New Roman"/>
          <w:b/>
          <w:spacing w:val="-5"/>
          <w:sz w:val="18"/>
          <w:szCs w:val="18"/>
        </w:rPr>
        <w:t xml:space="preserve">Условия </w:t>
      </w:r>
      <w:r w:rsidRPr="00A64FD1">
        <w:rPr>
          <w:rFonts w:ascii="Times New Roman" w:hAnsi="Times New Roman"/>
          <w:b/>
          <w:bCs/>
          <w:spacing w:val="-5"/>
          <w:sz w:val="18"/>
          <w:szCs w:val="18"/>
        </w:rPr>
        <w:t>проведения торгов: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pacing w:val="-1"/>
          <w:sz w:val="18"/>
          <w:szCs w:val="18"/>
        </w:rPr>
        <w:t xml:space="preserve">2.1. Торги </w:t>
      </w:r>
      <w:r w:rsidRPr="00A64FD1">
        <w:rPr>
          <w:rFonts w:ascii="Times New Roman" w:hAnsi="Times New Roman"/>
          <w:bCs/>
          <w:color w:val="000000"/>
          <w:spacing w:val="-1"/>
          <w:sz w:val="18"/>
          <w:szCs w:val="18"/>
        </w:rPr>
        <w:t>проводятся в п</w:t>
      </w:r>
      <w:r w:rsidRPr="00A64FD1">
        <w:rPr>
          <w:rFonts w:ascii="Times New Roman" w:hAnsi="Times New Roman"/>
          <w:color w:val="000000"/>
          <w:spacing w:val="-1"/>
          <w:sz w:val="18"/>
          <w:szCs w:val="18"/>
        </w:rPr>
        <w:t xml:space="preserve">омещении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Организатора торгов </w:t>
      </w:r>
      <w:r w:rsidRPr="00A64FD1">
        <w:rPr>
          <w:rFonts w:ascii="Times New Roman" w:hAnsi="Times New Roman"/>
          <w:b/>
          <w:bCs/>
          <w:color w:val="000000"/>
          <w:sz w:val="18"/>
          <w:szCs w:val="18"/>
        </w:rPr>
        <w:t>11 апреля 2019 года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 в </w:t>
      </w:r>
      <w:r w:rsidRPr="00A64FD1">
        <w:rPr>
          <w:rFonts w:ascii="Times New Roman" w:hAnsi="Times New Roman"/>
          <w:b/>
          <w:bCs/>
          <w:color w:val="000000"/>
          <w:sz w:val="18"/>
          <w:szCs w:val="18"/>
        </w:rPr>
        <w:t>11-00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 по местному времени по адресу: Самарская область, Волжский район, п.г.т. Петра Дубрава, ул. Климова, д. 7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 xml:space="preserve">2.2. Торги проводятся в форме аукциона, </w:t>
      </w:r>
      <w:r w:rsidRPr="00A64FD1">
        <w:rPr>
          <w:rFonts w:ascii="Times New Roman" w:hAnsi="Times New Roman"/>
          <w:color w:val="000000"/>
          <w:spacing w:val="-2"/>
          <w:sz w:val="18"/>
          <w:szCs w:val="18"/>
        </w:rPr>
        <w:t>открытого по составу участников и откры</w:t>
      </w:r>
      <w:r w:rsidRPr="00A64FD1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A64FD1">
        <w:rPr>
          <w:rFonts w:ascii="Times New Roman" w:hAnsi="Times New Roman"/>
          <w:color w:val="000000"/>
          <w:sz w:val="18"/>
          <w:szCs w:val="18"/>
        </w:rPr>
        <w:t>того по форме подачи предложений по цене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>2.3. К участию в аукционе допускаются юридические лица и индивидуальные предприниматели, своев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 xml:space="preserve">ременно подавшие заявку на участие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A64FD1">
        <w:rPr>
          <w:rFonts w:ascii="Times New Roman" w:hAnsi="Times New Roman"/>
          <w:color w:val="000000"/>
          <w:sz w:val="18"/>
          <w:szCs w:val="18"/>
        </w:rPr>
        <w:t xml:space="preserve">аукционе и представившие документы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A64FD1">
        <w:rPr>
          <w:rFonts w:ascii="Times New Roman" w:hAnsi="Times New Roman"/>
          <w:color w:val="000000"/>
          <w:sz w:val="18"/>
          <w:szCs w:val="18"/>
        </w:rPr>
        <w:t>соответствии с перечнем, объявленным в настоящем сообщении, обеспечившие поступление на текущий счет Организатора торгов, указанный в настоящем со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 xml:space="preserve">общении, установленной суммы задатка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A64FD1">
        <w:rPr>
          <w:rFonts w:ascii="Times New Roman" w:hAnsi="Times New Roman"/>
          <w:color w:val="000000"/>
          <w:sz w:val="18"/>
          <w:szCs w:val="18"/>
        </w:rPr>
        <w:t>указанный срок. Документом, подтвер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>ждающим поступление задатка на текущий счет Организатора торгов, является выписка со счета Организатора торгов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>2.4. Обязанность доказать свое право на участие в аукционе лежит на претенден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>те. Для участия в аукционе необходимо внести сумму задатка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>2.5. Средство платежа - денежные средства в валюте Российской Федерации (рубли)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 xml:space="preserve">2.6. Организатор аукциона вправе отказаться от проведения аукциона не позднее, чем за 3 (три) дня до дня проведения аукциона по основаниям, предусмотренным пунктом 8 статьи 39.11 Земельного кодекса Российской Федерации. 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>2.7. Сообщение об отказе в проведении аукциона размещается на официальном сайте Организатора торгов в сети «Интернет» (</w:t>
      </w:r>
      <w:r w:rsidRPr="00A64FD1">
        <w:rPr>
          <w:rFonts w:ascii="Times New Roman" w:eastAsia="Times New Roman" w:hAnsi="Times New Roman"/>
          <w:sz w:val="18"/>
          <w:szCs w:val="18"/>
        </w:rPr>
        <w:t>www.петра-дубрава.рф</w:t>
      </w: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 xml:space="preserve">) в течение 3 (трех) дней со дня принятия решения об отказе в проведении аукциона. 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>2.8. Организатор аукциона в течение 3 (трех)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64FD1" w:rsidRPr="00A64FD1" w:rsidRDefault="00A64FD1" w:rsidP="00A64FD1">
      <w:pPr>
        <w:pStyle w:val="ad"/>
        <w:widowControl w:val="0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4FD1">
        <w:rPr>
          <w:rFonts w:ascii="Times New Roman" w:hAnsi="Times New Roman" w:cs="Times New Roman"/>
          <w:b/>
          <w:bCs/>
          <w:sz w:val="18"/>
          <w:szCs w:val="18"/>
        </w:rPr>
        <w:t>Документы, представляемые для участия в аукционе: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3.1.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3.2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претендентом является иностранное юридическое лицо.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3.3.Копии документов удостоверяющих личность претендента (для индивидуальных предпринимателей).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hAnsi="Times New Roman"/>
          <w:sz w:val="18"/>
          <w:szCs w:val="18"/>
        </w:rPr>
        <w:t xml:space="preserve">          3.4.Документ, подтверждающий внесение задатка.</w:t>
      </w:r>
      <w:r w:rsidRPr="00A64FD1">
        <w:rPr>
          <w:rFonts w:ascii="Times New Roman" w:hAnsi="Times New Roman"/>
          <w:sz w:val="18"/>
          <w:szCs w:val="18"/>
        </w:rPr>
        <w:br/>
      </w: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</w:t>
      </w:r>
      <w:r w:rsidRPr="00A64FD1">
        <w:rPr>
          <w:rFonts w:ascii="Times New Roman" w:hAnsi="Times New Roman"/>
          <w:sz w:val="18"/>
          <w:szCs w:val="18"/>
        </w:rPr>
        <w:t xml:space="preserve">3.5. Претендент на участие в аукционе вправе самостоятельно предоставить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. 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2"/>
          <w:sz w:val="18"/>
          <w:szCs w:val="18"/>
        </w:rPr>
        <w:t xml:space="preserve">3.6. Указанные документы в части их </w:t>
      </w:r>
      <w:r w:rsidRPr="00A64FD1">
        <w:rPr>
          <w:rFonts w:ascii="Times New Roman" w:hAnsi="Times New Roman"/>
          <w:spacing w:val="-9"/>
          <w:sz w:val="18"/>
          <w:szCs w:val="18"/>
        </w:rPr>
        <w:t>оформления и содержания должны со</w:t>
      </w:r>
      <w:r w:rsidRPr="00A64FD1">
        <w:rPr>
          <w:rFonts w:ascii="Times New Roman" w:hAnsi="Times New Roman"/>
          <w:spacing w:val="-6"/>
          <w:sz w:val="18"/>
          <w:szCs w:val="18"/>
        </w:rPr>
        <w:t>ответствовать требованиям законода</w:t>
      </w:r>
      <w:r w:rsidRPr="00A64FD1">
        <w:rPr>
          <w:rFonts w:ascii="Times New Roman" w:hAnsi="Times New Roman"/>
          <w:sz w:val="18"/>
          <w:szCs w:val="18"/>
        </w:rPr>
        <w:t xml:space="preserve">тельства РФ. </w:t>
      </w:r>
      <w:r w:rsidRPr="00A64FD1">
        <w:rPr>
          <w:rFonts w:ascii="Times New Roman" w:hAnsi="Times New Roman"/>
          <w:spacing w:val="-2"/>
          <w:sz w:val="18"/>
          <w:szCs w:val="18"/>
        </w:rPr>
        <w:t xml:space="preserve">Документы, содержащие помарки, </w:t>
      </w:r>
      <w:r w:rsidRPr="00A64FD1">
        <w:rPr>
          <w:rFonts w:ascii="Times New Roman" w:hAnsi="Times New Roman"/>
          <w:sz w:val="18"/>
          <w:szCs w:val="18"/>
        </w:rPr>
        <w:t>подчистки, исправления и т.п., не рассматриваются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 xml:space="preserve">3.7. </w:t>
      </w:r>
      <w:r w:rsidRPr="00A64FD1">
        <w:rPr>
          <w:rFonts w:ascii="Times New Roman" w:hAnsi="Times New Roman"/>
          <w:bCs/>
          <w:sz w:val="18"/>
          <w:szCs w:val="18"/>
        </w:rPr>
        <w:t xml:space="preserve">Задаток должен вноситься единым платежом, и </w:t>
      </w:r>
      <w:r w:rsidRPr="00A64FD1">
        <w:rPr>
          <w:rFonts w:ascii="Times New Roman" w:hAnsi="Times New Roman"/>
          <w:sz w:val="18"/>
          <w:szCs w:val="18"/>
        </w:rPr>
        <w:t xml:space="preserve">поступить на счет Организатора торгов не позднее  </w:t>
      </w:r>
      <w:r w:rsidRPr="00A64FD1">
        <w:rPr>
          <w:rFonts w:ascii="Times New Roman" w:hAnsi="Times New Roman"/>
          <w:b/>
          <w:sz w:val="18"/>
          <w:szCs w:val="18"/>
        </w:rPr>
        <w:t>04  апреля 2019 года</w:t>
      </w:r>
      <w:r w:rsidRPr="00A64FD1">
        <w:rPr>
          <w:rFonts w:ascii="Times New Roman" w:hAnsi="Times New Roman"/>
          <w:sz w:val="18"/>
          <w:szCs w:val="18"/>
        </w:rPr>
        <w:t>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3.8. Задаток перечисляется на р/счет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40302810236015000031 в </w:t>
      </w:r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>Отделение Самара г. Самара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, БИК 043601001, </w:t>
      </w:r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получатель денежных средств: УФК по Самарской области (Администрация городского поселения Петра Дубрава муниципального района Волжский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Самарской области), </w:t>
      </w:r>
      <w:r w:rsidRPr="00A64FD1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ИНН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6367049530, </w:t>
      </w:r>
      <w:r w:rsidRPr="00A64FD1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КПП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636701001, ОКТМО 36614155, </w:t>
      </w:r>
      <w:r w:rsidRPr="00A64FD1">
        <w:rPr>
          <w:rFonts w:ascii="Times New Roman" w:hAnsi="Times New Roman"/>
          <w:bCs/>
          <w:color w:val="000000" w:themeColor="text1"/>
          <w:sz w:val="18"/>
          <w:szCs w:val="18"/>
        </w:rPr>
        <w:t>КБК 25611105013130000120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>, лицевой счет 951.10.001.0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>3.9. Организатор аукциона обязан вернуть внесенный задаток заявителю, не допущенному к участию в аукционе, в течение 3 (трех) дней со дня оформления протокола приема заявок на участие в аукционе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>3.10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>3.11. Одно лицо имеет право подать только одну заявку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1"/>
          <w:sz w:val="18"/>
          <w:szCs w:val="18"/>
        </w:rPr>
        <w:t xml:space="preserve">3.12. Заявки, поступившие после истечения </w:t>
      </w:r>
      <w:r w:rsidRPr="00A64FD1">
        <w:rPr>
          <w:rFonts w:ascii="Times New Roman" w:hAnsi="Times New Roman"/>
          <w:sz w:val="18"/>
          <w:szCs w:val="18"/>
        </w:rPr>
        <w:t>срока приема заявок, указанного в изве</w:t>
      </w:r>
      <w:r w:rsidRPr="00A64FD1">
        <w:rPr>
          <w:rFonts w:ascii="Times New Roman" w:hAnsi="Times New Roman"/>
          <w:sz w:val="18"/>
          <w:szCs w:val="18"/>
        </w:rPr>
        <w:softHyphen/>
        <w:t>щении о проведении торгов, либо представленные без необходимых документов, либо поданные лицом, не уполно</w:t>
      </w:r>
      <w:r w:rsidRPr="00A64FD1">
        <w:rPr>
          <w:rFonts w:ascii="Times New Roman" w:hAnsi="Times New Roman"/>
          <w:spacing w:val="-1"/>
          <w:sz w:val="18"/>
          <w:szCs w:val="18"/>
        </w:rPr>
        <w:t>моченным претендентом на осуществле</w:t>
      </w:r>
      <w:r w:rsidRPr="00A64FD1">
        <w:rPr>
          <w:rFonts w:ascii="Times New Roman" w:hAnsi="Times New Roman"/>
          <w:sz w:val="18"/>
          <w:szCs w:val="18"/>
        </w:rPr>
        <w:t>ние таких действий, Организатором торгов не принимаются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 xml:space="preserve">3.13. Заявки с прилагаемыми к ним документами принимаются в Администрации городского поселения Петра Дубрава муниципального района Волжский Самарской области по рабочим дням с 9.00 до 16.00 (по пятницам и предпраздничным дням с 9.00 до 15.00) по местному времени начиная с </w:t>
      </w:r>
      <w:r w:rsidRPr="00A64FD1">
        <w:rPr>
          <w:rFonts w:ascii="Times New Roman" w:hAnsi="Times New Roman"/>
          <w:b/>
          <w:sz w:val="18"/>
          <w:szCs w:val="18"/>
        </w:rPr>
        <w:t>04 марта 2019 года</w:t>
      </w:r>
      <w:r w:rsidRPr="00A64FD1">
        <w:rPr>
          <w:rFonts w:ascii="Times New Roman" w:hAnsi="Times New Roman"/>
          <w:sz w:val="18"/>
          <w:szCs w:val="18"/>
        </w:rPr>
        <w:t xml:space="preserve"> по адресу: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Самарская область, Волжский район, п.г.т. Петра Дубрава, ул. Климова, д. 7. 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1"/>
          <w:sz w:val="18"/>
          <w:szCs w:val="18"/>
        </w:rPr>
        <w:t xml:space="preserve">3.14. Ознакомиться с документами и иными сведениями о предмете аукциона, а также с формой заявки, </w:t>
      </w:r>
      <w:r w:rsidRPr="00A64FD1">
        <w:rPr>
          <w:rFonts w:ascii="Times New Roman" w:hAnsi="Times New Roman"/>
          <w:sz w:val="18"/>
          <w:szCs w:val="18"/>
        </w:rPr>
        <w:t xml:space="preserve">протоколом </w:t>
      </w:r>
      <w:r w:rsidRPr="00A64FD1">
        <w:rPr>
          <w:rFonts w:ascii="Times New Roman" w:hAnsi="Times New Roman"/>
          <w:spacing w:val="-3"/>
          <w:sz w:val="18"/>
          <w:szCs w:val="18"/>
        </w:rPr>
        <w:t xml:space="preserve">о результатах торгов, проектом договора </w:t>
      </w:r>
      <w:r w:rsidRPr="00A64FD1">
        <w:rPr>
          <w:rFonts w:ascii="Times New Roman" w:hAnsi="Times New Roman"/>
          <w:sz w:val="18"/>
          <w:szCs w:val="18"/>
        </w:rPr>
        <w:t xml:space="preserve">аренды </w:t>
      </w:r>
      <w:r w:rsidRPr="00A64FD1">
        <w:rPr>
          <w:rFonts w:ascii="Times New Roman" w:hAnsi="Times New Roman"/>
          <w:spacing w:val="-3"/>
          <w:sz w:val="18"/>
          <w:szCs w:val="18"/>
        </w:rPr>
        <w:t>можно с момента на</w:t>
      </w:r>
      <w:r w:rsidRPr="00A64FD1">
        <w:rPr>
          <w:rFonts w:ascii="Times New Roman" w:hAnsi="Times New Roman"/>
          <w:spacing w:val="-2"/>
          <w:sz w:val="18"/>
          <w:szCs w:val="18"/>
        </w:rPr>
        <w:t xml:space="preserve">чала приема заявок в </w:t>
      </w:r>
      <w:r w:rsidRPr="00A64FD1">
        <w:rPr>
          <w:rFonts w:ascii="Times New Roman" w:hAnsi="Times New Roman"/>
          <w:sz w:val="18"/>
          <w:szCs w:val="18"/>
        </w:rPr>
        <w:t>Администрации городского поселения Петра Дубрава муниципального района Волжский Самарской области</w:t>
      </w:r>
      <w:r w:rsidRPr="00A64FD1">
        <w:rPr>
          <w:rFonts w:ascii="Times New Roman" w:hAnsi="Times New Roman"/>
          <w:spacing w:val="-2"/>
          <w:sz w:val="18"/>
          <w:szCs w:val="18"/>
        </w:rPr>
        <w:t xml:space="preserve">, по адресу: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>Самарская область, Волжский район, п.г.т. Петра Дубрава, ул. Климова, д. 7.</w:t>
      </w:r>
      <w:r w:rsidRPr="00A64FD1">
        <w:rPr>
          <w:rFonts w:ascii="Times New Roman" w:hAnsi="Times New Roman"/>
          <w:spacing w:val="-3"/>
          <w:sz w:val="18"/>
          <w:szCs w:val="18"/>
        </w:rPr>
        <w:t xml:space="preserve"> с 9.00 до 16.00 (по пятницам и </w:t>
      </w:r>
      <w:r w:rsidRPr="00A64FD1">
        <w:rPr>
          <w:rFonts w:ascii="Times New Roman" w:hAnsi="Times New Roman"/>
          <w:sz w:val="18"/>
          <w:szCs w:val="18"/>
        </w:rPr>
        <w:t>предпраздничным дням с 9.00 до 15.00) по местному времени в рабочие дни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 xml:space="preserve">3.15. Срок окончания приема и рассмотрение заявок </w:t>
      </w:r>
      <w:r w:rsidRPr="00A64FD1">
        <w:rPr>
          <w:rFonts w:ascii="Times New Roman" w:hAnsi="Times New Roman"/>
          <w:b/>
          <w:color w:val="000000"/>
          <w:sz w:val="18"/>
          <w:szCs w:val="18"/>
        </w:rPr>
        <w:t>04 апреля 2019 года</w:t>
      </w:r>
      <w:r w:rsidRPr="00A64FD1">
        <w:rPr>
          <w:rFonts w:ascii="Times New Roman" w:hAnsi="Times New Roman"/>
          <w:color w:val="000000"/>
          <w:sz w:val="18"/>
          <w:szCs w:val="18"/>
        </w:rPr>
        <w:t xml:space="preserve"> в 16-00 по местному времени. </w:t>
      </w:r>
      <w:r w:rsidRPr="00A64FD1">
        <w:rPr>
          <w:rFonts w:ascii="Times New Roman" w:eastAsia="Times New Roman" w:hAnsi="Times New Roman"/>
          <w:b/>
          <w:color w:val="000000"/>
          <w:sz w:val="18"/>
          <w:szCs w:val="18"/>
        </w:rPr>
        <w:t>Прием документов прекращается не ранее чем за 5 (пять) рабочих дней до дня проведения аукциона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>3.16. Победителем аукциона признается участник, предложивший наибольшую цену за приобретение права на заключение договора аренды земельного участка, номер которого называется аукционистом последним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lastRenderedPageBreak/>
        <w:t>3.17.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, который является документом, удостоверяющим право победителя на заключение договора аренды земельного участка.</w:t>
      </w:r>
    </w:p>
    <w:p w:rsid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>3.</w:t>
      </w: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>18. Договор подлежит заключению не ранее чем через десять дней со дня размещения информации о результатах аукциона на официальном сайте Организатора аукциона в сети «Интернет» (</w:t>
      </w:r>
      <w:hyperlink r:id="rId10" w:history="1">
        <w:r w:rsidRPr="00A64FD1">
          <w:rPr>
            <w:rStyle w:val="af"/>
            <w:rFonts w:ascii="Times New Roman" w:hAnsi="Times New Roman"/>
            <w:sz w:val="18"/>
            <w:szCs w:val="18"/>
          </w:rPr>
          <w:t>www.петра-дубрава.рф</w:t>
        </w:r>
      </w:hyperlink>
      <w:r w:rsidRPr="00A64FD1">
        <w:rPr>
          <w:rFonts w:ascii="Times New Roman" w:eastAsia="Times New Roman" w:hAnsi="Times New Roman"/>
          <w:sz w:val="18"/>
          <w:szCs w:val="18"/>
        </w:rPr>
        <w:t>).</w:t>
      </w:r>
    </w:p>
    <w:p w:rsidR="00D646FC" w:rsidRPr="00A64FD1" w:rsidRDefault="00D646FC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>Глава городского</w:t>
      </w:r>
    </w:p>
    <w:p w:rsid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поселения Петра Дубрава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            </w:t>
      </w: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В.А.Крашенинников</w:t>
      </w:r>
    </w:p>
    <w:p w:rsidR="00A64FD1" w:rsidRDefault="00A64FD1" w:rsidP="00A64FD1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85A59" w:rsidRDefault="00685A59" w:rsidP="00A64FD1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4815"/>
        <w:gridCol w:w="5358"/>
      </w:tblGrid>
      <w:tr w:rsidR="00685A59" w:rsidRPr="00A64FD1" w:rsidTr="00D646FC">
        <w:trPr>
          <w:trHeight w:val="3767"/>
        </w:trPr>
        <w:tc>
          <w:tcPr>
            <w:tcW w:w="4815" w:type="dxa"/>
          </w:tcPr>
          <w:p w:rsidR="00685A59" w:rsidRPr="00A64FD1" w:rsidRDefault="00685A59" w:rsidP="00D6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85A59" w:rsidRDefault="00685A59" w:rsidP="00D646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61616" cy="692224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95" cy="690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6FC" w:rsidRDefault="00D646FC" w:rsidP="00D646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D646FC" w:rsidRPr="00A64FD1" w:rsidRDefault="00D646FC" w:rsidP="00D646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АДМИНИСТРАЦИЯ ГОРОДСКОГО ПОСЕЛЕНИЯ ПЕТРА ДУБРАВА</w:t>
            </w:r>
          </w:p>
          <w:p w:rsidR="00685A59" w:rsidRPr="00A64FD1" w:rsidRDefault="00685A59" w:rsidP="00D6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УНИЦИПАЛЬНОГО РАЙОНА ВОЛЖСКИЙ</w:t>
            </w:r>
          </w:p>
          <w:p w:rsidR="00685A59" w:rsidRPr="00A64FD1" w:rsidRDefault="00685A59" w:rsidP="00D6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A64FD1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АМАРСКОЙ ОБЛАСТИ</w:t>
            </w:r>
          </w:p>
          <w:p w:rsidR="00685A59" w:rsidRPr="00A64FD1" w:rsidRDefault="00685A59" w:rsidP="00D646FC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685A59" w:rsidRPr="00A64FD1" w:rsidRDefault="00685A59" w:rsidP="00D646FC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A64FD1">
              <w:rPr>
                <w:sz w:val="18"/>
                <w:szCs w:val="18"/>
              </w:rPr>
              <w:t>443546, Самарская область, Волжский район, п.г.т.Петра Дубрава,</w:t>
            </w:r>
          </w:p>
          <w:p w:rsidR="00685A59" w:rsidRPr="00A64FD1" w:rsidRDefault="00685A59" w:rsidP="00D646FC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A64FD1">
              <w:rPr>
                <w:sz w:val="18"/>
                <w:szCs w:val="18"/>
              </w:rPr>
              <w:t>ул. Климова, д. 7</w:t>
            </w:r>
          </w:p>
          <w:p w:rsidR="00685A59" w:rsidRPr="00A64FD1" w:rsidRDefault="00685A59" w:rsidP="00D646FC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685A59" w:rsidRDefault="00685A59" w:rsidP="00D646FC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D646FC" w:rsidRPr="00A64FD1" w:rsidRDefault="00D646FC" w:rsidP="00D646FC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358" w:type="dxa"/>
          </w:tcPr>
          <w:p w:rsidR="00685A59" w:rsidRPr="00A64FD1" w:rsidRDefault="00685A59" w:rsidP="00D646FC">
            <w:pPr>
              <w:snapToGrid w:val="0"/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ind w:right="-56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85A59" w:rsidRPr="00A64FD1" w:rsidRDefault="00685A59" w:rsidP="00D6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A64FD1" w:rsidRDefault="00A64FD1" w:rsidP="00D646F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u w:val="single"/>
          <w:lang w:eastAsia="ar-SA"/>
        </w:rPr>
      </w:pPr>
      <w:bookmarkStart w:id="1" w:name="P326"/>
      <w:bookmarkEnd w:id="1"/>
      <w:r w:rsidRPr="00A64FD1">
        <w:rPr>
          <w:rFonts w:ascii="Times New Roman" w:eastAsia="Times New Roman" w:hAnsi="Times New Roman"/>
          <w:sz w:val="18"/>
          <w:szCs w:val="18"/>
          <w:u w:val="single"/>
          <w:lang w:eastAsia="ar-SA"/>
        </w:rPr>
        <w:t>Информационное сообщение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851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18"/>
          <w:szCs w:val="18"/>
        </w:rPr>
      </w:pPr>
      <w:r w:rsidRPr="00A64FD1">
        <w:rPr>
          <w:rFonts w:ascii="Times New Roman" w:hAnsi="Times New Roman"/>
          <w:bCs/>
          <w:spacing w:val="-8"/>
          <w:sz w:val="18"/>
          <w:szCs w:val="18"/>
        </w:rPr>
        <w:t xml:space="preserve">             Администрация городского поселения Петра Дубрава муниципального </w:t>
      </w:r>
      <w:r w:rsidRPr="00A64FD1">
        <w:rPr>
          <w:rFonts w:ascii="Times New Roman" w:hAnsi="Times New Roman"/>
          <w:bCs/>
          <w:spacing w:val="-9"/>
          <w:sz w:val="18"/>
          <w:szCs w:val="18"/>
        </w:rPr>
        <w:t>района Волжский Самарской облас</w:t>
      </w:r>
      <w:r w:rsidRPr="00A64FD1">
        <w:rPr>
          <w:rFonts w:ascii="Times New Roman" w:hAnsi="Times New Roman"/>
          <w:bCs/>
          <w:spacing w:val="-7"/>
          <w:sz w:val="18"/>
          <w:szCs w:val="18"/>
        </w:rPr>
        <w:t>ти, именуемая в дальнейшем «Орга</w:t>
      </w:r>
      <w:r w:rsidRPr="00A64FD1">
        <w:rPr>
          <w:rFonts w:ascii="Times New Roman" w:hAnsi="Times New Roman"/>
          <w:bCs/>
          <w:spacing w:val="-8"/>
          <w:sz w:val="18"/>
          <w:szCs w:val="18"/>
        </w:rPr>
        <w:t>низатор торгов», сообщает о прове</w:t>
      </w:r>
      <w:r w:rsidRPr="00A64FD1">
        <w:rPr>
          <w:rFonts w:ascii="Times New Roman" w:hAnsi="Times New Roman"/>
          <w:bCs/>
          <w:spacing w:val="-7"/>
          <w:sz w:val="18"/>
          <w:szCs w:val="18"/>
        </w:rPr>
        <w:t xml:space="preserve">дении торгов, </w:t>
      </w:r>
      <w:r w:rsidRPr="00A64FD1">
        <w:rPr>
          <w:rFonts w:ascii="Times New Roman" w:hAnsi="Times New Roman"/>
          <w:bCs/>
          <w:spacing w:val="-11"/>
          <w:sz w:val="18"/>
          <w:szCs w:val="18"/>
        </w:rPr>
        <w:t xml:space="preserve">проводимых на основании </w:t>
      </w:r>
      <w:bookmarkStart w:id="2" w:name="OLE_LINK7"/>
      <w:bookmarkStart w:id="3" w:name="OLE_LINK8"/>
      <w:bookmarkStart w:id="4" w:name="OLE_LINK15"/>
      <w:bookmarkStart w:id="5" w:name="OLE_LINK16"/>
      <w:r w:rsidRPr="00A64FD1">
        <w:rPr>
          <w:rFonts w:ascii="Times New Roman" w:hAnsi="Times New Roman"/>
          <w:bCs/>
          <w:spacing w:val="-11"/>
          <w:sz w:val="18"/>
          <w:szCs w:val="18"/>
        </w:rPr>
        <w:t>Постанов</w:t>
      </w:r>
      <w:r w:rsidRPr="00A64FD1">
        <w:rPr>
          <w:rFonts w:ascii="Times New Roman" w:hAnsi="Times New Roman"/>
          <w:bCs/>
          <w:spacing w:val="-12"/>
          <w:sz w:val="18"/>
          <w:szCs w:val="18"/>
        </w:rPr>
        <w:t>ления Администрации городского поселения Петра Дубрава муниципально</w:t>
      </w:r>
      <w:r w:rsidRPr="00A64FD1">
        <w:rPr>
          <w:rFonts w:ascii="Times New Roman" w:hAnsi="Times New Roman"/>
          <w:bCs/>
          <w:spacing w:val="-8"/>
          <w:sz w:val="18"/>
          <w:szCs w:val="18"/>
        </w:rPr>
        <w:t>го района Волжский Самарской об</w:t>
      </w:r>
      <w:r w:rsidRPr="00A64FD1">
        <w:rPr>
          <w:rFonts w:ascii="Times New Roman" w:hAnsi="Times New Roman"/>
          <w:bCs/>
          <w:spacing w:val="-3"/>
          <w:sz w:val="18"/>
          <w:szCs w:val="18"/>
        </w:rPr>
        <w:t xml:space="preserve">ласти от 24.01.2019 года № </w:t>
      </w:r>
      <w:bookmarkEnd w:id="2"/>
      <w:bookmarkEnd w:id="3"/>
      <w:bookmarkEnd w:id="4"/>
      <w:bookmarkEnd w:id="5"/>
      <w:r w:rsidRPr="00A64FD1">
        <w:rPr>
          <w:rFonts w:ascii="Times New Roman" w:hAnsi="Times New Roman"/>
          <w:bCs/>
          <w:spacing w:val="-3"/>
          <w:sz w:val="18"/>
          <w:szCs w:val="18"/>
        </w:rPr>
        <w:t>20 «</w:t>
      </w:r>
      <w:r w:rsidRPr="00A64FD1">
        <w:rPr>
          <w:rFonts w:ascii="Times New Roman" w:hAnsi="Times New Roman"/>
          <w:sz w:val="18"/>
          <w:szCs w:val="18"/>
        </w:rPr>
        <w:t>О проведении аукциона по продаже права на заключение договора аренды земельного участка (земли населенных пунктов) для размещения нестационарного торгового объекта, площадью 100 кв.м., расположенного по адресу: Самарская область, Волжский район, п.г.т. Петра Дубрава, напротив дома № 8 по улице 60 лет Октября № 3</w:t>
      </w:r>
      <w:r w:rsidRPr="00A64FD1">
        <w:rPr>
          <w:rFonts w:ascii="Times New Roman" w:hAnsi="Times New Roman"/>
          <w:bCs/>
          <w:spacing w:val="-3"/>
          <w:sz w:val="18"/>
          <w:szCs w:val="18"/>
        </w:rPr>
        <w:t>.</w:t>
      </w:r>
    </w:p>
    <w:p w:rsidR="00A64FD1" w:rsidRPr="00A64FD1" w:rsidRDefault="00A64FD1" w:rsidP="00A64FD1">
      <w:pPr>
        <w:widowControl w:val="0"/>
        <w:numPr>
          <w:ilvl w:val="0"/>
          <w:numId w:val="2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64FD1">
        <w:rPr>
          <w:rFonts w:ascii="Times New Roman" w:hAnsi="Times New Roman"/>
          <w:b/>
          <w:bCs/>
          <w:spacing w:val="-6"/>
          <w:sz w:val="18"/>
          <w:szCs w:val="18"/>
        </w:rPr>
        <w:t>Характеристика недвижимого имущества, выс</w:t>
      </w:r>
      <w:r w:rsidRPr="00A64FD1">
        <w:rPr>
          <w:rFonts w:ascii="Times New Roman" w:hAnsi="Times New Roman"/>
          <w:b/>
          <w:bCs/>
          <w:sz w:val="18"/>
          <w:szCs w:val="18"/>
        </w:rPr>
        <w:t>тавленного на торги: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7"/>
          <w:sz w:val="18"/>
          <w:szCs w:val="18"/>
        </w:rPr>
        <w:tab/>
        <w:t>1.1.</w:t>
      </w:r>
      <w:r w:rsidRPr="00A64FD1">
        <w:rPr>
          <w:rFonts w:ascii="Times New Roman" w:hAnsi="Times New Roman"/>
          <w:b/>
          <w:spacing w:val="-7"/>
          <w:sz w:val="18"/>
          <w:szCs w:val="18"/>
        </w:rPr>
        <w:t xml:space="preserve"> </w:t>
      </w:r>
      <w:r w:rsidRPr="00A64FD1">
        <w:rPr>
          <w:rFonts w:ascii="Times New Roman" w:hAnsi="Times New Roman"/>
          <w:spacing w:val="-7"/>
          <w:sz w:val="18"/>
          <w:szCs w:val="18"/>
        </w:rPr>
        <w:t xml:space="preserve">Продажа права на заключение договора аренды земельного участка </w:t>
      </w:r>
      <w:r w:rsidRPr="00A64FD1">
        <w:rPr>
          <w:rFonts w:ascii="Times New Roman" w:hAnsi="Times New Roman"/>
          <w:sz w:val="18"/>
          <w:szCs w:val="18"/>
        </w:rPr>
        <w:t xml:space="preserve">(земли населенных пунктов) для размещения нестационарного торгового объекта, сроком на 5 (пять) лет, в кадастровом квартале </w:t>
      </w:r>
      <w:bookmarkStart w:id="6" w:name="OLE_LINK17"/>
      <w:bookmarkStart w:id="7" w:name="OLE_LINK18"/>
      <w:r w:rsidRPr="00A64FD1">
        <w:rPr>
          <w:rFonts w:ascii="Times New Roman" w:hAnsi="Times New Roman"/>
          <w:sz w:val="18"/>
          <w:szCs w:val="18"/>
        </w:rPr>
        <w:t>63:17:0302007</w:t>
      </w:r>
      <w:bookmarkEnd w:id="6"/>
      <w:bookmarkEnd w:id="7"/>
      <w:r w:rsidRPr="00A64FD1">
        <w:rPr>
          <w:rFonts w:ascii="Times New Roman" w:hAnsi="Times New Roman"/>
          <w:sz w:val="18"/>
          <w:szCs w:val="18"/>
        </w:rPr>
        <w:t xml:space="preserve">, площадью 100 (сто) кв.м., расположенного по адресу: </w:t>
      </w:r>
      <w:bookmarkStart w:id="8" w:name="OLE_LINK19"/>
      <w:bookmarkStart w:id="9" w:name="OLE_LINK20"/>
      <w:r w:rsidRPr="00A64FD1">
        <w:rPr>
          <w:rFonts w:ascii="Times New Roman" w:hAnsi="Times New Roman"/>
          <w:sz w:val="18"/>
          <w:szCs w:val="18"/>
        </w:rPr>
        <w:t xml:space="preserve">Самарская область, Волжский район, п.г.т. Петра Дубрава, </w:t>
      </w:r>
      <w:bookmarkEnd w:id="8"/>
      <w:bookmarkEnd w:id="9"/>
      <w:r w:rsidRPr="00A64FD1">
        <w:rPr>
          <w:rFonts w:ascii="Times New Roman" w:hAnsi="Times New Roman"/>
          <w:sz w:val="18"/>
          <w:szCs w:val="18"/>
        </w:rPr>
        <w:t>напротив дома № 8 по улице 60 лет Октября № 3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6"/>
          <w:sz w:val="18"/>
          <w:szCs w:val="18"/>
        </w:rPr>
        <w:t xml:space="preserve">               1.2. Начальная цена предмета аукциона, указанного в пункте 1.1. настоящего информационного сообщения, составляет </w:t>
      </w:r>
      <w:r w:rsidRPr="00A64FD1">
        <w:rPr>
          <w:rFonts w:ascii="Times New Roman" w:hAnsi="Times New Roman"/>
          <w:b/>
          <w:spacing w:val="-6"/>
          <w:sz w:val="18"/>
          <w:szCs w:val="18"/>
        </w:rPr>
        <w:t xml:space="preserve">– </w:t>
      </w:r>
      <w:r w:rsidRPr="00A64FD1">
        <w:rPr>
          <w:rFonts w:ascii="Times New Roman" w:hAnsi="Times New Roman"/>
          <w:sz w:val="18"/>
          <w:szCs w:val="18"/>
        </w:rPr>
        <w:t>30 940 (тридцать тысяч девятьсот сорок) рублей 00 копеек в год, согласно отчету об оценке, выполненному ООО «РЕГИОН»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8"/>
          <w:szCs w:val="18"/>
        </w:rPr>
      </w:pPr>
      <w:r w:rsidRPr="00A64FD1">
        <w:rPr>
          <w:rFonts w:ascii="Times New Roman" w:hAnsi="Times New Roman"/>
          <w:spacing w:val="-5"/>
          <w:sz w:val="18"/>
          <w:szCs w:val="18"/>
        </w:rPr>
        <w:t xml:space="preserve">1.3. Шаг аукциона </w:t>
      </w:r>
      <w:r w:rsidRPr="00A64FD1">
        <w:rPr>
          <w:rFonts w:ascii="Times New Roman" w:hAnsi="Times New Roman"/>
          <w:sz w:val="18"/>
          <w:szCs w:val="18"/>
        </w:rPr>
        <w:t>в размере  925 (девятьсот двадцать пять) рублей 00 копеек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5"/>
          <w:sz w:val="18"/>
          <w:szCs w:val="18"/>
        </w:rPr>
        <w:t xml:space="preserve">1.4. Размер (сумма) задатка </w:t>
      </w:r>
      <w:r w:rsidRPr="00A64FD1">
        <w:rPr>
          <w:rFonts w:ascii="Times New Roman" w:hAnsi="Times New Roman"/>
          <w:sz w:val="18"/>
          <w:szCs w:val="18"/>
        </w:rPr>
        <w:t>составляет 30 940 (тридцать тысяч девятьсот сорок) рублей 00 копеек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5"/>
          <w:sz w:val="18"/>
          <w:szCs w:val="18"/>
        </w:rPr>
      </w:pPr>
    </w:p>
    <w:p w:rsidR="00A64FD1" w:rsidRPr="00A64FD1" w:rsidRDefault="00A64FD1" w:rsidP="00A64FD1">
      <w:pPr>
        <w:widowControl w:val="0"/>
        <w:numPr>
          <w:ilvl w:val="0"/>
          <w:numId w:val="2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18"/>
          <w:szCs w:val="18"/>
        </w:rPr>
      </w:pPr>
      <w:r w:rsidRPr="00A64FD1">
        <w:rPr>
          <w:rFonts w:ascii="Times New Roman" w:hAnsi="Times New Roman"/>
          <w:b/>
          <w:spacing w:val="-5"/>
          <w:sz w:val="18"/>
          <w:szCs w:val="18"/>
        </w:rPr>
        <w:t xml:space="preserve">Условия </w:t>
      </w:r>
      <w:r w:rsidRPr="00A64FD1">
        <w:rPr>
          <w:rFonts w:ascii="Times New Roman" w:hAnsi="Times New Roman"/>
          <w:b/>
          <w:bCs/>
          <w:spacing w:val="-5"/>
          <w:sz w:val="18"/>
          <w:szCs w:val="18"/>
        </w:rPr>
        <w:t>проведения торгов: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pacing w:val="-1"/>
          <w:sz w:val="18"/>
          <w:szCs w:val="18"/>
        </w:rPr>
        <w:t xml:space="preserve">2.1. </w:t>
      </w:r>
      <w:bookmarkStart w:id="10" w:name="OLE_LINK6"/>
      <w:bookmarkStart w:id="11" w:name="OLE_LINK14"/>
      <w:r w:rsidRPr="00A64FD1">
        <w:rPr>
          <w:rFonts w:ascii="Times New Roman" w:hAnsi="Times New Roman"/>
          <w:color w:val="000000"/>
          <w:spacing w:val="-1"/>
          <w:sz w:val="18"/>
          <w:szCs w:val="18"/>
        </w:rPr>
        <w:t xml:space="preserve">Торги </w:t>
      </w:r>
      <w:r w:rsidRPr="00A64FD1">
        <w:rPr>
          <w:rFonts w:ascii="Times New Roman" w:hAnsi="Times New Roman"/>
          <w:bCs/>
          <w:color w:val="000000"/>
          <w:spacing w:val="-1"/>
          <w:sz w:val="18"/>
          <w:szCs w:val="18"/>
        </w:rPr>
        <w:t>проводятся в п</w:t>
      </w:r>
      <w:r w:rsidRPr="00A64FD1">
        <w:rPr>
          <w:rFonts w:ascii="Times New Roman" w:hAnsi="Times New Roman"/>
          <w:color w:val="000000"/>
          <w:spacing w:val="-1"/>
          <w:sz w:val="18"/>
          <w:szCs w:val="18"/>
        </w:rPr>
        <w:t xml:space="preserve">омещении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Организатора торгов </w:t>
      </w:r>
      <w:r w:rsidRPr="00A64FD1">
        <w:rPr>
          <w:rFonts w:ascii="Times New Roman" w:hAnsi="Times New Roman"/>
          <w:b/>
          <w:bCs/>
          <w:color w:val="000000"/>
          <w:sz w:val="18"/>
          <w:szCs w:val="18"/>
        </w:rPr>
        <w:t>11 апреля 2019 года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 в </w:t>
      </w:r>
      <w:r w:rsidRPr="00A64FD1">
        <w:rPr>
          <w:rFonts w:ascii="Times New Roman" w:hAnsi="Times New Roman"/>
          <w:b/>
          <w:bCs/>
          <w:color w:val="000000"/>
          <w:sz w:val="18"/>
          <w:szCs w:val="18"/>
        </w:rPr>
        <w:t>10-00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 по местному времени по адресу: Самарская область, Волжский район, п.г.т. Петра Дубрава, ул. Климова, д. 7.</w:t>
      </w:r>
      <w:bookmarkEnd w:id="10"/>
    </w:p>
    <w:bookmarkEnd w:id="11"/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 xml:space="preserve">2.2. </w:t>
      </w:r>
      <w:bookmarkStart w:id="12" w:name="OLE_LINK4"/>
      <w:bookmarkStart w:id="13" w:name="OLE_LINK5"/>
      <w:bookmarkStart w:id="14" w:name="OLE_LINK12"/>
      <w:r w:rsidRPr="00A64FD1">
        <w:rPr>
          <w:rFonts w:ascii="Times New Roman" w:hAnsi="Times New Roman"/>
          <w:color w:val="000000"/>
          <w:sz w:val="18"/>
          <w:szCs w:val="18"/>
        </w:rPr>
        <w:t xml:space="preserve">Торги проводятся в форме аукциона, </w:t>
      </w:r>
      <w:r w:rsidRPr="00A64FD1">
        <w:rPr>
          <w:rFonts w:ascii="Times New Roman" w:hAnsi="Times New Roman"/>
          <w:color w:val="000000"/>
          <w:spacing w:val="-2"/>
          <w:sz w:val="18"/>
          <w:szCs w:val="18"/>
        </w:rPr>
        <w:t>открытого по составу участников и откры</w:t>
      </w:r>
      <w:r w:rsidRPr="00A64FD1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Pr="00A64FD1">
        <w:rPr>
          <w:rFonts w:ascii="Times New Roman" w:hAnsi="Times New Roman"/>
          <w:color w:val="000000"/>
          <w:sz w:val="18"/>
          <w:szCs w:val="18"/>
        </w:rPr>
        <w:t>того по форме подачи предложений по цене.</w:t>
      </w:r>
      <w:bookmarkEnd w:id="12"/>
      <w:bookmarkEnd w:id="13"/>
      <w:bookmarkEnd w:id="14"/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>2.3. К участию в аукционе допускаются юридические лица и индивидуальные предприниматели, своев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 xml:space="preserve">ременно подавшие заявку на участие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A64FD1">
        <w:rPr>
          <w:rFonts w:ascii="Times New Roman" w:hAnsi="Times New Roman"/>
          <w:color w:val="000000"/>
          <w:sz w:val="18"/>
          <w:szCs w:val="18"/>
        </w:rPr>
        <w:t xml:space="preserve">аукционе и представившие документы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A64FD1">
        <w:rPr>
          <w:rFonts w:ascii="Times New Roman" w:hAnsi="Times New Roman"/>
          <w:color w:val="000000"/>
          <w:sz w:val="18"/>
          <w:szCs w:val="18"/>
        </w:rPr>
        <w:t>соответствии с перечнем, объявленным в настоящем сообщении, обеспечившие поступление на текущий счет Организатора торгов, указанный в настоящем со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 xml:space="preserve">общении, установленной суммы задатка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в </w:t>
      </w:r>
      <w:r w:rsidRPr="00A64FD1">
        <w:rPr>
          <w:rFonts w:ascii="Times New Roman" w:hAnsi="Times New Roman"/>
          <w:color w:val="000000"/>
          <w:sz w:val="18"/>
          <w:szCs w:val="18"/>
        </w:rPr>
        <w:t>указанный срок. Документом, подтвер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>ждающим поступление задатка на текущий счет Организатора торгов, является выписка со счета Организатора торгов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>2.4. Обязанность доказать свое право на участие в аукционе лежит на претенден</w:t>
      </w:r>
      <w:r w:rsidRPr="00A64FD1">
        <w:rPr>
          <w:rFonts w:ascii="Times New Roman" w:hAnsi="Times New Roman"/>
          <w:color w:val="000000"/>
          <w:sz w:val="18"/>
          <w:szCs w:val="18"/>
        </w:rPr>
        <w:softHyphen/>
        <w:t>те. Для участия в аукционе необходимо внести сумму задатка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>2.5. Средство платежа - денежные средства в валюте Российской Федерации (рубли)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 xml:space="preserve">2.6. Организатор аукциона вправе отказаться от проведения аукциона не позднее, чем за 3 (три) дня до дня проведения аукциона по основаниям, предусмотренным пунктом 8 статьи 39.11 Земельного кодекса Российской Федерации. 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64FD1">
        <w:rPr>
          <w:rFonts w:ascii="Times New Roman" w:eastAsia="Times New Roman" w:hAnsi="Times New Roman"/>
          <w:color w:val="000000"/>
          <w:sz w:val="18"/>
          <w:szCs w:val="18"/>
        </w:rPr>
        <w:lastRenderedPageBreak/>
        <w:t>2.7. Сообщение об отказе в проведении аукциона размещается на официальном сайте Организатора торгов в сети «Интернет» (</w:t>
      </w:r>
      <w:r w:rsidRPr="00A64FD1">
        <w:rPr>
          <w:rFonts w:ascii="Times New Roman" w:eastAsia="Times New Roman" w:hAnsi="Times New Roman"/>
          <w:sz w:val="18"/>
          <w:szCs w:val="18"/>
        </w:rPr>
        <w:t>www.петра-дубрава.рф</w:t>
      </w: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 xml:space="preserve">) в течение 3 (трех) дней со дня принятия решения об отказе в проведении аукциона. 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>2.8. Организатор аукциона в течение 3 (трех)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64FD1" w:rsidRPr="00A64FD1" w:rsidRDefault="00A64FD1" w:rsidP="00A64FD1">
      <w:pPr>
        <w:pStyle w:val="ad"/>
        <w:widowControl w:val="0"/>
        <w:numPr>
          <w:ilvl w:val="0"/>
          <w:numId w:val="2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64FD1">
        <w:rPr>
          <w:rFonts w:ascii="Times New Roman" w:hAnsi="Times New Roman" w:cs="Times New Roman"/>
          <w:b/>
          <w:bCs/>
          <w:sz w:val="18"/>
          <w:szCs w:val="18"/>
        </w:rPr>
        <w:t>Документы, представляемые для участия в аукционе: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3.1.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3.2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претендентом является иностранное юридическое лицо.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3.3.Копии документов удостоверяющих личность претендента (для индивидуальных предпринимателей).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hAnsi="Times New Roman"/>
          <w:sz w:val="18"/>
          <w:szCs w:val="18"/>
        </w:rPr>
        <w:t xml:space="preserve">          3.4.Документ, подтверждающий внесение задатка.</w:t>
      </w:r>
      <w:r w:rsidRPr="00A64FD1">
        <w:rPr>
          <w:rFonts w:ascii="Times New Roman" w:hAnsi="Times New Roman"/>
          <w:sz w:val="18"/>
          <w:szCs w:val="18"/>
        </w:rPr>
        <w:br/>
      </w: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</w:t>
      </w:r>
      <w:r w:rsidRPr="00A64FD1">
        <w:rPr>
          <w:rFonts w:ascii="Times New Roman" w:hAnsi="Times New Roman"/>
          <w:sz w:val="18"/>
          <w:szCs w:val="18"/>
        </w:rPr>
        <w:t xml:space="preserve">3.5. Претендент на участие в аукционе вправе самостоятельно предоставить выписку из единого государственного реестра юридических лиц – для юридических лиц, выписку из единого государственного реестра индивидуальных предпринимателей – для индивидуальных предпринимателей. 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2"/>
          <w:sz w:val="18"/>
          <w:szCs w:val="18"/>
        </w:rPr>
        <w:t xml:space="preserve">3.6. Указанные документы в части их </w:t>
      </w:r>
      <w:r w:rsidRPr="00A64FD1">
        <w:rPr>
          <w:rFonts w:ascii="Times New Roman" w:hAnsi="Times New Roman"/>
          <w:spacing w:val="-9"/>
          <w:sz w:val="18"/>
          <w:szCs w:val="18"/>
        </w:rPr>
        <w:t>оформления и содержания должны со</w:t>
      </w:r>
      <w:r w:rsidRPr="00A64FD1">
        <w:rPr>
          <w:rFonts w:ascii="Times New Roman" w:hAnsi="Times New Roman"/>
          <w:spacing w:val="-6"/>
          <w:sz w:val="18"/>
          <w:szCs w:val="18"/>
        </w:rPr>
        <w:t>ответствовать требованиям законода</w:t>
      </w:r>
      <w:r w:rsidRPr="00A64FD1">
        <w:rPr>
          <w:rFonts w:ascii="Times New Roman" w:hAnsi="Times New Roman"/>
          <w:sz w:val="18"/>
          <w:szCs w:val="18"/>
        </w:rPr>
        <w:t xml:space="preserve">тельства РФ. </w:t>
      </w:r>
      <w:r w:rsidRPr="00A64FD1">
        <w:rPr>
          <w:rFonts w:ascii="Times New Roman" w:hAnsi="Times New Roman"/>
          <w:spacing w:val="-2"/>
          <w:sz w:val="18"/>
          <w:szCs w:val="18"/>
        </w:rPr>
        <w:t xml:space="preserve">Документы, содержащие помарки, </w:t>
      </w:r>
      <w:r w:rsidRPr="00A64FD1">
        <w:rPr>
          <w:rFonts w:ascii="Times New Roman" w:hAnsi="Times New Roman"/>
          <w:sz w:val="18"/>
          <w:szCs w:val="18"/>
        </w:rPr>
        <w:t>подчистки, исправления и т.п., не рассматриваются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 xml:space="preserve">3.7. </w:t>
      </w:r>
      <w:r w:rsidRPr="00A64FD1">
        <w:rPr>
          <w:rFonts w:ascii="Times New Roman" w:hAnsi="Times New Roman"/>
          <w:bCs/>
          <w:sz w:val="18"/>
          <w:szCs w:val="18"/>
        </w:rPr>
        <w:t xml:space="preserve">Задаток должен вноситься единым платежом, и </w:t>
      </w:r>
      <w:r w:rsidRPr="00A64FD1">
        <w:rPr>
          <w:rFonts w:ascii="Times New Roman" w:hAnsi="Times New Roman"/>
          <w:sz w:val="18"/>
          <w:szCs w:val="18"/>
        </w:rPr>
        <w:t xml:space="preserve">поступить на счет Организатора торгов не позднее  </w:t>
      </w:r>
      <w:r w:rsidRPr="00A64FD1">
        <w:rPr>
          <w:rFonts w:ascii="Times New Roman" w:hAnsi="Times New Roman"/>
          <w:b/>
          <w:sz w:val="18"/>
          <w:szCs w:val="18"/>
        </w:rPr>
        <w:t>04  апреля 2019 года</w:t>
      </w:r>
      <w:r w:rsidRPr="00A64FD1">
        <w:rPr>
          <w:rFonts w:ascii="Times New Roman" w:hAnsi="Times New Roman"/>
          <w:sz w:val="18"/>
          <w:szCs w:val="18"/>
        </w:rPr>
        <w:t>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3.8. </w:t>
      </w:r>
      <w:bookmarkStart w:id="15" w:name="OLE_LINK13"/>
      <w:bookmarkStart w:id="16" w:name="OLE_LINK21"/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Задаток перечисляется на р/счет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40302810236015000031 в </w:t>
      </w:r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>Отделение Самара г. Самара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, БИК 043601001, </w:t>
      </w:r>
      <w:r w:rsidRPr="00A64FD1">
        <w:rPr>
          <w:rFonts w:ascii="Times New Roman" w:hAnsi="Times New Roman"/>
          <w:color w:val="000000" w:themeColor="text1"/>
          <w:spacing w:val="-1"/>
          <w:sz w:val="18"/>
          <w:szCs w:val="18"/>
        </w:rPr>
        <w:t xml:space="preserve">получатель денежных средств: УФК по Самарской области (Администрация городского поселения Петра Дубрава муниципального района Волжский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Самарской области), </w:t>
      </w:r>
      <w:r w:rsidRPr="00A64FD1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ИНН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6367049530, </w:t>
      </w:r>
      <w:r w:rsidRPr="00A64FD1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КПП 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 xml:space="preserve">636701001, ОКТМО 36614155, </w:t>
      </w:r>
      <w:r w:rsidRPr="00A64FD1">
        <w:rPr>
          <w:rFonts w:ascii="Times New Roman" w:hAnsi="Times New Roman"/>
          <w:bCs/>
          <w:color w:val="000000" w:themeColor="text1"/>
          <w:sz w:val="18"/>
          <w:szCs w:val="18"/>
        </w:rPr>
        <w:t>КБК 25611105013130000120</w:t>
      </w:r>
      <w:r w:rsidRPr="00A64FD1">
        <w:rPr>
          <w:rFonts w:ascii="Times New Roman" w:hAnsi="Times New Roman"/>
          <w:color w:val="000000" w:themeColor="text1"/>
          <w:sz w:val="18"/>
          <w:szCs w:val="18"/>
        </w:rPr>
        <w:t>, лицевой счет 951.10.001.0.</w:t>
      </w:r>
      <w:bookmarkEnd w:id="15"/>
      <w:bookmarkEnd w:id="16"/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>3.9. Организатор аукциона обязан вернуть внесенный задаток заявителю, не допущенному к участию в аукционе, в течение 3 (трех) дней со дня оформления протокола приема заявок на участие в аукционе.</w:t>
      </w:r>
    </w:p>
    <w:p w:rsidR="00A64FD1" w:rsidRPr="00A64FD1" w:rsidRDefault="00A64FD1" w:rsidP="00A6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>3.10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>3.11. Одно лицо имеет право подать только одну заявку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1"/>
          <w:sz w:val="18"/>
          <w:szCs w:val="18"/>
        </w:rPr>
        <w:t xml:space="preserve">3.12. Заявки, поступившие после истечения </w:t>
      </w:r>
      <w:r w:rsidRPr="00A64FD1">
        <w:rPr>
          <w:rFonts w:ascii="Times New Roman" w:hAnsi="Times New Roman"/>
          <w:sz w:val="18"/>
          <w:szCs w:val="18"/>
        </w:rPr>
        <w:t>срока приема заявок, указанного в изве</w:t>
      </w:r>
      <w:r w:rsidRPr="00A64FD1">
        <w:rPr>
          <w:rFonts w:ascii="Times New Roman" w:hAnsi="Times New Roman"/>
          <w:sz w:val="18"/>
          <w:szCs w:val="18"/>
        </w:rPr>
        <w:softHyphen/>
        <w:t>щении о проведении торгов, либо представленные без необходимых документов, либо поданные лицом, не уполно</w:t>
      </w:r>
      <w:r w:rsidRPr="00A64FD1">
        <w:rPr>
          <w:rFonts w:ascii="Times New Roman" w:hAnsi="Times New Roman"/>
          <w:spacing w:val="-1"/>
          <w:sz w:val="18"/>
          <w:szCs w:val="18"/>
        </w:rPr>
        <w:t>моченным претендентом на осуществле</w:t>
      </w:r>
      <w:r w:rsidRPr="00A64FD1">
        <w:rPr>
          <w:rFonts w:ascii="Times New Roman" w:hAnsi="Times New Roman"/>
          <w:sz w:val="18"/>
          <w:szCs w:val="18"/>
        </w:rPr>
        <w:t>ние таких действий, Организатором торгов не принимаются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 xml:space="preserve">3.13. </w:t>
      </w:r>
      <w:bookmarkStart w:id="17" w:name="OLE_LINK1"/>
      <w:bookmarkStart w:id="18" w:name="OLE_LINK9"/>
      <w:bookmarkStart w:id="19" w:name="OLE_LINK10"/>
      <w:r w:rsidRPr="00A64FD1">
        <w:rPr>
          <w:rFonts w:ascii="Times New Roman" w:hAnsi="Times New Roman"/>
          <w:sz w:val="18"/>
          <w:szCs w:val="18"/>
        </w:rPr>
        <w:t xml:space="preserve">Заявки с прилагаемыми к ним документами принимаются в Администрации городского поселения Петра Дубрава муниципального района Волжский Самарской области по рабочим дням с 9.00 до 16.00 (по пятницам и предпраздничным дням с 9.00 до 15.00) по местному времени начиная с </w:t>
      </w:r>
      <w:r w:rsidRPr="00A64FD1">
        <w:rPr>
          <w:rFonts w:ascii="Times New Roman" w:hAnsi="Times New Roman"/>
          <w:b/>
          <w:sz w:val="18"/>
          <w:szCs w:val="18"/>
        </w:rPr>
        <w:t>04 марта 2019 года</w:t>
      </w:r>
      <w:r w:rsidRPr="00A64FD1">
        <w:rPr>
          <w:rFonts w:ascii="Times New Roman" w:hAnsi="Times New Roman"/>
          <w:sz w:val="18"/>
          <w:szCs w:val="18"/>
        </w:rPr>
        <w:t xml:space="preserve"> по адресу: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>Самарская область, Волжский район, п.г.т. Петра Дубрава, ул. Климова, д. 7.</w:t>
      </w:r>
      <w:bookmarkEnd w:id="17"/>
      <w:bookmarkEnd w:id="18"/>
      <w:bookmarkEnd w:id="19"/>
      <w:r w:rsidRPr="00A64FD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pacing w:val="-1"/>
          <w:sz w:val="18"/>
          <w:szCs w:val="18"/>
        </w:rPr>
        <w:t xml:space="preserve">3.14. Ознакомиться с документами и иными сведениями о предмете аукциона, а также с формой заявки, </w:t>
      </w:r>
      <w:r w:rsidRPr="00A64FD1">
        <w:rPr>
          <w:rFonts w:ascii="Times New Roman" w:hAnsi="Times New Roman"/>
          <w:sz w:val="18"/>
          <w:szCs w:val="18"/>
        </w:rPr>
        <w:t xml:space="preserve">протоколом </w:t>
      </w:r>
      <w:r w:rsidRPr="00A64FD1">
        <w:rPr>
          <w:rFonts w:ascii="Times New Roman" w:hAnsi="Times New Roman"/>
          <w:spacing w:val="-3"/>
          <w:sz w:val="18"/>
          <w:szCs w:val="18"/>
        </w:rPr>
        <w:t xml:space="preserve">о результатах торгов, проектом договора </w:t>
      </w:r>
      <w:r w:rsidRPr="00A64FD1">
        <w:rPr>
          <w:rFonts w:ascii="Times New Roman" w:hAnsi="Times New Roman"/>
          <w:sz w:val="18"/>
          <w:szCs w:val="18"/>
        </w:rPr>
        <w:t xml:space="preserve">аренды </w:t>
      </w:r>
      <w:r w:rsidRPr="00A64FD1">
        <w:rPr>
          <w:rFonts w:ascii="Times New Roman" w:hAnsi="Times New Roman"/>
          <w:spacing w:val="-3"/>
          <w:sz w:val="18"/>
          <w:szCs w:val="18"/>
        </w:rPr>
        <w:t>можно с момента на</w:t>
      </w:r>
      <w:r w:rsidRPr="00A64FD1">
        <w:rPr>
          <w:rFonts w:ascii="Times New Roman" w:hAnsi="Times New Roman"/>
          <w:spacing w:val="-2"/>
          <w:sz w:val="18"/>
          <w:szCs w:val="18"/>
        </w:rPr>
        <w:t xml:space="preserve">чала приема заявок в </w:t>
      </w:r>
      <w:r w:rsidRPr="00A64FD1">
        <w:rPr>
          <w:rFonts w:ascii="Times New Roman" w:hAnsi="Times New Roman"/>
          <w:sz w:val="18"/>
          <w:szCs w:val="18"/>
        </w:rPr>
        <w:t>Администрации городского поселения Петра Дубрава муниципального района Волжский Самарской области</w:t>
      </w:r>
      <w:r w:rsidRPr="00A64FD1">
        <w:rPr>
          <w:rFonts w:ascii="Times New Roman" w:hAnsi="Times New Roman"/>
          <w:spacing w:val="-2"/>
          <w:sz w:val="18"/>
          <w:szCs w:val="18"/>
        </w:rPr>
        <w:t xml:space="preserve">, по адресу: </w:t>
      </w:r>
      <w:r w:rsidRPr="00A64FD1">
        <w:rPr>
          <w:rFonts w:ascii="Times New Roman" w:hAnsi="Times New Roman"/>
          <w:bCs/>
          <w:color w:val="000000"/>
          <w:sz w:val="18"/>
          <w:szCs w:val="18"/>
        </w:rPr>
        <w:t>Самарская область, Волжский район, п.г.т. Петра Дубрава, ул. Климова, д. 7.</w:t>
      </w:r>
      <w:r w:rsidRPr="00A64FD1">
        <w:rPr>
          <w:rFonts w:ascii="Times New Roman" w:hAnsi="Times New Roman"/>
          <w:spacing w:val="-3"/>
          <w:sz w:val="18"/>
          <w:szCs w:val="18"/>
        </w:rPr>
        <w:t xml:space="preserve"> с 9.00 до 16.00 (по пятницам и </w:t>
      </w:r>
      <w:r w:rsidRPr="00A64FD1">
        <w:rPr>
          <w:rFonts w:ascii="Times New Roman" w:hAnsi="Times New Roman"/>
          <w:sz w:val="18"/>
          <w:szCs w:val="18"/>
        </w:rPr>
        <w:t>предпраздничным дням с 9.00 до 15.00) по местному времени в рабочие дни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A64FD1">
        <w:rPr>
          <w:rFonts w:ascii="Times New Roman" w:hAnsi="Times New Roman"/>
          <w:color w:val="000000"/>
          <w:sz w:val="18"/>
          <w:szCs w:val="18"/>
        </w:rPr>
        <w:t xml:space="preserve">3.15. Срок окончания приема и рассмотрение заявок </w:t>
      </w:r>
      <w:r w:rsidRPr="00A64FD1">
        <w:rPr>
          <w:rFonts w:ascii="Times New Roman" w:hAnsi="Times New Roman"/>
          <w:b/>
          <w:color w:val="000000"/>
          <w:sz w:val="18"/>
          <w:szCs w:val="18"/>
        </w:rPr>
        <w:t>04 апреля 2019 года</w:t>
      </w:r>
      <w:r w:rsidRPr="00A64FD1">
        <w:rPr>
          <w:rFonts w:ascii="Times New Roman" w:hAnsi="Times New Roman"/>
          <w:color w:val="000000"/>
          <w:sz w:val="18"/>
          <w:szCs w:val="18"/>
        </w:rPr>
        <w:t xml:space="preserve"> в 16-00 по местному времени. </w:t>
      </w:r>
      <w:r w:rsidRPr="00A64FD1">
        <w:rPr>
          <w:rFonts w:ascii="Times New Roman" w:eastAsia="Times New Roman" w:hAnsi="Times New Roman"/>
          <w:b/>
          <w:color w:val="000000"/>
          <w:sz w:val="18"/>
          <w:szCs w:val="18"/>
        </w:rPr>
        <w:t>Прием документов прекращается не ранее чем за 5 (пять) рабочих дней до дня проведения аукциона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>3.16. Победителем аукциона признается участник, предложивший наибольшую цену за приобретение права на заключение договора аренды земельного участка, номер которого называется аукционистом последним.</w:t>
      </w: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64FD1">
        <w:rPr>
          <w:rFonts w:ascii="Times New Roman" w:hAnsi="Times New Roman"/>
          <w:sz w:val="18"/>
          <w:szCs w:val="18"/>
        </w:rPr>
        <w:t>3.17. Победитель и организатор торгов подписывают в день проведения аукциона протокол о результатах аукциона по продаже права на заключение договора аренды земельного участка, который является документом, удостоверяющим право победителя на заключение договора аренды земельного участка.</w:t>
      </w:r>
    </w:p>
    <w:p w:rsid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>3.</w:t>
      </w:r>
      <w:r w:rsidRPr="00A64FD1">
        <w:rPr>
          <w:rFonts w:ascii="Times New Roman" w:eastAsia="Times New Roman" w:hAnsi="Times New Roman"/>
          <w:color w:val="000000"/>
          <w:sz w:val="18"/>
          <w:szCs w:val="18"/>
        </w:rPr>
        <w:t>18. Договор подлежит заключению не ранее чем через десять дней со дня размещения информации о результатах аукциона на официальном сайте Организатора аукциона в сети «Интернет» (</w:t>
      </w:r>
      <w:hyperlink r:id="rId11" w:history="1">
        <w:r w:rsidRPr="00A64FD1">
          <w:rPr>
            <w:rStyle w:val="af"/>
            <w:rFonts w:ascii="Times New Roman" w:hAnsi="Times New Roman"/>
            <w:sz w:val="18"/>
            <w:szCs w:val="18"/>
          </w:rPr>
          <w:t>www.петра-дубрава.рф</w:t>
        </w:r>
      </w:hyperlink>
      <w:r w:rsidRPr="00A64FD1">
        <w:rPr>
          <w:rFonts w:ascii="Times New Roman" w:eastAsia="Times New Roman" w:hAnsi="Times New Roman"/>
          <w:sz w:val="18"/>
          <w:szCs w:val="18"/>
        </w:rPr>
        <w:t>).</w:t>
      </w:r>
    </w:p>
    <w:p w:rsidR="00D646FC" w:rsidRDefault="00D646FC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D646FC" w:rsidRDefault="00D646FC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D646FC" w:rsidRPr="00A64FD1" w:rsidRDefault="00D646FC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A64FD1" w:rsidRPr="00A64FD1" w:rsidRDefault="00A64FD1" w:rsidP="00A64FD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64FD1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</w:t>
      </w:r>
    </w:p>
    <w:p w:rsidR="00A64FD1" w:rsidRP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>Глава городского</w:t>
      </w:r>
    </w:p>
    <w:p w:rsid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 xml:space="preserve">поселения Петра Дубрава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   </w:t>
      </w:r>
      <w:r w:rsidRPr="00A64FD1">
        <w:rPr>
          <w:rFonts w:ascii="Times New Roman" w:eastAsia="Times New Roman" w:hAnsi="Times New Roman"/>
          <w:sz w:val="18"/>
          <w:szCs w:val="18"/>
          <w:lang w:eastAsia="ar-SA"/>
        </w:rPr>
        <w:t>В.А.Крашенинников</w:t>
      </w:r>
    </w:p>
    <w:p w:rsidR="00D646FC" w:rsidRDefault="00D646FC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646FC" w:rsidRDefault="00D646FC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646FC" w:rsidRDefault="00D646FC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646FC" w:rsidRPr="00A64FD1" w:rsidRDefault="00D646FC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64FD1" w:rsidRDefault="00A64FD1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D646FC" w:rsidRPr="00A64FD1" w:rsidRDefault="00D646FC" w:rsidP="00A64FD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85A59" w:rsidRDefault="00685A59" w:rsidP="00685A59">
      <w:pPr>
        <w:tabs>
          <w:tab w:val="left" w:pos="4984"/>
        </w:tabs>
        <w:spacing w:after="0"/>
        <w:outlineLvl w:val="0"/>
        <w:rPr>
          <w:rFonts w:ascii="Times New Roman" w:hAnsi="Times New Roman"/>
          <w:bCs/>
          <w:caps/>
          <w:noProof/>
          <w:kern w:val="28"/>
          <w:sz w:val="28"/>
          <w:szCs w:val="28"/>
        </w:rPr>
      </w:pPr>
      <w:r w:rsidRPr="004148A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align>top</wp:align>
            </wp:positionV>
            <wp:extent cx="610235" cy="74295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A59" w:rsidRDefault="00685A59" w:rsidP="00685A59">
      <w:pPr>
        <w:tabs>
          <w:tab w:val="left" w:pos="4984"/>
        </w:tabs>
        <w:spacing w:after="0"/>
        <w:outlineLvl w:val="0"/>
        <w:rPr>
          <w:rFonts w:ascii="Times New Roman" w:hAnsi="Times New Roman"/>
          <w:bCs/>
          <w:caps/>
          <w:noProof/>
          <w:kern w:val="28"/>
          <w:sz w:val="28"/>
          <w:szCs w:val="28"/>
        </w:rPr>
      </w:pPr>
    </w:p>
    <w:p w:rsidR="00685A59" w:rsidRDefault="00685A59" w:rsidP="00685A5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/>
          <w:bCs/>
          <w:caps/>
          <w:noProof/>
          <w:kern w:val="28"/>
          <w:sz w:val="28"/>
          <w:szCs w:val="28"/>
        </w:rPr>
      </w:pPr>
    </w:p>
    <w:p w:rsidR="00685A59" w:rsidRPr="004148AF" w:rsidRDefault="00685A59" w:rsidP="00685A5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/>
          <w:bCs/>
          <w:caps/>
          <w:noProof/>
          <w:kern w:val="28"/>
          <w:sz w:val="28"/>
          <w:szCs w:val="28"/>
        </w:rPr>
      </w:pP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685A5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администрация</w:t>
      </w: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685A5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685A59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685A5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  <w:r w:rsidRPr="00685A59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685A59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САМАРСКОЙ ОБЛАСТИ</w:t>
      </w: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685A59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5A59">
        <w:rPr>
          <w:rFonts w:ascii="Times New Roman" w:hAnsi="Times New Roman"/>
          <w:b/>
          <w:sz w:val="18"/>
          <w:szCs w:val="18"/>
        </w:rPr>
        <w:t xml:space="preserve">от 26.02.2019г. №49 </w:t>
      </w:r>
    </w:p>
    <w:p w:rsidR="00685A59" w:rsidRPr="00685A59" w:rsidRDefault="00685A59" w:rsidP="00685A59">
      <w:pPr>
        <w:tabs>
          <w:tab w:val="left" w:pos="4984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85A59" w:rsidRPr="00685A59" w:rsidRDefault="00685A59" w:rsidP="00685A59">
      <w:pPr>
        <w:tabs>
          <w:tab w:val="left" w:pos="4984"/>
        </w:tabs>
        <w:spacing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685A59">
        <w:rPr>
          <w:rFonts w:ascii="Times New Roman" w:hAnsi="Times New Roman"/>
          <w:b/>
          <w:sz w:val="18"/>
          <w:szCs w:val="18"/>
          <w:lang w:eastAsia="ar-SA"/>
        </w:rPr>
        <w:t xml:space="preserve">О проведении публичных слушаний по вопросу </w:t>
      </w:r>
      <w:r w:rsidRPr="00685A59">
        <w:rPr>
          <w:rFonts w:ascii="Times New Roman" w:hAnsi="Times New Roman"/>
          <w:b/>
          <w:sz w:val="18"/>
          <w:szCs w:val="18"/>
          <w:lang w:eastAsia="ar-SA"/>
        </w:rPr>
        <w:br/>
        <w:t xml:space="preserve">о предоставлении разрешения на условно разрешенный вид использования земельных участков  на территории </w:t>
      </w:r>
      <w:r w:rsidRPr="00685A59">
        <w:rPr>
          <w:rFonts w:ascii="Times New Roman" w:hAnsi="Times New Roman"/>
          <w:b/>
          <w:noProof/>
          <w:sz w:val="18"/>
          <w:szCs w:val="18"/>
          <w:lang w:eastAsia="ar-SA"/>
        </w:rPr>
        <w:t xml:space="preserve">городского </w:t>
      </w:r>
      <w:r w:rsidRPr="00685A59">
        <w:rPr>
          <w:rFonts w:ascii="Times New Roman" w:hAnsi="Times New Roman"/>
          <w:b/>
          <w:sz w:val="18"/>
          <w:szCs w:val="18"/>
          <w:lang w:eastAsia="ar-SA"/>
        </w:rPr>
        <w:t xml:space="preserve">поселения </w:t>
      </w:r>
      <w:r w:rsidRPr="00685A59">
        <w:rPr>
          <w:rFonts w:ascii="Times New Roman" w:hAnsi="Times New Roman"/>
          <w:b/>
          <w:noProof/>
          <w:sz w:val="18"/>
          <w:szCs w:val="18"/>
          <w:lang w:eastAsia="ar-SA"/>
        </w:rPr>
        <w:t>Петра Дубрава</w:t>
      </w:r>
      <w:r w:rsidRPr="00685A59">
        <w:rPr>
          <w:rFonts w:ascii="Times New Roman" w:hAnsi="Times New Roman"/>
          <w:b/>
          <w:sz w:val="18"/>
          <w:szCs w:val="18"/>
          <w:lang w:eastAsia="ar-SA"/>
        </w:rPr>
        <w:t xml:space="preserve"> муниципального района </w:t>
      </w:r>
      <w:r w:rsidRPr="00685A59">
        <w:rPr>
          <w:rFonts w:ascii="Times New Roman" w:hAnsi="Times New Roman"/>
          <w:b/>
          <w:noProof/>
          <w:sz w:val="18"/>
          <w:szCs w:val="18"/>
          <w:lang w:eastAsia="ar-SA"/>
        </w:rPr>
        <w:t>Волжский</w:t>
      </w:r>
      <w:r w:rsidRPr="00685A59">
        <w:rPr>
          <w:rFonts w:ascii="Times New Roman" w:hAnsi="Times New Roman"/>
          <w:b/>
          <w:sz w:val="18"/>
          <w:szCs w:val="18"/>
          <w:lang w:eastAsia="ar-SA"/>
        </w:rPr>
        <w:t xml:space="preserve"> Самарской области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noProof/>
          <w:sz w:val="18"/>
          <w:szCs w:val="18"/>
        </w:rPr>
      </w:pPr>
      <w:r w:rsidRPr="00685A59">
        <w:rPr>
          <w:rFonts w:ascii="Times New Roman" w:hAnsi="Times New Roman"/>
          <w:sz w:val="18"/>
          <w:szCs w:val="18"/>
        </w:rPr>
        <w:t xml:space="preserve">В соответствии со статьей 39 Градостроительного кодекса Российской Федерации, 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Pr="00685A59">
        <w:rPr>
          <w:rFonts w:ascii="Times New Roman" w:hAnsi="Times New Roman"/>
          <w:noProof/>
          <w:sz w:val="18"/>
          <w:szCs w:val="18"/>
        </w:rPr>
        <w:t>городского</w:t>
      </w:r>
      <w:r w:rsidRPr="00685A59">
        <w:rPr>
          <w:rFonts w:ascii="Times New Roman" w:hAnsi="Times New Roman"/>
          <w:sz w:val="18"/>
          <w:szCs w:val="18"/>
        </w:rPr>
        <w:t xml:space="preserve"> поселения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, Правилами землепользования и застройки </w:t>
      </w:r>
      <w:r w:rsidRPr="00685A59">
        <w:rPr>
          <w:rFonts w:ascii="Times New Roman" w:hAnsi="Times New Roman"/>
          <w:noProof/>
          <w:sz w:val="18"/>
          <w:szCs w:val="18"/>
        </w:rPr>
        <w:t>городского</w:t>
      </w:r>
      <w:r w:rsidRPr="00685A59">
        <w:rPr>
          <w:rFonts w:ascii="Times New Roman" w:hAnsi="Times New Roman"/>
          <w:sz w:val="18"/>
          <w:szCs w:val="18"/>
        </w:rPr>
        <w:t xml:space="preserve"> поселения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, утвержденными решением Собрания представителей </w:t>
      </w:r>
      <w:r w:rsidRPr="00685A59">
        <w:rPr>
          <w:rFonts w:ascii="Times New Roman" w:hAnsi="Times New Roman"/>
          <w:noProof/>
          <w:sz w:val="18"/>
          <w:szCs w:val="18"/>
        </w:rPr>
        <w:t>городского</w:t>
      </w:r>
      <w:r w:rsidRPr="00685A59">
        <w:rPr>
          <w:rFonts w:ascii="Times New Roman" w:hAnsi="Times New Roman"/>
          <w:sz w:val="18"/>
          <w:szCs w:val="18"/>
        </w:rPr>
        <w:t xml:space="preserve"> поселения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 от </w:t>
      </w:r>
      <w:r w:rsidRPr="00685A59">
        <w:rPr>
          <w:rFonts w:ascii="Times New Roman" w:hAnsi="Times New Roman"/>
          <w:noProof/>
          <w:sz w:val="18"/>
          <w:szCs w:val="18"/>
        </w:rPr>
        <w:t xml:space="preserve">24.12.2013  №  122, АДМИНИСТРАЦИЯ    </w:t>
      </w:r>
      <w:r w:rsidRPr="00685A59">
        <w:rPr>
          <w:rFonts w:ascii="Times New Roman" w:hAnsi="Times New Roman"/>
          <w:b/>
          <w:sz w:val="18"/>
          <w:szCs w:val="18"/>
          <w:lang w:eastAsia="ar-SA"/>
        </w:rPr>
        <w:t>ПОСТАНОВЛЯЕТ</w:t>
      </w:r>
      <w:r w:rsidRPr="00685A59">
        <w:rPr>
          <w:rFonts w:ascii="Times New Roman" w:eastAsia="Times New Roman" w:hAnsi="Times New Roman"/>
          <w:b/>
          <w:sz w:val="18"/>
          <w:szCs w:val="18"/>
          <w:lang w:eastAsia="ar-SA"/>
        </w:rPr>
        <w:t>: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685A59">
        <w:rPr>
          <w:rFonts w:ascii="Times New Roman" w:hAnsi="Times New Roman"/>
          <w:sz w:val="18"/>
          <w:szCs w:val="18"/>
          <w:lang w:eastAsia="ar-SA"/>
        </w:rPr>
        <w:t xml:space="preserve">1. Провести на территории </w:t>
      </w:r>
      <w:r w:rsidRPr="00685A59">
        <w:rPr>
          <w:rFonts w:ascii="Times New Roman" w:hAnsi="Times New Roman"/>
          <w:noProof/>
          <w:sz w:val="18"/>
          <w:szCs w:val="18"/>
        </w:rPr>
        <w:t>городского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поселения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 xml:space="preserve">Волжский 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Самарской области публичные слушания по вопросу о предоставлении разрешения на условно разрешенный вид использования земельных участков: с кадастровым номером 63:17:0302011:0011, расположенного на территории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, СДТ «Дубрава» участок № 130; с кадастровым номером 63:17:0302011:226, расположенного на территории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, ул.Вишневая, б/н;  с кадастровым номером 63:17:0302011:304, расположенного на территории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Самарской области в пгт. Петра Дубрава, СДТ «Дубрава», участок №805.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685A59">
        <w:rPr>
          <w:rFonts w:ascii="Times New Roman" w:hAnsi="Times New Roman"/>
          <w:sz w:val="18"/>
          <w:szCs w:val="18"/>
          <w:lang w:eastAsia="ar-SA"/>
        </w:rPr>
        <w:t>2. Срок проведения публичных слушаний с 27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 xml:space="preserve"> февраля 2019 года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по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24 марта  2019 года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. 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85A59">
        <w:rPr>
          <w:rFonts w:ascii="Times New Roman" w:hAnsi="Times New Roman"/>
          <w:sz w:val="18"/>
          <w:szCs w:val="1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685A59">
        <w:rPr>
          <w:rFonts w:ascii="Times New Roman" w:hAnsi="Times New Roman"/>
          <w:sz w:val="18"/>
          <w:szCs w:val="18"/>
        </w:rPr>
        <w:t xml:space="preserve">Комиссия по подготовке проекта правил землепользования и застройки </w:t>
      </w:r>
      <w:r w:rsidRPr="00685A59">
        <w:rPr>
          <w:rFonts w:ascii="Times New Roman" w:hAnsi="Times New Roman"/>
          <w:noProof/>
          <w:sz w:val="18"/>
          <w:szCs w:val="18"/>
        </w:rPr>
        <w:t>городского</w:t>
      </w:r>
      <w:r w:rsidRPr="00685A59">
        <w:rPr>
          <w:rFonts w:ascii="Times New Roman" w:hAnsi="Times New Roman"/>
          <w:sz w:val="18"/>
          <w:szCs w:val="18"/>
        </w:rPr>
        <w:t xml:space="preserve"> поселения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 (далее – Комиссия)</w:t>
      </w:r>
      <w:r w:rsidRPr="00685A59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685A59">
        <w:rPr>
          <w:rFonts w:ascii="Times New Roman" w:eastAsia="Times New Roman" w:hAnsi="Times New Roman"/>
          <w:sz w:val="18"/>
          <w:szCs w:val="18"/>
          <w:lang w:eastAsia="ar-SA"/>
        </w:rPr>
        <w:t xml:space="preserve">4. </w:t>
      </w:r>
      <w:r w:rsidRPr="00685A59">
        <w:rPr>
          <w:rFonts w:ascii="Times New Roman" w:hAnsi="Times New Roman"/>
          <w:sz w:val="18"/>
          <w:szCs w:val="18"/>
        </w:rPr>
        <w:t xml:space="preserve">Представление участниками публичных слушаний предложений и замечаний по 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вопросу о предоставлении разрешения на условно разрешенный вид использования земельных участков, расположенных на на территории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 xml:space="preserve">городского 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поселения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Петра Дубрава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  <w:lang w:eastAsia="ar-SA"/>
        </w:rPr>
        <w:t>Волжский</w:t>
      </w:r>
      <w:r w:rsidRPr="00685A59">
        <w:rPr>
          <w:rFonts w:ascii="Times New Roman" w:hAnsi="Times New Roman"/>
          <w:sz w:val="18"/>
          <w:szCs w:val="18"/>
          <w:lang w:eastAsia="ar-SA"/>
        </w:rPr>
        <w:t xml:space="preserve"> Самарской области, а также их учет осуществляется в соответствии </w:t>
      </w:r>
      <w:r w:rsidRPr="00685A59">
        <w:rPr>
          <w:rFonts w:ascii="Times New Roman" w:hAnsi="Times New Roman"/>
          <w:sz w:val="18"/>
          <w:szCs w:val="18"/>
        </w:rPr>
        <w:t xml:space="preserve">с Правилами землепользования и застройки городского поселения Петра Дубрава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 утвержденными решением Собрания представителей </w:t>
      </w:r>
      <w:r w:rsidRPr="00685A59">
        <w:rPr>
          <w:rFonts w:ascii="Times New Roman" w:hAnsi="Times New Roman"/>
          <w:noProof/>
          <w:sz w:val="18"/>
          <w:szCs w:val="18"/>
        </w:rPr>
        <w:t>городского</w:t>
      </w:r>
      <w:r w:rsidRPr="00685A59">
        <w:rPr>
          <w:rFonts w:ascii="Times New Roman" w:hAnsi="Times New Roman"/>
          <w:sz w:val="18"/>
          <w:szCs w:val="18"/>
        </w:rPr>
        <w:t xml:space="preserve"> поселения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 от </w:t>
      </w:r>
      <w:r w:rsidRPr="00685A59">
        <w:rPr>
          <w:rFonts w:ascii="Times New Roman" w:hAnsi="Times New Roman"/>
          <w:noProof/>
          <w:sz w:val="18"/>
          <w:szCs w:val="18"/>
        </w:rPr>
        <w:t>24.12.2013  №  122</w:t>
      </w:r>
      <w:r w:rsidRPr="00685A59">
        <w:rPr>
          <w:rFonts w:ascii="Times New Roman" w:hAnsi="Times New Roman"/>
          <w:sz w:val="18"/>
          <w:szCs w:val="18"/>
          <w:lang w:eastAsia="ar-SA"/>
        </w:rPr>
        <w:t>.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85A59">
        <w:rPr>
          <w:rFonts w:ascii="Times New Roman" w:eastAsia="Times New Roman" w:hAnsi="Times New Roman"/>
          <w:sz w:val="18"/>
          <w:szCs w:val="18"/>
          <w:lang w:eastAsia="ar-SA"/>
        </w:rPr>
        <w:t xml:space="preserve">5. </w:t>
      </w:r>
      <w:r w:rsidRPr="00685A59">
        <w:rPr>
          <w:rFonts w:ascii="Times New Roman" w:hAnsi="Times New Roman"/>
          <w:sz w:val="18"/>
          <w:szCs w:val="18"/>
        </w:rPr>
        <w:t xml:space="preserve">Место проведения публичных слушаний (место ведения протокола публичных слушаний) в </w:t>
      </w:r>
      <w:r w:rsidRPr="00685A59">
        <w:rPr>
          <w:rFonts w:ascii="Times New Roman" w:hAnsi="Times New Roman"/>
          <w:noProof/>
          <w:sz w:val="18"/>
          <w:szCs w:val="18"/>
        </w:rPr>
        <w:t>городском</w:t>
      </w:r>
      <w:r w:rsidRPr="00685A59">
        <w:rPr>
          <w:rFonts w:ascii="Times New Roman" w:hAnsi="Times New Roman"/>
          <w:sz w:val="18"/>
          <w:szCs w:val="18"/>
        </w:rPr>
        <w:t xml:space="preserve"> поселении </w:t>
      </w:r>
      <w:r w:rsidRPr="00685A59">
        <w:rPr>
          <w:rFonts w:ascii="Times New Roman" w:hAnsi="Times New Roman"/>
          <w:noProof/>
          <w:sz w:val="18"/>
          <w:szCs w:val="18"/>
        </w:rPr>
        <w:t>Петра Дубрава</w:t>
      </w:r>
      <w:r w:rsidRPr="00685A59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685A59">
        <w:rPr>
          <w:rFonts w:ascii="Times New Roman" w:hAnsi="Times New Roman"/>
          <w:noProof/>
          <w:sz w:val="18"/>
          <w:szCs w:val="18"/>
        </w:rPr>
        <w:t>Волжский</w:t>
      </w:r>
      <w:r w:rsidRPr="00685A59">
        <w:rPr>
          <w:rFonts w:ascii="Times New Roman" w:hAnsi="Times New Roman"/>
          <w:sz w:val="18"/>
          <w:szCs w:val="18"/>
        </w:rPr>
        <w:t xml:space="preserve"> Самарской области: </w:t>
      </w:r>
      <w:r w:rsidRPr="00685A59">
        <w:rPr>
          <w:rFonts w:ascii="Times New Roman" w:hAnsi="Times New Roman"/>
          <w:noProof/>
          <w:sz w:val="18"/>
          <w:szCs w:val="18"/>
        </w:rPr>
        <w:t>443546, Самарская область, Волжский район, поселок Петра Дубрава, ул. Климова, 7</w:t>
      </w:r>
      <w:r w:rsidRPr="00685A59">
        <w:rPr>
          <w:rFonts w:ascii="Times New Roman" w:hAnsi="Times New Roman"/>
          <w:sz w:val="18"/>
          <w:szCs w:val="18"/>
        </w:rPr>
        <w:t>.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685A59">
        <w:rPr>
          <w:rFonts w:ascii="Times New Roman" w:hAnsi="Times New Roman"/>
          <w:sz w:val="18"/>
          <w:szCs w:val="18"/>
        </w:rPr>
        <w:t xml:space="preserve">6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685A59">
        <w:rPr>
          <w:rFonts w:ascii="Times New Roman" w:hAnsi="Times New Roman"/>
          <w:noProof/>
          <w:sz w:val="18"/>
          <w:szCs w:val="18"/>
        </w:rPr>
        <w:t>В.Ф.Бибаева</w:t>
      </w:r>
      <w:r w:rsidRPr="00685A59">
        <w:rPr>
          <w:rFonts w:ascii="Times New Roman" w:hAnsi="Times New Roman"/>
          <w:sz w:val="18"/>
          <w:szCs w:val="18"/>
        </w:rPr>
        <w:t>.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685A59">
        <w:rPr>
          <w:rFonts w:ascii="Times New Roman" w:hAnsi="Times New Roman"/>
          <w:sz w:val="18"/>
          <w:szCs w:val="18"/>
          <w:lang w:eastAsia="ar-SA"/>
        </w:rPr>
        <w:t xml:space="preserve">7. Опубликовать настоящее постановление в печатном средстве информации  г.п. Петра Дубрава  </w:t>
      </w:r>
      <w:r w:rsidRPr="00685A59">
        <w:rPr>
          <w:rFonts w:ascii="Times New Roman" w:hAnsi="Times New Roman"/>
          <w:sz w:val="18"/>
          <w:szCs w:val="18"/>
        </w:rPr>
        <w:t>«</w:t>
      </w:r>
      <w:r w:rsidRPr="00685A59">
        <w:rPr>
          <w:rFonts w:ascii="Times New Roman" w:hAnsi="Times New Roman"/>
          <w:noProof/>
          <w:sz w:val="18"/>
          <w:szCs w:val="18"/>
        </w:rPr>
        <w:t>Голос Дубравы</w:t>
      </w:r>
      <w:r w:rsidRPr="00685A59">
        <w:rPr>
          <w:rFonts w:ascii="Times New Roman" w:hAnsi="Times New Roman"/>
          <w:sz w:val="18"/>
          <w:szCs w:val="18"/>
        </w:rPr>
        <w:t>».</w:t>
      </w:r>
    </w:p>
    <w:p w:rsidR="00685A59" w:rsidRPr="00685A59" w:rsidRDefault="00685A59" w:rsidP="00685A59">
      <w:pPr>
        <w:tabs>
          <w:tab w:val="left" w:pos="4984"/>
        </w:tabs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685A59" w:rsidRPr="00685A59" w:rsidTr="00AE636D">
        <w:tc>
          <w:tcPr>
            <w:tcW w:w="5524" w:type="dxa"/>
            <w:hideMark/>
          </w:tcPr>
          <w:p w:rsidR="00685A59" w:rsidRPr="00685A59" w:rsidRDefault="00685A59" w:rsidP="00685A59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685A59">
              <w:rPr>
                <w:rFonts w:ascii="Times New Roman" w:hAnsi="Times New Roman"/>
                <w:b/>
                <w:noProof/>
                <w:sz w:val="18"/>
                <w:szCs w:val="18"/>
              </w:rPr>
              <w:t>Глав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а</w:t>
            </w:r>
            <w:r w:rsidRPr="00685A5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</w:p>
          <w:p w:rsidR="00685A59" w:rsidRPr="00685A59" w:rsidRDefault="00685A59" w:rsidP="00685A59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685A59">
              <w:rPr>
                <w:rFonts w:ascii="Times New Roman" w:hAnsi="Times New Roman"/>
                <w:b/>
                <w:noProof/>
                <w:sz w:val="18"/>
                <w:szCs w:val="18"/>
              </w:rPr>
              <w:t>городского</w:t>
            </w:r>
            <w:r w:rsidRPr="00685A59">
              <w:rPr>
                <w:rFonts w:ascii="Times New Roman" w:hAnsi="Times New Roman"/>
                <w:b/>
                <w:sz w:val="18"/>
                <w:szCs w:val="18"/>
              </w:rPr>
              <w:t xml:space="preserve"> поселения </w:t>
            </w:r>
          </w:p>
        </w:tc>
        <w:tc>
          <w:tcPr>
            <w:tcW w:w="3829" w:type="dxa"/>
            <w:vAlign w:val="bottom"/>
            <w:hideMark/>
          </w:tcPr>
          <w:p w:rsidR="00685A59" w:rsidRPr="00685A59" w:rsidRDefault="00685A59" w:rsidP="00685A59">
            <w:pPr>
              <w:tabs>
                <w:tab w:val="left" w:pos="498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85A59">
              <w:rPr>
                <w:rFonts w:ascii="Times New Roman" w:hAnsi="Times New Roman"/>
                <w:b/>
                <w:noProof/>
                <w:sz w:val="18"/>
                <w:szCs w:val="18"/>
              </w:rPr>
              <w:t>В.А.Крашенинников</w:t>
            </w:r>
          </w:p>
        </w:tc>
      </w:tr>
    </w:tbl>
    <w:p w:rsidR="00685A59" w:rsidRPr="004148AF" w:rsidRDefault="00685A59" w:rsidP="00685A59">
      <w:pPr>
        <w:tabs>
          <w:tab w:val="left" w:pos="49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5A59" w:rsidRPr="004148AF" w:rsidRDefault="00685A59" w:rsidP="00685A59">
      <w:pPr>
        <w:tabs>
          <w:tab w:val="left" w:pos="49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EFD" w:rsidRPr="00B51C7B" w:rsidRDefault="00213EF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5154"/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4815"/>
        <w:gridCol w:w="5358"/>
      </w:tblGrid>
      <w:tr w:rsidR="00C53F77" w:rsidRPr="00C53F77" w:rsidTr="00AE636D">
        <w:trPr>
          <w:trHeight w:val="184"/>
        </w:trPr>
        <w:tc>
          <w:tcPr>
            <w:tcW w:w="4815" w:type="dxa"/>
          </w:tcPr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C53F77" w:rsidRDefault="00C53F77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53F77" w:rsidRDefault="00C53F77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53F77" w:rsidRDefault="00C53F77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53F77" w:rsidRDefault="00C53F77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53F77" w:rsidRPr="00C53F77" w:rsidRDefault="00C53F77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C53F77" w:rsidRDefault="00C53F77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23516" cy="645263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4" cy="64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6FC" w:rsidRPr="00C53F77" w:rsidRDefault="00D646FC" w:rsidP="00C53F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АДМИНИСТРАЦИЯ</w:t>
            </w: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ГОРОДСКОГО ПОСЕЛЕНИЯ</w:t>
            </w: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ПЕТРА ДУБРАВА</w:t>
            </w: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УНИЦИПАЛЬНОГО РАЙОНА ВОЛЖСКИЙ</w:t>
            </w: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АМАРСКОЙ ОБЛАСТИ</w:t>
            </w:r>
          </w:p>
          <w:p w:rsidR="00C53F77" w:rsidRPr="00C53F77" w:rsidRDefault="00C53F77" w:rsidP="00C53F77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C53F77">
              <w:rPr>
                <w:sz w:val="18"/>
                <w:szCs w:val="18"/>
              </w:rPr>
              <w:t>443546, Самарская область, Волжский район, пгт Петра Дубрава, ул. Климова, д. 7</w:t>
            </w:r>
          </w:p>
          <w:p w:rsidR="00C53F77" w:rsidRPr="00C53F77" w:rsidRDefault="00C53F77" w:rsidP="00C53F77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C53F77">
              <w:rPr>
                <w:sz w:val="18"/>
                <w:szCs w:val="18"/>
              </w:rPr>
              <w:t xml:space="preserve">      тел.2262512, факс 2262512</w:t>
            </w:r>
          </w:p>
          <w:p w:rsidR="00C53F77" w:rsidRPr="00C53F77" w:rsidRDefault="00C53F77" w:rsidP="00C53F77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C53F77">
              <w:rPr>
                <w:sz w:val="18"/>
                <w:szCs w:val="18"/>
                <w:lang w:val="en-US"/>
              </w:rPr>
              <w:t>e</w:t>
            </w:r>
            <w:r w:rsidRPr="00C53F77">
              <w:rPr>
                <w:sz w:val="18"/>
                <w:szCs w:val="18"/>
              </w:rPr>
              <w:t>-</w:t>
            </w:r>
            <w:r w:rsidRPr="00C53F77">
              <w:rPr>
                <w:sz w:val="18"/>
                <w:szCs w:val="18"/>
                <w:lang w:val="en-US"/>
              </w:rPr>
              <w:t>mail</w:t>
            </w:r>
            <w:r w:rsidRPr="00C53F77">
              <w:rPr>
                <w:sz w:val="18"/>
                <w:szCs w:val="18"/>
              </w:rPr>
              <w:t>:</w:t>
            </w:r>
            <w:r w:rsidRPr="00C53F77">
              <w:rPr>
                <w:sz w:val="18"/>
                <w:szCs w:val="18"/>
                <w:lang w:val="en-US"/>
              </w:rPr>
              <w:t>glavap</w:t>
            </w:r>
            <w:r w:rsidRPr="00C53F77">
              <w:rPr>
                <w:sz w:val="18"/>
                <w:szCs w:val="18"/>
              </w:rPr>
              <w:t>-</w:t>
            </w:r>
            <w:r w:rsidRPr="00C53F77">
              <w:rPr>
                <w:sz w:val="18"/>
                <w:szCs w:val="18"/>
                <w:lang w:val="en-US"/>
              </w:rPr>
              <w:t>d</w:t>
            </w:r>
            <w:r w:rsidRPr="00C53F77">
              <w:rPr>
                <w:sz w:val="18"/>
                <w:szCs w:val="18"/>
              </w:rPr>
              <w:t>@</w:t>
            </w:r>
            <w:r w:rsidRPr="00C53F77">
              <w:rPr>
                <w:sz w:val="18"/>
                <w:szCs w:val="18"/>
                <w:lang w:val="en-US"/>
              </w:rPr>
              <w:t>mail</w:t>
            </w:r>
            <w:r w:rsidRPr="00C53F77">
              <w:rPr>
                <w:sz w:val="18"/>
                <w:szCs w:val="18"/>
              </w:rPr>
              <w:t>.</w:t>
            </w:r>
            <w:r w:rsidRPr="00C53F77">
              <w:rPr>
                <w:sz w:val="18"/>
                <w:szCs w:val="18"/>
                <w:lang w:val="en-US"/>
              </w:rPr>
              <w:t>ru</w:t>
            </w:r>
          </w:p>
          <w:p w:rsidR="00C53F77" w:rsidRPr="00C53F77" w:rsidRDefault="00C53F77" w:rsidP="00C53F77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C53F77" w:rsidRPr="00C53F77" w:rsidRDefault="00C53F77" w:rsidP="00C53F77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C53F77">
              <w:rPr>
                <w:sz w:val="18"/>
                <w:szCs w:val="18"/>
              </w:rPr>
              <w:t>________________ № ______________</w:t>
            </w:r>
          </w:p>
          <w:p w:rsidR="00C53F77" w:rsidRDefault="00C53F77" w:rsidP="00C53F77">
            <w:pPr>
              <w:tabs>
                <w:tab w:val="left" w:pos="709"/>
                <w:tab w:val="left" w:pos="3544"/>
              </w:tabs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E636D" w:rsidRDefault="00AE636D" w:rsidP="00C53F77">
            <w:pPr>
              <w:tabs>
                <w:tab w:val="left" w:pos="709"/>
                <w:tab w:val="left" w:pos="3544"/>
              </w:tabs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AE636D" w:rsidRPr="00C53F77" w:rsidRDefault="00AE636D" w:rsidP="00C53F77">
            <w:pPr>
              <w:tabs>
                <w:tab w:val="left" w:pos="709"/>
                <w:tab w:val="left" w:pos="3544"/>
              </w:tabs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5358" w:type="dxa"/>
          </w:tcPr>
          <w:p w:rsidR="00C53F77" w:rsidRPr="00C53F77" w:rsidRDefault="00C53F77" w:rsidP="00C53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</w:t>
            </w: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</w:t>
            </w:r>
          </w:p>
          <w:p w:rsidR="00C53F77" w:rsidRPr="00C53F77" w:rsidRDefault="00C53F77" w:rsidP="00C53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                    </w:t>
            </w: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53F7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     </w:t>
            </w:r>
          </w:p>
          <w:p w:rsidR="00C53F77" w:rsidRPr="00C53F77" w:rsidRDefault="00C53F77" w:rsidP="00C5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C53F77" w:rsidRPr="00C53F77" w:rsidRDefault="00C53F77" w:rsidP="00C53F7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ПРОТОКОЛ № 02/19</w:t>
      </w:r>
    </w:p>
    <w:p w:rsidR="00C53F77" w:rsidRDefault="00C53F77" w:rsidP="00C53F77">
      <w:pPr>
        <w:pStyle w:val="FR1"/>
        <w:widowControl/>
        <w:spacing w:before="0"/>
        <w:rPr>
          <w:sz w:val="18"/>
          <w:szCs w:val="18"/>
        </w:rPr>
      </w:pPr>
      <w:r w:rsidRPr="00C53F77">
        <w:rPr>
          <w:sz w:val="18"/>
          <w:szCs w:val="18"/>
        </w:rPr>
        <w:t>о результатах  аукциона</w:t>
      </w:r>
    </w:p>
    <w:p w:rsidR="00C53F77" w:rsidRDefault="00C53F77" w:rsidP="00C53F77">
      <w:pPr>
        <w:pStyle w:val="FR1"/>
        <w:widowControl/>
        <w:spacing w:before="0"/>
        <w:rPr>
          <w:sz w:val="18"/>
          <w:szCs w:val="18"/>
        </w:rPr>
      </w:pPr>
    </w:p>
    <w:p w:rsidR="00C53F77" w:rsidRPr="00C53F77" w:rsidRDefault="00C53F77" w:rsidP="00C53F77">
      <w:pPr>
        <w:pStyle w:val="FR1"/>
        <w:widowControl/>
        <w:spacing w:before="0"/>
        <w:rPr>
          <w:sz w:val="18"/>
          <w:szCs w:val="18"/>
        </w:rPr>
      </w:pPr>
    </w:p>
    <w:p w:rsidR="00C53F77" w:rsidRPr="00C53F77" w:rsidRDefault="00C53F77" w:rsidP="00C53F7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пгт Петра Дубрава, Волжский район           </w:t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     </w:t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27 февраля 2019 года        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Уполномоченный представитель Администрации городского поселения Петра Дубрава муниципального района Волжский Самарской области на торгах – Арефьева Светлана Александровна и аукционист – Чернышов Геннадий Васильевич,            составили настоящий протокол об итогах аукциона, проходившего 27 февраля 2019 года в 11 час. 00 мин. по адресу: Самарская область, Волжский район, п.г.т. Петра Дубрава,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ул. Климова, д. 7. 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53F77" w:rsidRPr="00AE636D" w:rsidRDefault="00C53F77" w:rsidP="00AE636D">
      <w:pPr>
        <w:pStyle w:val="ad"/>
        <w:numPr>
          <w:ilvl w:val="0"/>
          <w:numId w:val="2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Предмет аукциона</w:t>
      </w:r>
      <w:r w:rsidRPr="00AE636D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Pr="00AE636D">
        <w:rPr>
          <w:rFonts w:ascii="Times New Roman" w:hAnsi="Times New Roman"/>
          <w:spacing w:val="-7"/>
          <w:sz w:val="18"/>
          <w:szCs w:val="18"/>
        </w:rPr>
        <w:t xml:space="preserve">право на заключение договора аренды земельного участка </w:t>
      </w:r>
      <w:r w:rsidRPr="00AE636D">
        <w:rPr>
          <w:rFonts w:ascii="Times New Roman" w:hAnsi="Times New Roman"/>
          <w:sz w:val="18"/>
          <w:szCs w:val="18"/>
        </w:rPr>
        <w:t>(земли населенных пунктов) для размещения гаража, сроком на 5 (пять) лет, кадастровый номер 63:17:0302004:406, площадью 127 (сто двадцать семь) кв.м., расположенного по адресу: Самарская область, Волжский район, п.г.т. Петра Дубрава, ул. Климова, участок б/н.</w:t>
      </w:r>
    </w:p>
    <w:p w:rsidR="00AE636D" w:rsidRPr="00AE636D" w:rsidRDefault="00AE636D" w:rsidP="00AE636D">
      <w:pPr>
        <w:pStyle w:val="a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ind w:left="990"/>
        <w:jc w:val="both"/>
        <w:rPr>
          <w:rFonts w:ascii="Times New Roman" w:hAnsi="Times New Roman"/>
          <w:sz w:val="18"/>
          <w:szCs w:val="18"/>
        </w:rPr>
      </w:pPr>
    </w:p>
    <w:p w:rsidR="00C53F77" w:rsidRDefault="00C53F77" w:rsidP="00C53F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C53F77">
        <w:rPr>
          <w:rFonts w:ascii="Times New Roman" w:hAnsi="Times New Roman"/>
          <w:sz w:val="18"/>
          <w:szCs w:val="18"/>
        </w:rPr>
        <w:t>Ограничения и обременения: не зарегистрированы.</w:t>
      </w:r>
    </w:p>
    <w:p w:rsidR="00C53F77" w:rsidRPr="00C53F77" w:rsidRDefault="00C53F77" w:rsidP="00C53F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   </w:t>
      </w:r>
      <w:r w:rsidRPr="00C53F77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Начальная цена предмета аукциона:</w:t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C53F77">
        <w:rPr>
          <w:rFonts w:ascii="Times New Roman" w:hAnsi="Times New Roman"/>
          <w:sz w:val="18"/>
          <w:szCs w:val="18"/>
        </w:rPr>
        <w:t>17 500 (семнадцать тысяч пятьсот) рублей 00 копеек в год.</w:t>
      </w:r>
    </w:p>
    <w:p w:rsidR="00C53F77" w:rsidRDefault="00C53F77" w:rsidP="00C53F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   </w:t>
      </w:r>
      <w:r w:rsidRPr="00C53F77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Шаг аукциона:</w:t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C53F77">
        <w:rPr>
          <w:rFonts w:ascii="Times New Roman" w:hAnsi="Times New Roman"/>
          <w:sz w:val="18"/>
          <w:szCs w:val="18"/>
        </w:rPr>
        <w:t xml:space="preserve">520 (пятьсот двадцать) рублей 00 копеек. </w:t>
      </w:r>
    </w:p>
    <w:p w:rsidR="00C53F77" w:rsidRDefault="00C53F77" w:rsidP="00C53F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E636D" w:rsidRPr="00C53F77" w:rsidRDefault="00AE636D" w:rsidP="00C53F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53F77" w:rsidRPr="00C53F77" w:rsidRDefault="00C53F77" w:rsidP="00C53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C53F77">
        <w:rPr>
          <w:rFonts w:ascii="Times New Roman" w:hAnsi="Times New Roman"/>
          <w:sz w:val="18"/>
          <w:szCs w:val="18"/>
        </w:rPr>
        <w:t>2)</w:t>
      </w:r>
      <w:r w:rsidRPr="00C53F77">
        <w:rPr>
          <w:rFonts w:ascii="Times New Roman" w:eastAsia="Times New Roman" w:hAnsi="Times New Roman"/>
          <w:sz w:val="18"/>
          <w:szCs w:val="18"/>
          <w:lang w:eastAsia="ar-SA"/>
        </w:rPr>
        <w:t xml:space="preserve"> В соответствии с пунктами 19-20 статьи 39.12. Земельного Кодекса Российской Федерации, аукцион признан несостоявшимся в связи с тем, что в аукционе участвовал только один участник –  Сопов Дмитрий Николаевич, зарегистрированный по адресу: Самарская область, г. Самара, ул. Гагарина,  д. 85, общ.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AE636D" w:rsidRPr="00C53F77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Уполномоченный представитель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организатора торгов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ab/>
        <w:t xml:space="preserve">                        _______________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____________         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   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С.А.Арефьева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Аукционист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ab/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ab/>
        <w:t xml:space="preserve">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__________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_________________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            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Г.В.Чернышов </w:t>
      </w: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C53F77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AE636D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Участник аукциона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_________________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__________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                    </w:t>
      </w:r>
      <w:r w:rsidRPr="00C53F77">
        <w:rPr>
          <w:rFonts w:ascii="Times New Roman" w:eastAsia="Times New Roman" w:hAnsi="Times New Roman"/>
          <w:b/>
          <w:sz w:val="18"/>
          <w:szCs w:val="18"/>
          <w:lang w:eastAsia="ar-SA"/>
        </w:rPr>
        <w:t>Д.Н.Сопов</w:t>
      </w:r>
      <w:r w:rsidRPr="00457BB8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AE636D" w:rsidRDefault="00AE636D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p w:rsidR="00AE636D" w:rsidRPr="00AE636D" w:rsidRDefault="00C53F77" w:rsidP="00AE636D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</w:t>
      </w:r>
      <w:r w:rsidR="00AE636D" w:rsidRPr="00AE636D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600075" cy="735806"/>
            <wp:effectExtent l="19050" t="0" r="9525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36D" w:rsidRPr="00AE636D">
        <w:rPr>
          <w:rFonts w:ascii="Times New Roman" w:hAnsi="Times New Roman"/>
          <w:b/>
          <w:shadow/>
          <w:sz w:val="18"/>
          <w:szCs w:val="18"/>
        </w:rPr>
        <w:t xml:space="preserve">              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AE636D">
        <w:rPr>
          <w:rFonts w:ascii="Times New Roman" w:hAnsi="Times New Roman"/>
          <w:b/>
          <w:shadow/>
          <w:sz w:val="18"/>
          <w:szCs w:val="18"/>
        </w:rPr>
        <w:t>СОБРАНИЕ ПРЕДСТАВИТЕЛЕЙ ГОРОДСКОГО ПОСЕЛЕНИЯ ПЕТРА ДУБРАВА ВОЛЖСКОГО РАЙОНАСАМАРСКОЙ ОБЛАСТИ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ТРЕТЬЕГО СОЗЫВА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РЕШЕНИЕ</w:t>
      </w: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    21.02.2019г.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Pr="00AE636D">
        <w:rPr>
          <w:rFonts w:ascii="Times New Roman" w:hAnsi="Times New Roman"/>
          <w:sz w:val="18"/>
          <w:szCs w:val="18"/>
        </w:rPr>
        <w:t xml:space="preserve">№ 131  </w:t>
      </w:r>
    </w:p>
    <w:p w:rsidR="00AE636D" w:rsidRPr="00AE636D" w:rsidRDefault="00AE636D" w:rsidP="00AE636D">
      <w:pPr>
        <w:tabs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E636D" w:rsidRPr="00AE636D" w:rsidRDefault="00AE636D" w:rsidP="00AE636D">
      <w:pPr>
        <w:pStyle w:val="af2"/>
        <w:jc w:val="center"/>
        <w:rPr>
          <w:b/>
          <w:sz w:val="18"/>
          <w:szCs w:val="18"/>
        </w:rPr>
      </w:pPr>
    </w:p>
    <w:p w:rsidR="00AE636D" w:rsidRPr="00AE636D" w:rsidRDefault="00AE636D" w:rsidP="00AE636D">
      <w:pPr>
        <w:pStyle w:val="af2"/>
        <w:jc w:val="center"/>
        <w:rPr>
          <w:b/>
          <w:sz w:val="18"/>
          <w:szCs w:val="18"/>
        </w:rPr>
      </w:pPr>
      <w:r w:rsidRPr="00AE636D">
        <w:rPr>
          <w:b/>
          <w:sz w:val="18"/>
          <w:szCs w:val="18"/>
        </w:rPr>
        <w:t>«Об отчете Главы городского поселения Петра Дубрава</w:t>
      </w:r>
    </w:p>
    <w:p w:rsidR="00AE636D" w:rsidRPr="00AE636D" w:rsidRDefault="00AE636D" w:rsidP="00AE636D">
      <w:pPr>
        <w:pStyle w:val="af2"/>
        <w:jc w:val="center"/>
        <w:rPr>
          <w:b/>
          <w:sz w:val="18"/>
          <w:szCs w:val="18"/>
        </w:rPr>
      </w:pPr>
      <w:r w:rsidRPr="00AE636D">
        <w:rPr>
          <w:b/>
          <w:sz w:val="18"/>
          <w:szCs w:val="18"/>
        </w:rPr>
        <w:t>о работе Администрации поселения и</w:t>
      </w:r>
    </w:p>
    <w:p w:rsidR="00AE636D" w:rsidRPr="00AE636D" w:rsidRDefault="00AE636D" w:rsidP="00AE636D">
      <w:pPr>
        <w:pStyle w:val="af2"/>
        <w:jc w:val="center"/>
        <w:rPr>
          <w:b/>
          <w:sz w:val="18"/>
          <w:szCs w:val="18"/>
        </w:rPr>
      </w:pPr>
      <w:r w:rsidRPr="00AE636D">
        <w:rPr>
          <w:b/>
          <w:sz w:val="18"/>
          <w:szCs w:val="18"/>
        </w:rPr>
        <w:t>о результатах своей деятельности за 2018 год»</w:t>
      </w: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color w:val="000000"/>
          <w:sz w:val="18"/>
          <w:szCs w:val="18"/>
        </w:rPr>
        <w:t xml:space="preserve">                </w:t>
      </w:r>
    </w:p>
    <w:p w:rsidR="00AE636D" w:rsidRPr="00AE636D" w:rsidRDefault="00AE636D" w:rsidP="00AE636D">
      <w:pPr>
        <w:pStyle w:val="af2"/>
        <w:ind w:firstLine="567"/>
        <w:rPr>
          <w:sz w:val="18"/>
          <w:szCs w:val="18"/>
        </w:rPr>
      </w:pPr>
      <w:r w:rsidRPr="00AE636D">
        <w:rPr>
          <w:sz w:val="18"/>
          <w:szCs w:val="18"/>
        </w:rPr>
        <w:t>В  соответствии с Федеральным законом «Об общих принципах организации местного самоуправления в Российской Федерации» от 06.10.2003г. № 131-ФЗ, с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AE636D" w:rsidRPr="00AE636D" w:rsidRDefault="00AE636D" w:rsidP="00AE636D">
      <w:pPr>
        <w:shd w:val="clear" w:color="auto" w:fill="FFFFFF"/>
        <w:spacing w:after="0" w:line="240" w:lineRule="auto"/>
        <w:ind w:right="96" w:firstLine="567"/>
        <w:jc w:val="both"/>
        <w:rPr>
          <w:rFonts w:ascii="Times New Roman" w:hAnsi="Times New Roman"/>
          <w:spacing w:val="-7"/>
          <w:sz w:val="18"/>
          <w:szCs w:val="18"/>
        </w:rPr>
      </w:pPr>
    </w:p>
    <w:p w:rsidR="00AE636D" w:rsidRPr="00AE636D" w:rsidRDefault="00AE636D" w:rsidP="00AE636D">
      <w:pPr>
        <w:shd w:val="clear" w:color="auto" w:fill="FFFFFF"/>
        <w:spacing w:after="0" w:line="240" w:lineRule="auto"/>
        <w:ind w:right="96" w:firstLine="567"/>
        <w:jc w:val="both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РЕШИЛО:</w:t>
      </w:r>
    </w:p>
    <w:p w:rsidR="00AE636D" w:rsidRPr="00AE636D" w:rsidRDefault="00AE636D" w:rsidP="00AE636D">
      <w:pPr>
        <w:shd w:val="clear" w:color="auto" w:fill="FFFFFF"/>
        <w:spacing w:after="0" w:line="240" w:lineRule="auto"/>
        <w:ind w:right="96"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AE636D" w:rsidRPr="00AE636D" w:rsidRDefault="00AE636D" w:rsidP="00AE636D">
      <w:pPr>
        <w:pStyle w:val="aff2"/>
        <w:spacing w:line="240" w:lineRule="auto"/>
        <w:ind w:firstLine="539"/>
        <w:rPr>
          <w:sz w:val="18"/>
          <w:szCs w:val="18"/>
        </w:rPr>
      </w:pPr>
      <w:r w:rsidRPr="00AE636D">
        <w:rPr>
          <w:sz w:val="18"/>
          <w:szCs w:val="18"/>
        </w:rPr>
        <w:t>1. Принять к сведению отчет Главы городского поселения Петра Дубрава муниципального района Волжский Самарской области о работе Администрации поселения и о результатах своей деятельности за 2018 год. Работу признать  - удовлетворительной.</w:t>
      </w:r>
    </w:p>
    <w:p w:rsidR="00AE636D" w:rsidRPr="00AE636D" w:rsidRDefault="00AE636D" w:rsidP="00AE636D">
      <w:pPr>
        <w:pStyle w:val="aff2"/>
        <w:spacing w:line="240" w:lineRule="auto"/>
        <w:ind w:firstLine="539"/>
        <w:rPr>
          <w:sz w:val="18"/>
          <w:szCs w:val="18"/>
        </w:rPr>
      </w:pPr>
      <w:r w:rsidRPr="00AE636D">
        <w:rPr>
          <w:sz w:val="18"/>
          <w:szCs w:val="18"/>
        </w:rPr>
        <w:t>Отчет прилагается.</w:t>
      </w:r>
    </w:p>
    <w:p w:rsidR="00AE636D" w:rsidRPr="00AE636D" w:rsidRDefault="00AE636D" w:rsidP="00AE636D">
      <w:pPr>
        <w:pStyle w:val="aff2"/>
        <w:spacing w:line="240" w:lineRule="auto"/>
        <w:ind w:firstLine="539"/>
        <w:rPr>
          <w:sz w:val="18"/>
          <w:szCs w:val="18"/>
        </w:rPr>
      </w:pPr>
    </w:p>
    <w:p w:rsidR="00AE636D" w:rsidRPr="00AE636D" w:rsidRDefault="00AE636D" w:rsidP="00AE636D">
      <w:pPr>
        <w:pStyle w:val="ac"/>
        <w:spacing w:before="0" w:beforeAutospacing="0" w:after="0"/>
        <w:rPr>
          <w:sz w:val="18"/>
          <w:szCs w:val="18"/>
        </w:rPr>
      </w:pPr>
      <w:r w:rsidRPr="00AE636D">
        <w:rPr>
          <w:sz w:val="18"/>
          <w:szCs w:val="18"/>
        </w:rPr>
        <w:t xml:space="preserve">         2.  Настоящее Решение опубликовать в печатном средстве информации городского поселения Петра Дубрава «Голос Дубравы».</w:t>
      </w: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 xml:space="preserve">Глава городского поселения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</w:t>
      </w:r>
      <w:r w:rsidRPr="00AE636D">
        <w:rPr>
          <w:rFonts w:ascii="Times New Roman" w:hAnsi="Times New Roman"/>
          <w:b/>
          <w:sz w:val="18"/>
          <w:szCs w:val="18"/>
        </w:rPr>
        <w:t xml:space="preserve">В.А. Крашенинников     </w:t>
      </w: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E636D" w:rsidRDefault="00AE636D" w:rsidP="00AE63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 xml:space="preserve">Председатель                                                                                                    </w:t>
      </w:r>
    </w:p>
    <w:p w:rsidR="00AE636D" w:rsidRPr="00AE636D" w:rsidRDefault="00AE636D" w:rsidP="00AE636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Собрания Предст</w:t>
      </w:r>
      <w:r>
        <w:rPr>
          <w:rFonts w:ascii="Times New Roman" w:hAnsi="Times New Roman"/>
          <w:b/>
          <w:sz w:val="18"/>
          <w:szCs w:val="18"/>
        </w:rPr>
        <w:t xml:space="preserve">авителей                                                                                                                      </w:t>
      </w:r>
      <w:r w:rsidRPr="00AE636D">
        <w:rPr>
          <w:rFonts w:ascii="Times New Roman" w:hAnsi="Times New Roman"/>
          <w:b/>
          <w:sz w:val="18"/>
          <w:szCs w:val="18"/>
        </w:rPr>
        <w:t xml:space="preserve">Л.Н. Ларюшина   </w:t>
      </w:r>
    </w:p>
    <w:p w:rsidR="00AE636D" w:rsidRDefault="00AE636D" w:rsidP="00AE636D">
      <w:pPr>
        <w:spacing w:after="0"/>
      </w:pPr>
    </w:p>
    <w:p w:rsidR="00565DE1" w:rsidRDefault="00565DE1" w:rsidP="00AE636D">
      <w:pPr>
        <w:spacing w:after="0"/>
      </w:pPr>
    </w:p>
    <w:p w:rsidR="00565DE1" w:rsidRDefault="00565DE1" w:rsidP="00AE636D">
      <w:pPr>
        <w:spacing w:after="0"/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ОТЧЕТ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Главы городского поселения Петра Дубрава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 xml:space="preserve">муниципального района Волжский 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Самарской области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по итогам 2018 года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</w:rPr>
        <w:t xml:space="preserve">Уважаемый президиум, уважаемые участники собрания! 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 Вашему вниманию предлагается отчет  Главы  городского поселения  Петра Дубрава о работе Администрации  городского поселения Петра Дубрава за 2018 год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Городское поселение Петра Дубрава муниципального района Волжский Самарской области, площадью 1301 га включает: поселок Дубовый Гай, площадью 25,8 га, поселок Заярье, площадью 46,6 га, поселок городского типа Петра Дубрава, площадью 232,6 га. Земель населенных пунктов – 305,0 га, остальные – леса и земли другого назначения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В 3 населенных пунктах зарегистрировано 6831 человек, из них трудоспособного населения - 2860 человека, пенсионеров – 2585 человека, учащихся школ - 784 человек, дети до 7 лет - 602 человек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 xml:space="preserve">В п.г.т.  Петра Дубрава – 6440 человек, в п. Заярье – 271 человек,     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 xml:space="preserve">   в п. Дубовый Гай – 120 человек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 xml:space="preserve">За 2018 год на территории городского поселения Петра Дубрава родилось 71 человек, умерло 69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lastRenderedPageBreak/>
        <w:t xml:space="preserve">За прошедший год на территорию поселения прибыло 476 человек, выбыло 400 человек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sz w:val="18"/>
          <w:szCs w:val="18"/>
        </w:rPr>
        <w:t xml:space="preserve">На воинском учёте состоит: 1296  граждан  пребывающих в запасе, 164 призывника, 3 ребят в 2018 году пополнили ряды Российской Армии. 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Экономика и финансы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В доходную часть бюджета поселения поступают налоги: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земельный – 100 %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имущественный – 100 %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Также поступают в бюджет поселения средства: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от продажи земли – 50 %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от  аренды земельных участков – 50 %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от налога на доходы с физических лиц – 10 %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За 2018 год в бюджет поселения поступило всего доходов на сумму                       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62 414 500 рублей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В том  числе собственные доходы: налоговые и неналоговые поступления на сумму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15 085 800  рублей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, что на 8% больше по сравнению с 2017 годом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Из них: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аренда земли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1 058 100 рублей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налог на имущество физических лиц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1 964 200 рублей;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земельный налог –  -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5 103 0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НДФЛ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4 436 5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-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Единый сельскохозяйственный налог-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196 200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государственная пошлина за совершение нотариальных действий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53 7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доходы от продажи земельных участков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750 500 рублей;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прочие не налоговые поступления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323 7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акцизы на топливо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1 199 9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Специалисты администрации проводят постоянную работу по увеличению налоговой базы поселения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Консолидируемый бюджет поселения составил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47 328 700 рублей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в том числе: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Дотации на выравнивание бюджетной обеспеченности  -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6 914 300 рублей;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субвенция на осуществление ВУС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207 9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стимулирующие субсидии по итогам показателей социально экономического развития  поселения составили –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3 879 500 рубле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межбюджетные трансферты   –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3 250 000 рублей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–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33 065 800 рублей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Расходы составили 61 624 900 рублей</w:t>
      </w:r>
      <w:r w:rsidRPr="00AE636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, в том числе погашение кредита                  </w:t>
      </w: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2 033 300</w:t>
      </w:r>
      <w:r w:rsidRPr="00AE636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рублей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оциальная защита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В городском поселении есть группы населения, которые нуждаются в социальном обеспечении и защите: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инвалиды (591 человек)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дети-инвалиды (23 человека)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пенсионеры (308 человек)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труженики тыла (27 человек)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участники и инвалиды Великой Отечественной войны (2 человека)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В Петра Дубравском отделении    социального обслуживания  на дому, которое возглавляет Рыбакина Елена Анатольевна, 15 социальных работников. На их обслуживании 139 пенсионеров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Пользуясь случаем, хочется выразить благодарность социальным работникам за помощь, которую они оказывают администрации в работе с населением. 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Оформлением социального пособия, субсидий и других выплат занималась в 2018 году Рыбина Наталья Васильевна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За 2018 год 408 человек из числа малообеспеченных граждан получили социальное пособие на общую сумму 147 180 рублей. Субсидию оформляли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659 заявителей на общую сумму 1 605 728,46 рубля. 1 242 заявителям было назначено единовременных выплат по коммунальным услугам на сумму    19 295 024,80 рублей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Благоустройство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Благоустройство населенных пунктов – одна из важнейших задач нашего поселения. В данном направлении успешно выполняет работу ООО «Петра – Дубравский ПЖРТ» - руководитель Бобылев Игорь Владимирович, МУП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«Петра Дубрава» - руководитель Агафонов Игорь Валерьевич.          Совместно с Управляющими компаниями, ТСЖ, активными, неравнодушными жителями обустраивались дворовые и общественные территории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Особо хочется отметить такие дворовые территории как – по ул. Строителей дома 13,15,17, где организатором является Макарова Наталья Владимировна, силами жителей этого двора было высажено более 40 берез и разбиты цветники, выполнено огорождение, освещение  спортивной и детской площадки по ул. Южная д.7 (старшая по дому Коршунова Валентина Федоровна, жители дома: Прошкин Иван Николаевич, Писарева Валентина Петровна, Романчик Евгений Евгеньевич, Ревина Елена Васильевна, Булдыкова Любовь Николаевна), по ул. Коммунаров д.19 ( старший Гусев Александр Владимирович, жители: Алексеева Лидия Александровна, Алексеева Татьяна Юрьевна) по ул.Физкультурная д.11 (председатель ТСЖ Даровских Галина Ивановна, семьи Козяйкиных и Рыбакиных), ТСЖ «Квартал» (Боярова В.В.), а также активно обустраиваются </w:t>
      </w:r>
      <w:r w:rsidR="00565DE1" w:rsidRPr="00AE636D">
        <w:rPr>
          <w:rFonts w:ascii="Times New Roman" w:eastAsia="Times New Roman" w:hAnsi="Times New Roman"/>
          <w:sz w:val="18"/>
          <w:szCs w:val="18"/>
          <w:lang w:eastAsia="ru-RU"/>
        </w:rPr>
        <w:t>палисадники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во дворах Восточный пер.2А., Коммунаров 5а, 6а и ул.Физкультурная  1а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На благоустройство в 2018  году было затрачено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4 455 300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рублей, в том числе: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затраты на уличное освещение составили – 2 299 700 рублей, что включает затраты за потребленную электроэнергию – 2 189 000 рублей и оперативно-техническое обслуживание – 110 000 рублей.                                   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Силами Петра Дубравского ПЖРТ проводились работы по замене ламп, ревизии светильников  в количестве 191 светильника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выполнены работы по ул.Земляничная (Дубовый Гай) по монтажу провода и светильников, установка световых опор с монтажом провода и светильников по ул.Физкультурная и 60 лет Октября;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затраты на содержание дорог,  включая  очистку снега  и противогололедную обработку – 1 195 600 рублей. 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В 2018 году проведен месячник по благоустройству. Организованы субботники, где выполнены работы по выпиловке сухих деревьев и кустарника,  уборке  парка, площади, береговой зоны   пруда в п. Петра Дубрава, ликвидированы 2 несанкционированные свалки, вывезено 1908 куб.м. крупногабаритного мусора и  63 куб.м. сухих деревьев, ветвей и сучьев.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Большая работа  по благоустройству, проведенная в 2018 году – по программе  «Формирование комфортной городской среды» - общественные территории.  В поселке Петра Дубрава благоустроена площадь: установлен новый памятник павшим в годы ВОВ, организована новая цветочная клумба, установлены парковые скамейки, урны, выложено тротуарной плиткой.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Также в рамках благоустройства разрушены старые двухэтажные дома.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Отремонтировано 4,6 км дорог на сумму 34 088 500 рублей:</w:t>
      </w:r>
    </w:p>
    <w:p w:rsidR="00AE636D" w:rsidRPr="00AE636D" w:rsidRDefault="00AE636D" w:rsidP="00AE636D">
      <w:pPr>
        <w:spacing w:line="240" w:lineRule="auto"/>
        <w:ind w:left="360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 ул. Зеленая, Подлесная, Самарская, Вольская, Московская, Победы, Южная,60 лет Октября, Партизанская, Лесная ,Западный переулок, Офицерский переулок, Садовый переулок, разворотная площадка около поликлиники, ул.Коммунаров, ул.Физкультурная.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b/>
          <w:color w:val="000000" w:themeColor="text1"/>
          <w:sz w:val="18"/>
          <w:szCs w:val="18"/>
        </w:rPr>
        <w:t>Молодёжная политика, спорт, культура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  <w:highlight w:val="yellow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>Молодёжная политика городского поселения  Петра Дубрава ведется на основе Положения «Об обеспечении условий по организации и осуществлению мероприятий по работе с детьми и молодёжью», утвержденного Собранием представителей нашего поселения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На территории городского поселения Петра Дубрава  осуществляет свою деятельность МБУК ЦКД «Восход»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На его содержание в 2018 году израсходовано </w:t>
      </w:r>
      <w:r w:rsidRPr="00AE636D">
        <w:rPr>
          <w:rFonts w:ascii="Times New Roman" w:hAnsi="Times New Roman"/>
          <w:b/>
          <w:color w:val="000000"/>
          <w:sz w:val="18"/>
          <w:szCs w:val="18"/>
        </w:rPr>
        <w:t>6 838 2</w:t>
      </w:r>
      <w:r w:rsidRPr="00AE636D">
        <w:rPr>
          <w:rFonts w:ascii="Times New Roman" w:hAnsi="Times New Roman"/>
          <w:b/>
          <w:sz w:val="18"/>
          <w:szCs w:val="18"/>
        </w:rPr>
        <w:t>00</w:t>
      </w:r>
      <w:r w:rsidRPr="00AE636D">
        <w:rPr>
          <w:rFonts w:ascii="Times New Roman" w:hAnsi="Times New Roman"/>
          <w:sz w:val="18"/>
          <w:szCs w:val="18"/>
        </w:rPr>
        <w:t xml:space="preserve"> рублей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В доме культуры работает 22 формирования. В  2018 году занималось 647 воспитанников, тогда как в 2017 году фактически занималось 493 человека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За 2018 год было проведено 280 мероприятий, в том числе для взрослого населения – 84, для детей – 196. Воспитанники дома культуры принимали участие в смотрах, конкурсах и фестивалях различных уровней. Самые знаковые: </w:t>
      </w:r>
      <w:r w:rsidRPr="00AE636D">
        <w:rPr>
          <w:rFonts w:ascii="Times New Roman" w:eastAsia="Times New Roman" w:hAnsi="Times New Roman"/>
          <w:b/>
          <w:bCs/>
          <w:i/>
          <w:iCs/>
          <w:color w:val="000000"/>
          <w:kern w:val="1"/>
          <w:sz w:val="18"/>
          <w:szCs w:val="18"/>
          <w:lang w:eastAsia="ru-RU"/>
        </w:rPr>
        <w:t>«Московское время»</w:t>
      </w:r>
      <w:r w:rsidRPr="00AE636D">
        <w:rPr>
          <w:rFonts w:ascii="Times New Roman" w:eastAsia="Times New Roman" w:hAnsi="Times New Roman"/>
          <w:color w:val="000000"/>
          <w:kern w:val="1"/>
          <w:sz w:val="18"/>
          <w:szCs w:val="18"/>
          <w:lang w:eastAsia="ru-RU"/>
        </w:rPr>
        <w:t xml:space="preserve">- Международный  конкурс-фестиваль детского и юношеского творчества, который проходил </w:t>
      </w:r>
      <w:r w:rsidRPr="00AE636D">
        <w:rPr>
          <w:rFonts w:ascii="Times New Roman" w:eastAsia="Times New Roman" w:hAnsi="Times New Roman"/>
          <w:iCs/>
          <w:color w:val="000000"/>
          <w:kern w:val="1"/>
          <w:sz w:val="18"/>
          <w:szCs w:val="18"/>
          <w:lang w:eastAsia="ru-RU"/>
        </w:rPr>
        <w:t>21 марта 2018г. в городе  Москва, где наши ребята стали Лауреатами 1 и 2 степени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eastAsia="Times New Roman" w:hAnsi="Times New Roman"/>
          <w:iCs/>
          <w:color w:val="000000"/>
          <w:kern w:val="1"/>
          <w:sz w:val="18"/>
          <w:szCs w:val="18"/>
          <w:lang w:eastAsia="ru-RU"/>
        </w:rPr>
        <w:t xml:space="preserve">В августе 2018 года старшая группа народного ансамбля танца «Дубравушка» представляла Самарскую область на </w:t>
      </w:r>
      <w:r w:rsidRPr="00AE636D">
        <w:rPr>
          <w:rFonts w:ascii="Times New Roman" w:eastAsia="Times New Roman" w:hAnsi="Times New Roman"/>
          <w:color w:val="000000"/>
          <w:kern w:val="1"/>
          <w:sz w:val="18"/>
          <w:szCs w:val="18"/>
          <w:lang w:val="en-US" w:eastAsia="ru-RU"/>
        </w:rPr>
        <w:t>VII</w:t>
      </w:r>
      <w:r w:rsidRPr="00AE636D">
        <w:rPr>
          <w:rFonts w:ascii="Times New Roman" w:eastAsia="Times New Roman" w:hAnsi="Times New Roman"/>
          <w:color w:val="000000"/>
          <w:kern w:val="1"/>
          <w:sz w:val="18"/>
          <w:szCs w:val="18"/>
          <w:lang w:eastAsia="ru-RU"/>
        </w:rPr>
        <w:t xml:space="preserve"> Межрегиональном творческом фестивале славянского искусства </w:t>
      </w:r>
      <w:r w:rsidRPr="00AE636D">
        <w:rPr>
          <w:rFonts w:ascii="Times New Roman" w:eastAsia="Times New Roman" w:hAnsi="Times New Roman"/>
          <w:b/>
          <w:bCs/>
          <w:iCs/>
          <w:color w:val="000000"/>
          <w:kern w:val="1"/>
          <w:sz w:val="18"/>
          <w:szCs w:val="18"/>
          <w:lang w:eastAsia="ru-RU"/>
        </w:rPr>
        <w:t>«Русское поле»,</w:t>
      </w:r>
      <w:r w:rsidRPr="00AE636D">
        <w:rPr>
          <w:rFonts w:ascii="Times New Roman" w:eastAsia="Times New Roman" w:hAnsi="Times New Roman"/>
          <w:color w:val="000000"/>
          <w:kern w:val="1"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iCs/>
          <w:color w:val="000000"/>
          <w:kern w:val="1"/>
          <w:sz w:val="18"/>
          <w:szCs w:val="18"/>
          <w:lang w:eastAsia="ru-RU"/>
        </w:rPr>
        <w:t>который проходил в городе Москва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В течение 2018 года проводились на территории городского поселения Петра Дубрава игровые, развлекательные и музыкальные программы для детей, молодежи и взрослого населения. На базе дома культуры в 2018 году организовали свою работу объединения: художественная гимнастика, студия оздоровительной гимнастики «Бодифлекс», студия танца «Шоколад», литературно-музыкальный клуб «Петра Дубрава», группа «Историческое фехтование», танцевальное направление «Джазфанк», театр мод «Ольга».  Руководство дома культуры «Восход» продолжит развивать другие направления деятельности.</w:t>
      </w:r>
    </w:p>
    <w:p w:rsidR="00AE636D" w:rsidRPr="00AE636D" w:rsidRDefault="00AE636D" w:rsidP="00AE636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b/>
          <w:color w:val="000000" w:themeColor="text1"/>
          <w:sz w:val="18"/>
          <w:szCs w:val="18"/>
        </w:rPr>
        <w:t>СПОРТ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 xml:space="preserve">Спортсмены поселения весь год активно участвовали во всех соревнованиях в рамках </w:t>
      </w:r>
      <w:r w:rsidRPr="00AE636D">
        <w:rPr>
          <w:rFonts w:ascii="Times New Roman" w:hAnsi="Times New Roman"/>
          <w:color w:val="000000" w:themeColor="text1"/>
          <w:sz w:val="18"/>
          <w:szCs w:val="18"/>
          <w:lang w:val="en-US"/>
        </w:rPr>
        <w:t>XI</w:t>
      </w:r>
      <w:r w:rsidRPr="00AE636D">
        <w:rPr>
          <w:rFonts w:ascii="Times New Roman" w:hAnsi="Times New Roman"/>
          <w:color w:val="000000" w:themeColor="text1"/>
          <w:sz w:val="18"/>
          <w:szCs w:val="18"/>
        </w:rPr>
        <w:t xml:space="preserve"> Спартакиады среди жителей сельских и городских поселений муниципального района Волжский Самарской области под девизом: «Юбилею района - высокие спортивные достижения»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 xml:space="preserve">В </w:t>
      </w:r>
      <w:r w:rsidRPr="00AE636D">
        <w:rPr>
          <w:rFonts w:ascii="Times New Roman" w:hAnsi="Times New Roman"/>
          <w:sz w:val="18"/>
          <w:szCs w:val="18"/>
        </w:rPr>
        <w:t>областном турнире по футболу среди дворовых команд</w:t>
      </w:r>
      <w:r w:rsidRPr="00AE636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E636D">
        <w:rPr>
          <w:rFonts w:ascii="Times New Roman" w:hAnsi="Times New Roman"/>
          <w:sz w:val="18"/>
          <w:szCs w:val="18"/>
        </w:rPr>
        <w:t xml:space="preserve">«Лето с футбольным мячом» в 2018 году команда ребят нашего поселения  2004-2006 г.р. заняла почетное </w:t>
      </w:r>
      <w:r w:rsidRPr="00AE636D">
        <w:rPr>
          <w:rFonts w:ascii="Times New Roman" w:hAnsi="Times New Roman"/>
          <w:sz w:val="18"/>
          <w:szCs w:val="18"/>
          <w:lang w:val="en-US"/>
        </w:rPr>
        <w:t>II</w:t>
      </w:r>
      <w:r w:rsidRPr="00AE636D">
        <w:rPr>
          <w:rFonts w:ascii="Times New Roman" w:hAnsi="Times New Roman"/>
          <w:sz w:val="18"/>
          <w:szCs w:val="18"/>
        </w:rPr>
        <w:t xml:space="preserve"> место, команда девочек 2004-2006 г.р. заняла  </w:t>
      </w:r>
      <w:r w:rsidRPr="00AE636D">
        <w:rPr>
          <w:rFonts w:ascii="Times New Roman" w:hAnsi="Times New Roman"/>
          <w:sz w:val="18"/>
          <w:szCs w:val="18"/>
          <w:lang w:val="en-US"/>
        </w:rPr>
        <w:t>III</w:t>
      </w:r>
      <w:r w:rsidRPr="00AE636D">
        <w:rPr>
          <w:rFonts w:ascii="Times New Roman" w:hAnsi="Times New Roman"/>
          <w:sz w:val="18"/>
          <w:szCs w:val="18"/>
        </w:rPr>
        <w:t xml:space="preserve"> место.                                                                                                                  </w:t>
      </w:r>
      <w:r w:rsidRPr="00AE636D">
        <w:rPr>
          <w:rFonts w:ascii="Times New Roman" w:hAnsi="Times New Roman"/>
          <w:color w:val="000000"/>
          <w:sz w:val="18"/>
          <w:szCs w:val="18"/>
        </w:rPr>
        <w:t xml:space="preserve">       Ученики ГБОУ СОШ активно весь год принимали участие в областных и районных соревнованиях: 1 место в первенстве Самарской области по дзюдо (Иванова Мария, Скромная Мария), 1 место заняла команда ГБОУ СОШ </w:t>
      </w:r>
      <w:r w:rsidRPr="00AE636D">
        <w:rPr>
          <w:rFonts w:ascii="Times New Roman" w:hAnsi="Times New Roman"/>
          <w:color w:val="000000"/>
          <w:sz w:val="18"/>
          <w:szCs w:val="18"/>
        </w:rPr>
        <w:lastRenderedPageBreak/>
        <w:t>им.Александра  Александровича Климова в Первенстве Волжского района среди учащихся по волейболу, также 2 место команда ГБОУ СОШ заняла в зональном этапе по волейболу среди школьников, 3 место в Первенстве Самарской области по дзюдо (Краснов Илья)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>В Петра Дубраве наиболее популярными видами спорта остаются лыжи, футбол, баскетбол и хоккей. Развиты различные виды борьбы: рукопашный бой, дзюдо, греко - римская борьба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>Всего на базе ДЮСШ поселения функционирует более 10 различных секций для детей и молодёжи: волейбол, велоспорт, футбол, дзюдо, греко–римская борьба, лыжные гонки, пауэрлифтинг, спортивно-бальные танцы, спортивная аэробика, в которых занимаются 415 ребят. Воспитанники спортивной школы, проживающие на территории поселения, за 2018 год неоднократно являлись победителями и призерами муниципальных, областных и Всероссийских соревнований</w:t>
      </w:r>
      <w:r w:rsidR="00565DE1">
        <w:rPr>
          <w:rFonts w:ascii="Times New Roman" w:hAnsi="Times New Roman"/>
          <w:color w:val="000000" w:themeColor="text1"/>
          <w:sz w:val="18"/>
          <w:szCs w:val="18"/>
        </w:rPr>
        <w:t xml:space="preserve"> по дзюдо </w:t>
      </w:r>
      <w:r w:rsidRPr="00AE636D">
        <w:rPr>
          <w:rFonts w:ascii="Times New Roman" w:hAnsi="Times New Roman"/>
          <w:color w:val="000000" w:themeColor="text1"/>
          <w:sz w:val="18"/>
          <w:szCs w:val="18"/>
        </w:rPr>
        <w:t>(тренер: Васильев Алексей Рашитьевич), по велосипедн</w:t>
      </w:r>
      <w:r w:rsidR="00565DE1">
        <w:rPr>
          <w:rFonts w:ascii="Times New Roman" w:hAnsi="Times New Roman"/>
          <w:color w:val="000000" w:themeColor="text1"/>
          <w:sz w:val="18"/>
          <w:szCs w:val="18"/>
        </w:rPr>
        <w:t>ому спорт</w:t>
      </w:r>
      <w:r w:rsidRPr="00AE636D">
        <w:rPr>
          <w:rFonts w:ascii="Times New Roman" w:hAnsi="Times New Roman"/>
          <w:color w:val="000000" w:themeColor="text1"/>
          <w:sz w:val="18"/>
          <w:szCs w:val="18"/>
        </w:rPr>
        <w:t xml:space="preserve"> (тренер: Степанов Игорь Геннадьевич), по  лыжам и другим видам спорта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 xml:space="preserve">На территории парка городского поселения Петра Дубрава функционирует универсальная спортивная площадка  для игры в баскетбол, волейбол, гандбол, теннис, на которой тренируются не только поселковые команды, но и проходят уроки  физической культуры. Рядом установлен гимнастический городок. Для матчей по футболу  существуют два футбольных поля. Также в 2018 году на территории </w:t>
      </w:r>
      <w:r w:rsidRPr="00AE636D">
        <w:rPr>
          <w:rFonts w:ascii="Times New Roman" w:hAnsi="Times New Roman"/>
          <w:color w:val="000000"/>
          <w:sz w:val="18"/>
          <w:szCs w:val="18"/>
        </w:rPr>
        <w:t>средней общеобразовательной школы имени Александра Александровича Климова п.г.т. Петра Дубрава построена</w:t>
      </w:r>
      <w:r w:rsidRPr="00AE636D">
        <w:rPr>
          <w:rFonts w:ascii="Times New Roman" w:hAnsi="Times New Roman"/>
          <w:sz w:val="18"/>
          <w:szCs w:val="18"/>
        </w:rPr>
        <w:t xml:space="preserve"> универсальная спортивная площадка 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>На территории г.п. Петра Дубрава ведет свою деятельность военно-патриотический клуб «Русь» (10 чел.) и «Тайфун» (10 чел.). Они созданы в целях повышения уровня патриотического воспитания обучающихся, расширения досуговой деятельности молодёжи, популяризации воинской службы и пропаганды здорового образа жизни среди подрастающего поколения. Курсанты клубов регулярно выезжают на занятия и тренировочные сборы. В 2018 году ребята с большой радостью приняли участие в  масштабном мероприятии «Парад Памяти» на пл.Куйбышева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E636D">
        <w:rPr>
          <w:rFonts w:ascii="Times New Roman" w:hAnsi="Times New Roman"/>
          <w:color w:val="000000" w:themeColor="text1"/>
          <w:sz w:val="18"/>
          <w:szCs w:val="18"/>
        </w:rPr>
        <w:t>За 2018 год было проведено более 40 мероприятий, таких как учебно–тренировочные полевые выходы, день призывника, военно–прикладные соревнования, волонтерская помощь в организации мероприятий различного уровня.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авовая и информационная службы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В 2018 году в администрацию поселения обратились по различным вопросам: устно – 287 человек, с письменными заявлениями -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352 человека. Граждане обращались по поводу выдачи справок, оформления документов, адресной помощи, оформления домовладений и земельных участков в собственность, приватизацию жилых помещений, содержанию жилых помещений и  коммунальных платежей и проблем по содержанию и ремонту многоквартирных домов, выделение земельных участков молодым и многодетных семьям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(ПРОБЛЕМА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) ,иные вопросы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В течение 2018года было совершено 512  нотариальных действий  и выписано 4276 справок. 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Специалисты многофункционального центра (МФЦ) в 2018 году приняли  10100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человек. В течение 2018 года   специалистами БТИ было принято 394 человек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За отчётный период состоялось 14 заседаний  Собрания представителей городского поселения, было принято 36 решений, которые опубликованы в печатном средстве информации городского поселения Петра Дубрава  «Голос Дубравы» и размещены на официальном сайте администрации городского поселения Петра Дубрава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ab/>
        <w:t>Хочу выразить благодарность работникам администрации и депутатам городского поселения Петра Дубрава, 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 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Работа с общественными организациями.</w:t>
      </w:r>
    </w:p>
    <w:p w:rsidR="00AE636D" w:rsidRPr="00AE636D" w:rsidRDefault="00AE636D" w:rsidP="00AE636D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AE636D">
        <w:rPr>
          <w:rFonts w:ascii="Times New Roman" w:hAnsi="Times New Roman"/>
          <w:sz w:val="18"/>
          <w:szCs w:val="18"/>
          <w:u w:val="single"/>
        </w:rPr>
        <w:t>Общественная организация ветеранов ВОВ и труда и Общественная организация инвалидов:</w:t>
      </w:r>
    </w:p>
    <w:p w:rsidR="00AE636D" w:rsidRPr="00AE636D" w:rsidRDefault="00AE636D" w:rsidP="00AE636D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 которые возглавляет  </w:t>
      </w:r>
      <w:r w:rsidRPr="00AE636D">
        <w:rPr>
          <w:rFonts w:ascii="Times New Roman" w:hAnsi="Times New Roman"/>
          <w:b/>
          <w:sz w:val="18"/>
          <w:szCs w:val="18"/>
        </w:rPr>
        <w:t xml:space="preserve">Баранов Владимир Гаврилович, </w:t>
      </w:r>
      <w:r w:rsidRPr="00AE636D">
        <w:rPr>
          <w:rFonts w:ascii="Times New Roman" w:hAnsi="Times New Roman"/>
          <w:sz w:val="18"/>
          <w:szCs w:val="18"/>
        </w:rPr>
        <w:t>которые включают в себя 366 человек.</w:t>
      </w:r>
    </w:p>
    <w:p w:rsidR="00AE636D" w:rsidRPr="00AE636D" w:rsidRDefault="00AE636D" w:rsidP="00AE636D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Члены  организаций активно участвуют в жизни поселения, в районных мероприятиях, организуют субботники во дворах. Самые активные и дисциплинированные избиратели во всех выборных компаниях,  в спортивных соревнованиях среди людей с ограниченными возможностями и занимают призовые места.</w:t>
      </w:r>
    </w:p>
    <w:p w:rsidR="00AE636D" w:rsidRPr="00AE636D" w:rsidRDefault="00AE636D" w:rsidP="00AE636D">
      <w:pPr>
        <w:shd w:val="clear" w:color="auto" w:fill="FFFFFF"/>
        <w:spacing w:line="240" w:lineRule="auto"/>
        <w:ind w:firstLine="5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В 2018 году Владимир Гаврилович со своим активом систематически  посещал инвалидов-колясочников, пожилых людей , вникая в проблемы данной категории граждан, знает условия проживания каждого, в течении года организовываются встречи и мероприятия различных тематик, включая игры в шашки, шахматы, домино, чаепитие.</w:t>
      </w:r>
    </w:p>
    <w:p w:rsidR="00AE636D" w:rsidRPr="00AE636D" w:rsidRDefault="00AE636D" w:rsidP="00AE636D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AE636D">
        <w:rPr>
          <w:rFonts w:ascii="Times New Roman" w:hAnsi="Times New Roman"/>
          <w:sz w:val="18"/>
          <w:szCs w:val="18"/>
          <w:u w:val="single"/>
        </w:rPr>
        <w:t>Общественная организация «Союз пенсионеров России».</w:t>
      </w:r>
    </w:p>
    <w:p w:rsidR="00AE636D" w:rsidRPr="00AE636D" w:rsidRDefault="00AE636D" w:rsidP="00AE636D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- председатель Ларюшина Любовь Николаевна (72 человека в организации). </w:t>
      </w:r>
    </w:p>
    <w:p w:rsidR="00AE636D" w:rsidRPr="00AE636D" w:rsidRDefault="00AE636D" w:rsidP="00AE636D">
      <w:pPr>
        <w:shd w:val="clear" w:color="auto" w:fill="FFFFFF"/>
        <w:tabs>
          <w:tab w:val="left" w:pos="374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Привлекает общественность, жителей к культурным мероприятиям.</w:t>
      </w:r>
    </w:p>
    <w:p w:rsidR="00AE636D" w:rsidRPr="00AE636D" w:rsidRDefault="00AE636D" w:rsidP="00AE636D">
      <w:pPr>
        <w:spacing w:line="240" w:lineRule="auto"/>
        <w:ind w:firstLine="423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К различным праздникам проводятся концерты, спектакли, вечера, выставки, фестивали для пенсионеров.  Проходят встречи пенсионеров (пожилых людей и инвалидов)  в школьном музее «Русский дом», ДК «Восход»,  приглашаются на  эти встречи и  ученики школы, которые получают бесценный опыт общения с пожилыми людьми. 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lastRenderedPageBreak/>
        <w:t xml:space="preserve">Хочется выразить благодарность </w:t>
      </w:r>
      <w:r w:rsidRPr="00AE636D">
        <w:rPr>
          <w:rFonts w:ascii="Times New Roman" w:hAnsi="Times New Roman"/>
          <w:sz w:val="18"/>
          <w:szCs w:val="18"/>
        </w:rPr>
        <w:t xml:space="preserve">руководству школы, учителям, ученикам и лично директору музея «Русский дом» Смецкой Галине Михайловне, которые любезно открывают свои двери для пожилых людей, приглашая на концерты, праздники, спектакли. 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Также организованы и работали </w:t>
      </w:r>
      <w:r w:rsidRPr="00AE636D">
        <w:rPr>
          <w:rFonts w:ascii="Times New Roman" w:hAnsi="Times New Roman"/>
          <w:b/>
          <w:sz w:val="18"/>
          <w:szCs w:val="18"/>
        </w:rPr>
        <w:t xml:space="preserve">общественные советы </w:t>
      </w:r>
      <w:r w:rsidRPr="00AE636D">
        <w:rPr>
          <w:rFonts w:ascii="Times New Roman" w:hAnsi="Times New Roman"/>
          <w:sz w:val="18"/>
          <w:szCs w:val="18"/>
        </w:rPr>
        <w:t xml:space="preserve">многоквартирных домов, возглавляемые «старшими» по домам.                                                      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В 2018 году  работала общественная организация «</w:t>
      </w:r>
      <w:r w:rsidRPr="00AE636D">
        <w:rPr>
          <w:rFonts w:ascii="Times New Roman" w:hAnsi="Times New Roman"/>
          <w:b/>
          <w:sz w:val="18"/>
          <w:szCs w:val="18"/>
        </w:rPr>
        <w:t>Женсовет</w:t>
      </w:r>
      <w:r w:rsidRPr="00AE636D">
        <w:rPr>
          <w:rFonts w:ascii="Times New Roman" w:hAnsi="Times New Roman"/>
          <w:sz w:val="18"/>
          <w:szCs w:val="18"/>
        </w:rPr>
        <w:t xml:space="preserve">»  под руководством Макаровой Светланы Михайловны, которая активно  участвует в жизни нашего поселения.  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 Большая работа, проведенная в 2018 году – это «Выборы Президента Российской Федерации» в марте, «Выборы Губернатора Самарской области» - в сентябре. Вся большая команда городского поселения Петра Дубрава: администрация, депутаты,  коллективы школы, больницы,  детских садов, общественники сработали слажено.</w:t>
      </w:r>
    </w:p>
    <w:p w:rsidR="00AE636D" w:rsidRPr="00AE636D" w:rsidRDefault="00AE636D" w:rsidP="00AE636D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Работа первичных отделений Всероссийской политической партии «Единая Россия».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На территории городского поселения Петра Дубрава действуют четыре первичных отделения ВПП «Единая Россия»: №4-1 –секретарь Галимова Марина Марсовна (41чел.), №4-2 – секретарь Барышев Владимир Сергеевич (18 чел.), №5- секретарь Барышова Ирина Владимировна (29 чел.), №6 – секретарь Ларюшина Любовь Николаевна (38чел.). Всего 126 членов партии. Это люди неравнодушные, с активной жизненной позицией, участвующие в общественной жизни поселения, взаимодействующие со всеми общественными организациями поселения.                                                          </w:t>
      </w:r>
    </w:p>
    <w:p w:rsidR="00AE636D" w:rsidRPr="00AE636D" w:rsidRDefault="00AE636D" w:rsidP="00AE636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В 2018 году по федеральным партийным проектам проведена следующая работа:</w:t>
      </w:r>
    </w:p>
    <w:p w:rsidR="00AE636D" w:rsidRPr="00AE636D" w:rsidRDefault="00AE636D" w:rsidP="00AE636D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AE636D" w:rsidRPr="00AE636D" w:rsidRDefault="00AE636D" w:rsidP="00AE636D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b/>
          <w:sz w:val="18"/>
          <w:szCs w:val="18"/>
        </w:rPr>
        <w:t>Федеральный партийный проект «Безопасные дороги»:</w:t>
      </w:r>
    </w:p>
    <w:p w:rsidR="00AE636D" w:rsidRPr="00AE636D" w:rsidRDefault="00AE636D" w:rsidP="00AE636D">
      <w:pPr>
        <w:pStyle w:val="ad"/>
        <w:spacing w:after="0" w:line="240" w:lineRule="auto"/>
        <w:ind w:left="1134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 xml:space="preserve">- отремонтировано 4,6 км дорог на сумму </w:t>
      </w:r>
      <w:r w:rsidRPr="00AE636D">
        <w:rPr>
          <w:rFonts w:ascii="Times New Roman" w:hAnsi="Times New Roman" w:cs="Times New Roman"/>
          <w:b/>
          <w:sz w:val="18"/>
          <w:szCs w:val="18"/>
        </w:rPr>
        <w:t>34 088 500</w:t>
      </w:r>
      <w:r w:rsidRPr="00AE636D">
        <w:rPr>
          <w:rFonts w:ascii="Times New Roman" w:hAnsi="Times New Roman" w:cs="Times New Roman"/>
          <w:sz w:val="18"/>
          <w:szCs w:val="18"/>
        </w:rPr>
        <w:t xml:space="preserve"> рублей;</w:t>
      </w:r>
    </w:p>
    <w:p w:rsidR="00AE636D" w:rsidRPr="00AE636D" w:rsidRDefault="00AE636D" w:rsidP="00AE636D">
      <w:pPr>
        <w:spacing w:after="0" w:line="240" w:lineRule="auto"/>
        <w:ind w:left="1134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в школе реализуется «Комплексная программа по профилактике дорожно-транспортного травматизма».  Обучение школьников - 10 часов  в год по правилам дорожного движения (классные часы, профилактические беседы).</w:t>
      </w:r>
    </w:p>
    <w:p w:rsidR="00AE636D" w:rsidRPr="00AE636D" w:rsidRDefault="00AE636D" w:rsidP="00AE636D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b/>
          <w:sz w:val="18"/>
          <w:szCs w:val="18"/>
        </w:rPr>
        <w:t>Федеральный партийный проект «Городская среда»:</w:t>
      </w:r>
    </w:p>
    <w:p w:rsidR="00AE636D" w:rsidRPr="00AE636D" w:rsidRDefault="00AE636D" w:rsidP="00AE636D">
      <w:pPr>
        <w:pStyle w:val="ad"/>
        <w:numPr>
          <w:ilvl w:val="1"/>
          <w:numId w:val="31"/>
        </w:numPr>
        <w:spacing w:after="0" w:line="240" w:lineRule="auto"/>
        <w:ind w:left="1134" w:firstLine="0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Общественный и партийный контроль за ходом работ по благоустройству центральной площади п.г.т. Петра Дубрава в рамках проекта «Формирование комфортной городской среды».</w:t>
      </w:r>
    </w:p>
    <w:p w:rsidR="00AE636D" w:rsidRPr="00AE636D" w:rsidRDefault="00AE636D" w:rsidP="00AE636D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>Федеральный партийный проект «Детский спорт»:</w:t>
      </w:r>
    </w:p>
    <w:p w:rsidR="00AE636D" w:rsidRPr="00AE636D" w:rsidRDefault="00AE636D" w:rsidP="00AE636D">
      <w:pPr>
        <w:spacing w:after="0" w:line="240" w:lineRule="auto"/>
        <w:ind w:left="1065"/>
        <w:contextualSpacing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установлена новая спортивная площадка площадью 28х56 м с покрытием «искусственная трава»  во дворе Петра-Дубравской школы.</w:t>
      </w:r>
    </w:p>
    <w:p w:rsidR="00AE636D" w:rsidRPr="00AE636D" w:rsidRDefault="00AE636D" w:rsidP="00AE636D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b/>
          <w:sz w:val="18"/>
          <w:szCs w:val="18"/>
        </w:rPr>
        <w:t>Федеральный партийный проект «Единая страна – доступная среда»:</w:t>
      </w:r>
    </w:p>
    <w:p w:rsidR="00AE636D" w:rsidRPr="00AE636D" w:rsidRDefault="00AE636D" w:rsidP="00AE636D">
      <w:pPr>
        <w:pStyle w:val="ad"/>
        <w:numPr>
          <w:ilvl w:val="0"/>
          <w:numId w:val="32"/>
        </w:numPr>
        <w:spacing w:after="0" w:line="240" w:lineRule="auto"/>
        <w:ind w:left="1065" w:firstLine="0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Проводились районные соревнования инвалидов.</w:t>
      </w:r>
    </w:p>
    <w:p w:rsidR="00AE636D" w:rsidRPr="00AE636D" w:rsidRDefault="00AE636D" w:rsidP="00AE636D">
      <w:pPr>
        <w:pStyle w:val="ad"/>
        <w:spacing w:after="0" w:line="240" w:lineRule="auto"/>
        <w:ind w:left="1418"/>
        <w:rPr>
          <w:rFonts w:ascii="Times New Roman" w:hAnsi="Times New Roman" w:cs="Times New Roman"/>
          <w:sz w:val="18"/>
          <w:szCs w:val="18"/>
        </w:rPr>
      </w:pPr>
    </w:p>
    <w:p w:rsidR="00AE636D" w:rsidRPr="00AE636D" w:rsidRDefault="00AE636D" w:rsidP="00AE636D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b/>
          <w:sz w:val="18"/>
          <w:szCs w:val="18"/>
        </w:rPr>
        <w:t>Федеральный партийный проект «Историческая память»:</w:t>
      </w:r>
    </w:p>
    <w:p w:rsidR="00AE636D" w:rsidRPr="00AE636D" w:rsidRDefault="00AE636D" w:rsidP="00AE636D">
      <w:pPr>
        <w:pStyle w:val="ad"/>
        <w:spacing w:after="0" w:line="240" w:lineRule="auto"/>
        <w:ind w:left="1418"/>
        <w:rPr>
          <w:rFonts w:ascii="Times New Roman" w:hAnsi="Times New Roman" w:cs="Times New Roman"/>
          <w:sz w:val="18"/>
          <w:szCs w:val="18"/>
        </w:rPr>
      </w:pPr>
    </w:p>
    <w:p w:rsidR="00AE636D" w:rsidRPr="00AE636D" w:rsidRDefault="00AE636D" w:rsidP="00AE636D">
      <w:pPr>
        <w:pStyle w:val="ad"/>
        <w:numPr>
          <w:ilvl w:val="0"/>
          <w:numId w:val="33"/>
        </w:numPr>
        <w:spacing w:after="0" w:line="240" w:lineRule="auto"/>
        <w:ind w:left="1418" w:firstLine="0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Участие в патриотическом воспитании молодежи в рамках мероприятий, посвященных 73 годовщине Победы в Великой Отечественной войне (спектакли, конкурс песен, посвященных ВОВ, продолжение работы по музею боевой славы).</w:t>
      </w:r>
    </w:p>
    <w:p w:rsidR="00AE636D" w:rsidRPr="00AE636D" w:rsidRDefault="00AE636D" w:rsidP="00AE636D">
      <w:pPr>
        <w:spacing w:after="0" w:line="240" w:lineRule="auto"/>
        <w:ind w:left="1418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pStyle w:val="ad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b/>
          <w:sz w:val="18"/>
          <w:szCs w:val="18"/>
        </w:rPr>
        <w:t>Федеральный партийный проект «Культура малой Родины»:</w:t>
      </w:r>
    </w:p>
    <w:p w:rsidR="00AE636D" w:rsidRPr="00AE636D" w:rsidRDefault="00AE636D" w:rsidP="00AE636D">
      <w:pPr>
        <w:pStyle w:val="ad"/>
        <w:numPr>
          <w:ilvl w:val="0"/>
          <w:numId w:val="3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Обеспечивалась поддержка художественным коллективам ДК «Восход».</w:t>
      </w:r>
    </w:p>
    <w:p w:rsidR="00AE636D" w:rsidRPr="00AE636D" w:rsidRDefault="00AE636D" w:rsidP="00AE636D">
      <w:pPr>
        <w:pStyle w:val="ad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E636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</w:p>
    <w:p w:rsidR="00AE636D" w:rsidRPr="00AE636D" w:rsidRDefault="00AE636D" w:rsidP="00565DE1">
      <w:pPr>
        <w:spacing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E636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храна общественного порядка, 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редупреждение и ликвидация чрезвычайных ситуаций </w:t>
      </w: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  На территории городского поселения Петра Дубрава в 2018 году работал участковый-уполномоченный: Комигачев Виктор Викторович.</w:t>
      </w:r>
    </w:p>
    <w:p w:rsidR="00AE636D" w:rsidRPr="00AE636D" w:rsidRDefault="00AE636D" w:rsidP="00AE636D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В 2018 году в городском поселении Петра Дубрава в состав  Добровольной Народной Дружины входило 18 человек. </w:t>
      </w:r>
    </w:p>
    <w:p w:rsidR="00AE636D" w:rsidRPr="00AE636D" w:rsidRDefault="00AE636D" w:rsidP="00AE636D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Основной задачей ДНД является оказание содействия органам внутренних дел и местного самоуправления в деятельности по обеспечению охраны общественного порядка, профилактике и предупреждению правонарушений, в том числе:</w:t>
      </w:r>
    </w:p>
    <w:p w:rsidR="00AE636D" w:rsidRPr="00AE636D" w:rsidRDefault="00AE636D" w:rsidP="00AE636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непосредственно обеспечение порядка в общественных местах, в местах массового отдыха граждан;</w:t>
      </w:r>
    </w:p>
    <w:p w:rsidR="00AE636D" w:rsidRPr="00AE636D" w:rsidRDefault="00AE636D" w:rsidP="00AE636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содействие в работе по предупреждению правонарушений среди молодежи и несовершеннолетних граждан;</w:t>
      </w:r>
    </w:p>
    <w:p w:rsidR="00AE636D" w:rsidRPr="00AE636D" w:rsidRDefault="00AE636D" w:rsidP="00AE636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проведение профилактической и воспитательной работы с несовершеннолетними гражданами, склонными к противоправному поведению или состоящими на учете в органах внутренних дел;</w:t>
      </w:r>
    </w:p>
    <w:p w:rsidR="00AE636D" w:rsidRPr="00AE636D" w:rsidRDefault="00AE636D" w:rsidP="00AE636D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36D">
        <w:rPr>
          <w:rFonts w:ascii="Times New Roman" w:hAnsi="Times New Roman" w:cs="Times New Roman"/>
          <w:sz w:val="18"/>
          <w:szCs w:val="18"/>
        </w:rPr>
        <w:t>участие в пропаганде и распространении правовых знаний, правовом воспитании населения.</w:t>
      </w:r>
    </w:p>
    <w:p w:rsidR="00AE636D" w:rsidRPr="00AE636D" w:rsidRDefault="00AE636D" w:rsidP="00AE636D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Кроме того, члены ДНД во взаимодействии с сотрудниками полиции осуществляют охрану общественного порядка при проведении общественно – политических, спортивных и культурно – зрелищных мероприятиях.</w:t>
      </w:r>
    </w:p>
    <w:p w:rsidR="00AE636D" w:rsidRPr="00AE636D" w:rsidRDefault="00AE636D" w:rsidP="00AE636D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    В 2018 году расходы на содержание ДНД составили  49 100 рублей.</w:t>
      </w:r>
    </w:p>
    <w:p w:rsidR="00AE636D" w:rsidRPr="00AE636D" w:rsidRDefault="00AE636D" w:rsidP="00AE636D">
      <w:pPr>
        <w:spacing w:after="0" w:line="240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lastRenderedPageBreak/>
        <w:tab/>
        <w:t>В 2018 году был разработан план основных мероприятий в области гражданской обороны, защиты населения и территории от чрезвычайных ситуаций, обеспечения пожарной безопасности, обеспечения безопасности людей на водных объектах. Привожу перечень основных мероприятий из вышеуказанного плана, выполненных в 2018 году: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проведено совещание по организации и проведению «Месячника гражданской защиты» с участием представителей учреждений, предприятий, учебных заведений, организаци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организован и проведен на территории городского поселения экологический субботник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разработаны, изготовлены и распространены среди населения памятки о действиях населения в опасных ситуациях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в учреждениях и организациях проведены показательные занятия по пользованию индивидуальными средствами защиты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в школе на уроках по ОБЖ проведены показательные занятия на тему «Это должен знать каждый»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hAnsi="Times New Roman"/>
          <w:sz w:val="18"/>
          <w:szCs w:val="18"/>
        </w:rPr>
        <w:t>- «Меры пожарной безопасности в школе и в быту»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 совместно с сотрудниками ГИБДД, Государственная пожарная служба проведены уроки с учащимися по вопросам безопасности на дорогах, по предотвращению бытовых пожаров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проведены информационные мероприятия  «Терроризм – угроза общества»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подведены итоги «Месячника гражданской защиты» с руководителями организаций, учреждений и предприятий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согласно утвержденным планам-графикам проводится подготовка личного состава нештатных аварийно-спасательных формирований, рабочих и служащих, неработающего населения по программам ГО и ЧС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в городском поселении Петра Дубрава на базе ООО «Петра Дубравский ПЖРТ»  организована добровольная пожарная охрана, которая состоит из 5 человек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проведена работа по организации и проведению мероприятий по обеспечению пожарной безопасности  и противопожарного водоснабжения объектов и населенных пунктов, мест с массовым пребывание  людей;                   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проведена штабная тренировка «Прогнозирование возможных чрезвычайных ситуаций характерных для данной территории»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организованы и проведены проверки противопожарного водоснабжения населенных пунктов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 проведены плановые проверки потенциально опасных объектов жизнеобеспечения населения по вопросам предупреждения и защиты населения от чрезвычайных ситуаций и готовности их к ликвидации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еятельность организаций городского поселения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На территории городского поселения Петра Дубрава осуществляют свою деятельность 52 организации  различных форм собственности:   </w:t>
      </w: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</w:p>
    <w:tbl>
      <w:tblPr>
        <w:tblStyle w:val="ab"/>
        <w:tblW w:w="9606" w:type="dxa"/>
        <w:tblLook w:val="04A0"/>
      </w:tblPr>
      <w:tblGrid>
        <w:gridCol w:w="959"/>
        <w:gridCol w:w="5386"/>
        <w:gridCol w:w="3261"/>
      </w:tblGrid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Ф.И.О. руководителя</w:t>
            </w:r>
          </w:p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(полностью)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Администрация городского поселения Петра-Дубр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Крашенинников Владимир Александрович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Федеральное казенное предприятие «Самарский завод «Коммун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Галимова Марина Марсовна</w:t>
            </w:r>
          </w:p>
        </w:tc>
      </w:tr>
      <w:tr w:rsidR="00AE636D" w:rsidRPr="00AE636D" w:rsidTr="00565DE1">
        <w:trPr>
          <w:trHeight w:val="6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е унитарное предприятие «Петра-Дубра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Агафонов Игорь Валерьевич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сударственное бюджетное общеобразовательное учреждение Самарской области средней общеобразовательной школы п.г.т. Петра Дубрава муниципального района Волжский Самарской обла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Барышова Ирина Владимировна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Государственное бюджетное учреждение здравоохранения Самарской области Волжская центральная районная больница Петра-Дубравское отд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Романчик Марина Дмитриевна</w:t>
            </w:r>
          </w:p>
        </w:tc>
      </w:tr>
      <w:tr w:rsidR="00AE636D" w:rsidRPr="00AE636D" w:rsidTr="00565DE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Самарской отделение Сбербанка России  доп. офис 315</w:t>
            </w:r>
          </w:p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Новикова Анна Владимировна</w:t>
            </w:r>
          </w:p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Общество с ограниченной ответственностью «Стройиндустрия Плю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Рыбаков Андрей Юрьевич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Структурное подразделение «Детский сад» Государственного бюджетного общеобразовательного учреждения Самарской области средней общеобразовательной школы п.г.т. Петра Дубрава муниципального района Волжский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Щетинкина Ольга Николаевна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Федеральной почтовой службы Самарской области Филиал Федерального государственного унитарного предприятия «Почта России» отделение почтовой связи Петра-Дубр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Корзунина Елена Алексеевна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е бюджетное учреждение культуры, центр культуры досуга «Восхо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Макарова Светлана Михайловна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Общество с ограниченной ответственностью «Транско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Шеянов Дмитрий Владимирович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21 –Пожарная часть Федерального государственного казенного учреждения  3 отряд Федеральной пожарной службы по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Атаманов Тихон Николаевич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ООО «Строй Инв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Овчаров Сергей Алексеевич</w:t>
            </w:r>
          </w:p>
        </w:tc>
      </w:tr>
      <w:tr w:rsidR="00AE636D" w:rsidRPr="00AE636D" w:rsidTr="00AE63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E636D">
              <w:rPr>
                <w:rFonts w:ascii="Times New Roman" w:hAnsi="Times New Roman"/>
                <w:sz w:val="18"/>
                <w:szCs w:val="18"/>
                <w:lang w:val="ru-RU"/>
              </w:rPr>
              <w:t>Общество с ограниченной ответственностью «Петра-Дубравский производственный жилищно-ремонтный тр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6D" w:rsidRPr="00AE636D" w:rsidRDefault="00AE636D" w:rsidP="0056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6D">
              <w:rPr>
                <w:rFonts w:ascii="Times New Roman" w:hAnsi="Times New Roman"/>
                <w:sz w:val="18"/>
                <w:szCs w:val="18"/>
              </w:rPr>
              <w:t>Бобылев Игорь Владимирович</w:t>
            </w:r>
          </w:p>
        </w:tc>
      </w:tr>
    </w:tbl>
    <w:p w:rsidR="00AE636D" w:rsidRPr="00AE636D" w:rsidRDefault="00AE636D" w:rsidP="00565D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Муниципальное унитарное предприятие «Петра Дубрава» - руководитель Агафонов Игорь Валерьевич.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Основная деятельность: эксплуатация, ремонт и обслуживание сетей водоснабжения, водоотведения, благоустройство поселения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За  2018год МУП «Петра Дубрава» было выполнены следующие виды работ: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плановая прочистка канализации 700 м.п.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аварийная прочистка канализации 2030 м.п.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устранено 54 аварийных ситуации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восстановлено 16 колодцев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установлены люки полимерно-песчанные;</w:t>
      </w:r>
    </w:p>
    <w:p w:rsidR="00AE636D" w:rsidRPr="00AE636D" w:rsidRDefault="00565DE1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замена пожарных гидрантов</w:t>
      </w:r>
      <w:r w:rsidR="00AE636D" w:rsidRPr="00AE636D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-замена аварийного участка водопровода </w:t>
      </w:r>
      <w:r w:rsidRPr="00AE636D">
        <w:rPr>
          <w:rFonts w:ascii="Times New Roman" w:eastAsia="Times New Roman" w:hAnsi="Times New Roman"/>
          <w:sz w:val="18"/>
          <w:szCs w:val="18"/>
          <w:lang w:val="en-US" w:eastAsia="ru-RU"/>
        </w:rPr>
        <w:t>D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160 мм по ул. 60 лет Октября – 200 м.п. (за счет средств предприятия)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замена и ревизия запорной арматуры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участие в благоустройстве поселка;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оказано услуг населению (по заявлениям) – 133 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ОО  «Петра-Дубравский ПЖРТ» - руководитель Бобылев Игорь Владимирович.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Выполняет работы по вывозу ТКО, оперативно-техническому обслуживанию уличного освещения, содержание дорог в летнее и зимнее время и прочие виды работ.</w:t>
      </w: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ТП «Автолайн» - руководитель Анищенко Сергей Викторович. </w:t>
      </w:r>
      <w:r w:rsidR="00565DE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Основная деятельность: пассажирские перевозки.  Перевозку пассажиров осуществляют 53 единицы автотранспорта (маршруты 123 и 480).   </w:t>
      </w: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УП «ТЕПЛООБЕСПЕЧЕНИЕ»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руководитель Астафьев Сергей Валерьевич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: отопление, горячая вода.</w:t>
      </w: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ООО «Коммунальные системы» - руководитель Власова Светлана Владимировна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ООО «ЖЭУ-1» (жилищно-эксплуатационный участок №1) – генеральный директор Магомедов Мурад  Абдулович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AE636D" w:rsidRPr="00AE636D" w:rsidRDefault="00AE636D" w:rsidP="00AE636D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Другие  организации - всего 38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Среди них зарегистрированы и осуществляют предпринимательскую деятельность 28 частных предпринимателей. 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21 магазин и 4 киоска обеспечивают население продуктами и промышленными товарами повседневного спроса. Обеспеченность населения городского поселения Петра Дубрава  торговыми площадями составляет 46%.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4 парикмахерских, 2 точки ремонта обуви, 1 ателье, 1 отделение связи.   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Услуги сбербанка оказываются в филиале № 6991/00315 Самарского отделения СБ РФ, где осуществляется выдача заработной платы, приём коммунальных платежей, оплата кредитов, принимаются вклады от населения. </w:t>
      </w: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Администрация городского поселения Петра Дубрава поддерживает связь со всеми организациями, независимо от формы собственности, с общественными организациями : Советом Ветеранов, Обществом инвалидов, молодежной организацией ВПК «Русь», общественными советами многоквартирных домов, «Женсоветом».</w:t>
      </w:r>
    </w:p>
    <w:p w:rsidR="00AE636D" w:rsidRPr="00AE636D" w:rsidRDefault="00AE636D" w:rsidP="00AE636D">
      <w:pPr>
        <w:spacing w:after="0" w:line="240" w:lineRule="auto"/>
        <w:ind w:right="-1" w:firstLine="425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b/>
          <w:sz w:val="18"/>
          <w:szCs w:val="18"/>
        </w:rPr>
        <w:t xml:space="preserve">      Хочется выразить благодарность </w:t>
      </w:r>
      <w:r w:rsidRPr="00AE636D">
        <w:rPr>
          <w:rFonts w:ascii="Times New Roman" w:hAnsi="Times New Roman"/>
          <w:sz w:val="18"/>
          <w:szCs w:val="18"/>
        </w:rPr>
        <w:t>за оказание  помощи городскому поселению Петра Дубрава в организации различных общественных мероприятий: Бикташеву Ильшату Алмасовичу, Шеянову Дмитрию Владимировичу, Тимергалиеву Рафаилу Рафиковичу, Якимову Евгению Александровичу, Мещерякову Евгению Владимировичу, Никитину Алексею Викторовичу, Никонову Александру Александровичу, Мисюле П.А. , Исакову Владимиру Вениаминовичу, садовому питомнику «Ильинка»</w:t>
      </w:r>
      <w:r w:rsidRPr="00AE636D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E636D">
        <w:rPr>
          <w:rFonts w:ascii="Times New Roman" w:hAnsi="Times New Roman"/>
          <w:sz w:val="18"/>
          <w:szCs w:val="18"/>
        </w:rPr>
        <w:t>и  надеюсь на продолжение нашего плодотворного сотрудничества.</w:t>
      </w:r>
    </w:p>
    <w:p w:rsidR="00AE636D" w:rsidRPr="00AE636D" w:rsidRDefault="00AE636D" w:rsidP="00AE636D">
      <w:pPr>
        <w:spacing w:after="0" w:line="240" w:lineRule="auto"/>
        <w:ind w:firstLine="425"/>
        <w:jc w:val="both"/>
        <w:rPr>
          <w:rFonts w:ascii="Times New Roman" w:hAnsi="Times New Roman"/>
          <w:sz w:val="18"/>
          <w:szCs w:val="18"/>
        </w:rPr>
      </w:pPr>
    </w:p>
    <w:p w:rsidR="00AE636D" w:rsidRPr="00AE636D" w:rsidRDefault="00AE636D" w:rsidP="00AE63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565DE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ланы на 2019 год.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AE636D" w:rsidRPr="00AE636D" w:rsidRDefault="00AE636D" w:rsidP="00565DE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565DE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2019 год поставлены  задачи:</w:t>
      </w:r>
    </w:p>
    <w:p w:rsidR="00AE636D" w:rsidRPr="00AE636D" w:rsidRDefault="00AE636D" w:rsidP="00AE636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ind w:left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</w:p>
    <w:p w:rsidR="00AE636D" w:rsidRPr="00AE636D" w:rsidRDefault="00AE636D" w:rsidP="00AE636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sz w:val="18"/>
          <w:szCs w:val="18"/>
          <w:lang w:eastAsia="ru-RU"/>
        </w:rPr>
        <w:t>- разработка проектно – сметной документации по новому строительству дорог      п. Дубовый Гай, улиц Полевой, Наумова, 60 лет Октября;</w:t>
      </w:r>
    </w:p>
    <w:p w:rsidR="00AE636D" w:rsidRPr="00AE636D" w:rsidRDefault="00AE636D" w:rsidP="00AE636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lastRenderedPageBreak/>
        <w:t>- работа по увеличению налогооблагаемой базы и привлечению резервов в доходную часть бюджета городского поселения и по снижению недоимки по налоговым и неналоговым доходам;</w:t>
      </w:r>
    </w:p>
    <w:p w:rsidR="00AE636D" w:rsidRPr="00AE636D" w:rsidRDefault="00AE636D" w:rsidP="00AE636D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, по вводу индивидуально-жилой застройки;</w:t>
      </w:r>
    </w:p>
    <w:p w:rsidR="00AE636D" w:rsidRPr="00AE636D" w:rsidRDefault="00AE636D" w:rsidP="00AE636D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принимать участие в реализации федеральных и областных целевых программ, национальных проектах, в мероприятиях по стратегии развития поселения, района,  области;</w:t>
      </w:r>
    </w:p>
    <w:p w:rsidR="00AE636D" w:rsidRPr="00AE636D" w:rsidRDefault="00AE636D" w:rsidP="00AE636D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реализовывать планы по благоустройству территорий населенных пунктов;</w:t>
      </w:r>
    </w:p>
    <w:p w:rsidR="00AE636D" w:rsidRPr="00AE636D" w:rsidRDefault="00AE636D" w:rsidP="00AE636D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>- продолжить работу по организации безопасности дорожного движения.</w:t>
      </w:r>
    </w:p>
    <w:p w:rsidR="00AE636D" w:rsidRPr="00AE636D" w:rsidRDefault="00AE636D" w:rsidP="00AE636D">
      <w:pPr>
        <w:spacing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E636D">
        <w:rPr>
          <w:rFonts w:ascii="Times New Roman" w:hAnsi="Times New Roman"/>
          <w:sz w:val="18"/>
          <w:szCs w:val="18"/>
        </w:rPr>
        <w:t xml:space="preserve">- по программе  «Формирование комфортной городской среды» обустройство: общественные территории – парк п.г.т. Петра Дубрава, дворовые территории: дворы по улице Южной, дома 2-2а, 6-6а, 8. </w:t>
      </w: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636D" w:rsidRPr="00AE636D" w:rsidRDefault="00AE636D" w:rsidP="00AE636D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Глава городского поселения </w:t>
      </w:r>
    </w:p>
    <w:p w:rsidR="00AE636D" w:rsidRDefault="00AE636D" w:rsidP="00AE636D">
      <w:pPr>
        <w:spacing w:after="0" w:line="240" w:lineRule="auto"/>
        <w:jc w:val="both"/>
      </w:pP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>Петра Дубрава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ab/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</w:t>
      </w:r>
      <w:r w:rsidRPr="00AE636D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В.А. Крашенинников</w:t>
      </w:r>
    </w:p>
    <w:p w:rsidR="00AE636D" w:rsidRDefault="00AE636D" w:rsidP="00AE636D"/>
    <w:p w:rsidR="00B97E1A" w:rsidRPr="00C53F77" w:rsidRDefault="00C53F77" w:rsidP="00C53F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457BB8">
        <w:rPr>
          <w:rFonts w:ascii="Times New Roman" w:eastAsia="Times New Roman" w:hAnsi="Times New Roman"/>
          <w:b/>
          <w:sz w:val="24"/>
          <w:lang w:eastAsia="ar-SA"/>
        </w:rPr>
        <w:t xml:space="preserve">    </w:t>
      </w:r>
    </w:p>
    <w:tbl>
      <w:tblPr>
        <w:tblpPr w:leftFromText="180" w:rightFromText="180" w:vertAnchor="text" w:horzAnchor="page" w:tblpX="793" w:tblpY="128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410"/>
        <w:gridCol w:w="3669"/>
        <w:gridCol w:w="3437"/>
      </w:tblGrid>
      <w:tr w:rsidR="009373B1" w:rsidRPr="00AE636D" w:rsidTr="009373B1">
        <w:trPr>
          <w:trHeight w:val="2133"/>
        </w:trPr>
        <w:tc>
          <w:tcPr>
            <w:tcW w:w="3410" w:type="dxa"/>
            <w:shd w:val="clear" w:color="auto" w:fill="D6E3BC" w:themeFill="accent3" w:themeFillTint="66"/>
          </w:tcPr>
          <w:p w:rsidR="009373B1" w:rsidRPr="004C0D7E" w:rsidRDefault="009373B1" w:rsidP="009373B1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EB5D68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9373B1" w:rsidRPr="00EB5D68" w:rsidRDefault="009373B1" w:rsidP="009373B1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EB5D68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669" w:type="dxa"/>
            <w:shd w:val="clear" w:color="auto" w:fill="D6E3BC" w:themeFill="accent3" w:themeFillTint="66"/>
          </w:tcPr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- Тореева О.В.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9373B1" w:rsidRPr="00EB5D68" w:rsidRDefault="009373B1" w:rsidP="00937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D6E3BC" w:themeFill="accent3" w:themeFillTint="66"/>
          </w:tcPr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9373B1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9373B1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9373B1" w:rsidRPr="002B613E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lavap-d@mail.ru</w:t>
            </w:r>
          </w:p>
        </w:tc>
      </w:tr>
    </w:tbl>
    <w:p w:rsidR="00890DC5" w:rsidRPr="00E9048A" w:rsidRDefault="00890D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B4" w:rsidRDefault="00A855B4" w:rsidP="00063BDE">
      <w:pPr>
        <w:spacing w:after="0" w:line="240" w:lineRule="auto"/>
      </w:pPr>
      <w:r>
        <w:separator/>
      </w:r>
    </w:p>
  </w:endnote>
  <w:endnote w:type="continuationSeparator" w:id="1">
    <w:p w:rsidR="00A855B4" w:rsidRDefault="00A855B4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B4" w:rsidRDefault="00A855B4" w:rsidP="00063BDE">
      <w:pPr>
        <w:spacing w:after="0" w:line="240" w:lineRule="auto"/>
      </w:pPr>
      <w:r>
        <w:separator/>
      </w:r>
    </w:p>
  </w:footnote>
  <w:footnote w:type="continuationSeparator" w:id="1">
    <w:p w:rsidR="00A855B4" w:rsidRDefault="00A855B4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6D" w:rsidRPr="00E64D57" w:rsidRDefault="00AE636D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565DE1">
      <w:rPr>
        <w:rFonts w:ascii="Times New Roman" w:hAnsi="Times New Roman"/>
        <w:b/>
        <w:noProof/>
        <w:color w:val="003300"/>
        <w:sz w:val="16"/>
        <w:szCs w:val="16"/>
      </w:rPr>
      <w:t>12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3024F1"/>
    <w:multiLevelType w:val="hybridMultilevel"/>
    <w:tmpl w:val="C8A4F494"/>
    <w:lvl w:ilvl="0" w:tplc="26363034">
      <w:start w:val="1"/>
      <w:numFmt w:val="decimal"/>
      <w:lvlText w:val="%1)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23F61"/>
    <w:multiLevelType w:val="hybridMultilevel"/>
    <w:tmpl w:val="50FC3A7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1CB23E46">
      <w:start w:val="1"/>
      <w:numFmt w:val="bullet"/>
      <w:lvlText w:val="-"/>
      <w:lvlJc w:val="left"/>
      <w:pPr>
        <w:ind w:left="250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05E64"/>
    <w:multiLevelType w:val="hybridMultilevel"/>
    <w:tmpl w:val="C1F6886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21B50"/>
    <w:multiLevelType w:val="hybridMultilevel"/>
    <w:tmpl w:val="08E45598"/>
    <w:lvl w:ilvl="0" w:tplc="E85E13E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2DAA3A4">
      <w:numFmt w:val="bullet"/>
      <w:lvlText w:val="•"/>
      <w:lvlJc w:val="left"/>
      <w:pPr>
        <w:ind w:left="1785" w:hanging="360"/>
      </w:pPr>
      <w:rPr>
        <w:rFonts w:ascii="Times New Roman" w:eastAsia="Calibri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672E03"/>
    <w:multiLevelType w:val="hybridMultilevel"/>
    <w:tmpl w:val="BEDA55C8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7EBC"/>
    <w:multiLevelType w:val="hybridMultilevel"/>
    <w:tmpl w:val="EA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B0F43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3B6833"/>
    <w:multiLevelType w:val="hybridMultilevel"/>
    <w:tmpl w:val="9BE65BC4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32"/>
  </w:num>
  <w:num w:numId="8">
    <w:abstractNumId w:val="11"/>
  </w:num>
  <w:num w:numId="9">
    <w:abstractNumId w:val="30"/>
  </w:num>
  <w:num w:numId="10">
    <w:abstractNumId w:val="19"/>
  </w:num>
  <w:num w:numId="11">
    <w:abstractNumId w:val="28"/>
  </w:num>
  <w:num w:numId="12">
    <w:abstractNumId w:val="23"/>
  </w:num>
  <w:num w:numId="13">
    <w:abstractNumId w:val="16"/>
  </w:num>
  <w:num w:numId="14">
    <w:abstractNumId w:val="10"/>
  </w:num>
  <w:num w:numId="15">
    <w:abstractNumId w:val="33"/>
  </w:num>
  <w:num w:numId="16">
    <w:abstractNumId w:val="29"/>
  </w:num>
  <w:num w:numId="17">
    <w:abstractNumId w:val="27"/>
  </w:num>
  <w:num w:numId="18">
    <w:abstractNumId w:val="5"/>
  </w:num>
  <w:num w:numId="19">
    <w:abstractNumId w:val="15"/>
  </w:num>
  <w:num w:numId="20">
    <w:abstractNumId w:val="25"/>
  </w:num>
  <w:num w:numId="21">
    <w:abstractNumId w:val="13"/>
  </w:num>
  <w:num w:numId="22">
    <w:abstractNumId w:val="20"/>
  </w:num>
  <w:num w:numId="23">
    <w:abstractNumId w:val="8"/>
  </w:num>
  <w:num w:numId="24">
    <w:abstractNumId w:val="18"/>
  </w:num>
  <w:num w:numId="25">
    <w:abstractNumId w:val="6"/>
  </w:num>
  <w:num w:numId="26">
    <w:abstractNumId w:val="22"/>
  </w:num>
  <w:num w:numId="27">
    <w:abstractNumId w:val="24"/>
  </w:num>
  <w:num w:numId="28">
    <w:abstractNumId w:val="2"/>
  </w:num>
  <w:num w:numId="29">
    <w:abstractNumId w:val="21"/>
  </w:num>
  <w:num w:numId="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C01"/>
    <w:rsid w:val="00023E54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5030"/>
    <w:rsid w:val="0006773B"/>
    <w:rsid w:val="000710B6"/>
    <w:rsid w:val="000717C6"/>
    <w:rsid w:val="00071977"/>
    <w:rsid w:val="00071C23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76EA"/>
    <w:rsid w:val="00097DB7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70E2"/>
    <w:rsid w:val="00117374"/>
    <w:rsid w:val="00117F72"/>
    <w:rsid w:val="00121880"/>
    <w:rsid w:val="0012431D"/>
    <w:rsid w:val="00124FE2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65FF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4417"/>
    <w:rsid w:val="0016497F"/>
    <w:rsid w:val="0016564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60A1"/>
    <w:rsid w:val="001864C6"/>
    <w:rsid w:val="00186EE8"/>
    <w:rsid w:val="0019069F"/>
    <w:rsid w:val="00190A5F"/>
    <w:rsid w:val="00191144"/>
    <w:rsid w:val="00191AD1"/>
    <w:rsid w:val="00191E92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2BB7"/>
    <w:rsid w:val="001B4BC0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481C"/>
    <w:rsid w:val="001D552B"/>
    <w:rsid w:val="001D7F14"/>
    <w:rsid w:val="001E0065"/>
    <w:rsid w:val="001E0BBD"/>
    <w:rsid w:val="001E0FA1"/>
    <w:rsid w:val="001E1A33"/>
    <w:rsid w:val="001E24CB"/>
    <w:rsid w:val="001E38CF"/>
    <w:rsid w:val="001E4660"/>
    <w:rsid w:val="001E4669"/>
    <w:rsid w:val="001E50A7"/>
    <w:rsid w:val="001E6235"/>
    <w:rsid w:val="001E6450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3EFD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4A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E8"/>
    <w:rsid w:val="002629CD"/>
    <w:rsid w:val="002630F9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72F5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639E"/>
    <w:rsid w:val="00336542"/>
    <w:rsid w:val="0033720A"/>
    <w:rsid w:val="0034063C"/>
    <w:rsid w:val="00340A46"/>
    <w:rsid w:val="00340FA9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5EF5"/>
    <w:rsid w:val="00365FE9"/>
    <w:rsid w:val="00366F10"/>
    <w:rsid w:val="0036743F"/>
    <w:rsid w:val="00367DFB"/>
    <w:rsid w:val="003709B4"/>
    <w:rsid w:val="00370AAA"/>
    <w:rsid w:val="00370B72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7D41"/>
    <w:rsid w:val="003B067D"/>
    <w:rsid w:val="003B0A4C"/>
    <w:rsid w:val="003B17DC"/>
    <w:rsid w:val="003B1F24"/>
    <w:rsid w:val="003B2BBB"/>
    <w:rsid w:val="003B2FFB"/>
    <w:rsid w:val="003B3033"/>
    <w:rsid w:val="003B48BA"/>
    <w:rsid w:val="003B74D9"/>
    <w:rsid w:val="003B7CC8"/>
    <w:rsid w:val="003C0878"/>
    <w:rsid w:val="003C251F"/>
    <w:rsid w:val="003C39C5"/>
    <w:rsid w:val="003C3B50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50CE"/>
    <w:rsid w:val="00466B74"/>
    <w:rsid w:val="004714C5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C01CB"/>
    <w:rsid w:val="004C0603"/>
    <w:rsid w:val="004C078C"/>
    <w:rsid w:val="004C0D7E"/>
    <w:rsid w:val="004C1BF4"/>
    <w:rsid w:val="004C2294"/>
    <w:rsid w:val="004C3B39"/>
    <w:rsid w:val="004C3FA1"/>
    <w:rsid w:val="004C68F0"/>
    <w:rsid w:val="004C6ABB"/>
    <w:rsid w:val="004C6FCE"/>
    <w:rsid w:val="004D0934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87B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636E"/>
    <w:rsid w:val="005375ED"/>
    <w:rsid w:val="00541364"/>
    <w:rsid w:val="00541C10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3ADD"/>
    <w:rsid w:val="00565DE1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625E"/>
    <w:rsid w:val="005B7469"/>
    <w:rsid w:val="005B7D08"/>
    <w:rsid w:val="005B7FEC"/>
    <w:rsid w:val="005C2845"/>
    <w:rsid w:val="005C4776"/>
    <w:rsid w:val="005C4E8A"/>
    <w:rsid w:val="005C69AF"/>
    <w:rsid w:val="005C70EB"/>
    <w:rsid w:val="005C7380"/>
    <w:rsid w:val="005C74A7"/>
    <w:rsid w:val="005C7F7B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722E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908"/>
    <w:rsid w:val="00652B64"/>
    <w:rsid w:val="0065440E"/>
    <w:rsid w:val="006544B3"/>
    <w:rsid w:val="0065458A"/>
    <w:rsid w:val="0065534D"/>
    <w:rsid w:val="0066186F"/>
    <w:rsid w:val="0066436E"/>
    <w:rsid w:val="00664EE9"/>
    <w:rsid w:val="00665C2E"/>
    <w:rsid w:val="00666BDA"/>
    <w:rsid w:val="00671C3A"/>
    <w:rsid w:val="00672782"/>
    <w:rsid w:val="00674105"/>
    <w:rsid w:val="00674A38"/>
    <w:rsid w:val="00676E95"/>
    <w:rsid w:val="006807FF"/>
    <w:rsid w:val="0068200F"/>
    <w:rsid w:val="00682733"/>
    <w:rsid w:val="006858D8"/>
    <w:rsid w:val="00685A59"/>
    <w:rsid w:val="0068607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630C"/>
    <w:rsid w:val="006A704F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76D3"/>
    <w:rsid w:val="006C7FF2"/>
    <w:rsid w:val="006D0693"/>
    <w:rsid w:val="006D15E4"/>
    <w:rsid w:val="006D1BAF"/>
    <w:rsid w:val="006D1DE4"/>
    <w:rsid w:val="006D3C03"/>
    <w:rsid w:val="006D5E05"/>
    <w:rsid w:val="006D644A"/>
    <w:rsid w:val="006D6563"/>
    <w:rsid w:val="006E05EC"/>
    <w:rsid w:val="006E0FAC"/>
    <w:rsid w:val="006E156A"/>
    <w:rsid w:val="006E1A55"/>
    <w:rsid w:val="006E24F8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987"/>
    <w:rsid w:val="00704E8D"/>
    <w:rsid w:val="00705585"/>
    <w:rsid w:val="00707331"/>
    <w:rsid w:val="007073FD"/>
    <w:rsid w:val="00710936"/>
    <w:rsid w:val="0071095B"/>
    <w:rsid w:val="0071137D"/>
    <w:rsid w:val="0071150A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16E3"/>
    <w:rsid w:val="007B2A10"/>
    <w:rsid w:val="007B2B52"/>
    <w:rsid w:val="007B306B"/>
    <w:rsid w:val="007B3E2A"/>
    <w:rsid w:val="007B4770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17F65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B5C"/>
    <w:rsid w:val="008C2919"/>
    <w:rsid w:val="008C4A21"/>
    <w:rsid w:val="008C4ED4"/>
    <w:rsid w:val="008C506E"/>
    <w:rsid w:val="008C53FF"/>
    <w:rsid w:val="008C70E6"/>
    <w:rsid w:val="008C7189"/>
    <w:rsid w:val="008D0459"/>
    <w:rsid w:val="008D0510"/>
    <w:rsid w:val="008D0607"/>
    <w:rsid w:val="008D17C5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541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3F4E"/>
    <w:rsid w:val="008E50D9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D27"/>
    <w:rsid w:val="00915112"/>
    <w:rsid w:val="009160FC"/>
    <w:rsid w:val="00916179"/>
    <w:rsid w:val="009161A4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3B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CBB"/>
    <w:rsid w:val="00950D90"/>
    <w:rsid w:val="00951118"/>
    <w:rsid w:val="009521A8"/>
    <w:rsid w:val="00952E9E"/>
    <w:rsid w:val="00956100"/>
    <w:rsid w:val="00956125"/>
    <w:rsid w:val="0095684B"/>
    <w:rsid w:val="009618C2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498"/>
    <w:rsid w:val="00994EA4"/>
    <w:rsid w:val="009952F6"/>
    <w:rsid w:val="0099555C"/>
    <w:rsid w:val="00995B5F"/>
    <w:rsid w:val="009A01FD"/>
    <w:rsid w:val="009A18BE"/>
    <w:rsid w:val="009A3487"/>
    <w:rsid w:val="009A3972"/>
    <w:rsid w:val="009A3BE7"/>
    <w:rsid w:val="009A499B"/>
    <w:rsid w:val="009A4D5F"/>
    <w:rsid w:val="009A7690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AB9"/>
    <w:rsid w:val="009F646F"/>
    <w:rsid w:val="009F6605"/>
    <w:rsid w:val="009F6A8A"/>
    <w:rsid w:val="009F6CFD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1448"/>
    <w:rsid w:val="00A1175A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5208"/>
    <w:rsid w:val="00A5581D"/>
    <w:rsid w:val="00A56489"/>
    <w:rsid w:val="00A61F35"/>
    <w:rsid w:val="00A62DD1"/>
    <w:rsid w:val="00A64F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55B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636D"/>
    <w:rsid w:val="00AE705E"/>
    <w:rsid w:val="00AE7E17"/>
    <w:rsid w:val="00AE7E6C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2DD1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1C7B"/>
    <w:rsid w:val="00B52F31"/>
    <w:rsid w:val="00B54D9C"/>
    <w:rsid w:val="00B55302"/>
    <w:rsid w:val="00B55788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31A8"/>
    <w:rsid w:val="00B93822"/>
    <w:rsid w:val="00B94773"/>
    <w:rsid w:val="00B955FD"/>
    <w:rsid w:val="00B957FF"/>
    <w:rsid w:val="00B958B5"/>
    <w:rsid w:val="00B962D4"/>
    <w:rsid w:val="00B96B89"/>
    <w:rsid w:val="00B97E1A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A7AAB"/>
    <w:rsid w:val="00BB060F"/>
    <w:rsid w:val="00BB0C1E"/>
    <w:rsid w:val="00BB17CC"/>
    <w:rsid w:val="00BB24F1"/>
    <w:rsid w:val="00BB3567"/>
    <w:rsid w:val="00BB454C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D6E69"/>
    <w:rsid w:val="00BE0F05"/>
    <w:rsid w:val="00BE1CD9"/>
    <w:rsid w:val="00BE1F07"/>
    <w:rsid w:val="00BE30D8"/>
    <w:rsid w:val="00BE4799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641E"/>
    <w:rsid w:val="00C17502"/>
    <w:rsid w:val="00C176B7"/>
    <w:rsid w:val="00C17E70"/>
    <w:rsid w:val="00C17F1C"/>
    <w:rsid w:val="00C21D47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AFC"/>
    <w:rsid w:val="00C50D85"/>
    <w:rsid w:val="00C51B68"/>
    <w:rsid w:val="00C5227E"/>
    <w:rsid w:val="00C528CF"/>
    <w:rsid w:val="00C531A2"/>
    <w:rsid w:val="00C535D0"/>
    <w:rsid w:val="00C53F77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125E"/>
    <w:rsid w:val="00C92512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CA3"/>
    <w:rsid w:val="00CD1249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06BA3"/>
    <w:rsid w:val="00D10DB7"/>
    <w:rsid w:val="00D11660"/>
    <w:rsid w:val="00D11AAE"/>
    <w:rsid w:val="00D11D81"/>
    <w:rsid w:val="00D12EE1"/>
    <w:rsid w:val="00D131C9"/>
    <w:rsid w:val="00D152BE"/>
    <w:rsid w:val="00D1617B"/>
    <w:rsid w:val="00D172AD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1505"/>
    <w:rsid w:val="00D530FF"/>
    <w:rsid w:val="00D53CD3"/>
    <w:rsid w:val="00D55118"/>
    <w:rsid w:val="00D57A05"/>
    <w:rsid w:val="00D60F64"/>
    <w:rsid w:val="00D619BE"/>
    <w:rsid w:val="00D61A05"/>
    <w:rsid w:val="00D61DB1"/>
    <w:rsid w:val="00D62824"/>
    <w:rsid w:val="00D631AE"/>
    <w:rsid w:val="00D63D1A"/>
    <w:rsid w:val="00D642E9"/>
    <w:rsid w:val="00D646FC"/>
    <w:rsid w:val="00D650BD"/>
    <w:rsid w:val="00D672F1"/>
    <w:rsid w:val="00D677BE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3D6"/>
    <w:rsid w:val="00D87511"/>
    <w:rsid w:val="00D87837"/>
    <w:rsid w:val="00D90593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1EA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C5D"/>
    <w:rsid w:val="00DE5111"/>
    <w:rsid w:val="00DE5482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048A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641C"/>
    <w:rsid w:val="00E97DA3"/>
    <w:rsid w:val="00EA0EC3"/>
    <w:rsid w:val="00EA12DD"/>
    <w:rsid w:val="00EA1A11"/>
    <w:rsid w:val="00EA1FB1"/>
    <w:rsid w:val="00EA3BC2"/>
    <w:rsid w:val="00EA3E97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43F"/>
    <w:rsid w:val="00F00F3E"/>
    <w:rsid w:val="00F0257A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5B37"/>
    <w:rsid w:val="00F15FF3"/>
    <w:rsid w:val="00F16F8E"/>
    <w:rsid w:val="00F21330"/>
    <w:rsid w:val="00F22DA0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85A"/>
    <w:rsid w:val="00F65D21"/>
    <w:rsid w:val="00F674A5"/>
    <w:rsid w:val="00F67C38"/>
    <w:rsid w:val="00F701F2"/>
    <w:rsid w:val="00F70E78"/>
    <w:rsid w:val="00F70EA6"/>
    <w:rsid w:val="00F71174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6095"/>
    <w:rsid w:val="00F76AD3"/>
    <w:rsid w:val="00F76D3D"/>
    <w:rsid w:val="00F7793E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13DC"/>
    <w:rsid w:val="00FC1F68"/>
    <w:rsid w:val="00FC38FB"/>
    <w:rsid w:val="00FC43CC"/>
    <w:rsid w:val="00FC4514"/>
    <w:rsid w:val="00FC5657"/>
    <w:rsid w:val="00FC5866"/>
    <w:rsid w:val="00FC5C3E"/>
    <w:rsid w:val="00FC5F06"/>
    <w:rsid w:val="00FD03EC"/>
    <w:rsid w:val="00FD081F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99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16">
    <w:name w:val="Знак1 Знак Знак Знак Знак Знак Знак"/>
    <w:basedOn w:val="a"/>
    <w:rsid w:val="00541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">
    <w:name w:val="Содержимое таблицы"/>
    <w:basedOn w:val="a"/>
    <w:rsid w:val="00541C1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541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7B4770"/>
    <w:pPr>
      <w:widowControl w:val="0"/>
      <w:suppressAutoHyphens/>
      <w:spacing w:before="120"/>
      <w:jc w:val="center"/>
    </w:pPr>
    <w:rPr>
      <w:rFonts w:ascii="Times New Roman" w:eastAsia="Arial" w:hAnsi="Times New Roman"/>
      <w:b/>
      <w:kern w:val="1"/>
      <w:sz w:val="24"/>
      <w:lang w:eastAsia="ar-SA"/>
    </w:rPr>
  </w:style>
  <w:style w:type="paragraph" w:customStyle="1" w:styleId="36">
    <w:name w:val="Обычный3"/>
    <w:rsid w:val="007B4770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7;&#1090;&#1088;&#1072;-&#1076;&#1091;&#1073;&#1088;&#1072;&#1074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&#1087;&#1077;&#1090;&#1088;&#1072;-&#1076;&#1091;&#1073;&#1088;&#1072;&#1074;&#107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D71F-41FD-4E4F-BB16-C4113A8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4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03</cp:revision>
  <cp:lastPrinted>2018-01-25T04:51:00Z</cp:lastPrinted>
  <dcterms:created xsi:type="dcterms:W3CDTF">2016-05-26T09:22:00Z</dcterms:created>
  <dcterms:modified xsi:type="dcterms:W3CDTF">2019-02-28T12:27:00Z</dcterms:modified>
</cp:coreProperties>
</file>